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B06" w:rsidRDefault="00CC1B06" w:rsidP="00CC1B0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B1B3523">
            <wp:extent cx="720090" cy="925830"/>
            <wp:effectExtent l="0" t="0" r="381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D3" w:rsidRDefault="004F35D3" w:rsidP="00CC1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ского поселения «</w:t>
      </w:r>
      <w:proofErr w:type="spellStart"/>
      <w:r w:rsidRPr="006E0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ловогорское</w:t>
      </w:r>
      <w:proofErr w:type="spellEnd"/>
      <w:r w:rsidRPr="006E0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54852" w:rsidRPr="006E0EC9" w:rsidRDefault="00954852" w:rsidP="00CC1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з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Забайкальского края</w:t>
      </w:r>
    </w:p>
    <w:p w:rsidR="004F35D3" w:rsidRPr="006E0EC9" w:rsidRDefault="004F35D3" w:rsidP="004F3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5D3" w:rsidRDefault="004F35D3" w:rsidP="004F35D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</w:t>
      </w:r>
      <w:r w:rsidRPr="006E0E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F35D3" w:rsidRPr="006E0EC9" w:rsidRDefault="004F35D3" w:rsidP="004F35D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E0C0E" w:rsidRPr="00325481" w:rsidRDefault="004F35D3" w:rsidP="004F3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A1A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1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9EB">
        <w:rPr>
          <w:rFonts w:ascii="Times New Roman" w:hAnsi="Times New Roman" w:cs="Times New Roman"/>
          <w:b/>
          <w:sz w:val="28"/>
          <w:szCs w:val="28"/>
        </w:rPr>
        <w:t>2</w:t>
      </w:r>
      <w:r w:rsidR="00AB73DF">
        <w:rPr>
          <w:rFonts w:ascii="Times New Roman" w:hAnsi="Times New Roman" w:cs="Times New Roman"/>
          <w:b/>
          <w:sz w:val="28"/>
          <w:szCs w:val="28"/>
        </w:rPr>
        <w:t>8</w:t>
      </w:r>
      <w:r w:rsidR="00D05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3DF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B73DF">
        <w:rPr>
          <w:rFonts w:ascii="Times New Roman" w:hAnsi="Times New Roman" w:cs="Times New Roman"/>
          <w:b/>
          <w:sz w:val="28"/>
          <w:szCs w:val="28"/>
        </w:rPr>
        <w:t>21</w:t>
      </w:r>
      <w:r w:rsidR="001E0C0E" w:rsidRPr="0032548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E0C0E" w:rsidRPr="0032548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</w:t>
      </w:r>
      <w:r w:rsidR="00D05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C0E" w:rsidRPr="0032548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C0E" w:rsidRPr="0032548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E0C0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909EB">
        <w:rPr>
          <w:rFonts w:ascii="Times New Roman" w:hAnsi="Times New Roman" w:cs="Times New Roman"/>
          <w:b/>
          <w:sz w:val="28"/>
          <w:szCs w:val="28"/>
        </w:rPr>
        <w:t xml:space="preserve">                 №</w:t>
      </w:r>
      <w:r w:rsidR="000A517C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1909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0C0E" w:rsidRPr="00325481" w:rsidRDefault="001E0C0E" w:rsidP="001E0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0E" w:rsidRDefault="001E0C0E" w:rsidP="001E0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81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1E0C0E" w:rsidRDefault="001E0C0E" w:rsidP="001E0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0E" w:rsidRDefault="001E0C0E" w:rsidP="006A1A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E5436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4474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proofErr w:type="gramEnd"/>
      <w:r w:rsidRPr="002447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0C0E" w:rsidRDefault="00954852" w:rsidP="00AB73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E0C0E" w:rsidRPr="0024474D">
        <w:rPr>
          <w:rFonts w:ascii="Times New Roman" w:hAnsi="Times New Roman" w:cs="Times New Roman"/>
          <w:b/>
          <w:sz w:val="28"/>
          <w:szCs w:val="28"/>
        </w:rPr>
        <w:t xml:space="preserve">Развитие физической культуры и массового спорта в городском поселении </w:t>
      </w:r>
      <w:r w:rsidR="00E5436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54365">
        <w:rPr>
          <w:rFonts w:ascii="Times New Roman" w:hAnsi="Times New Roman" w:cs="Times New Roman"/>
          <w:b/>
          <w:sz w:val="28"/>
          <w:szCs w:val="28"/>
        </w:rPr>
        <w:t>Шерловогорское</w:t>
      </w:r>
      <w:proofErr w:type="spellEnd"/>
      <w:r w:rsidR="00E54365">
        <w:rPr>
          <w:rFonts w:ascii="Times New Roman" w:hAnsi="Times New Roman" w:cs="Times New Roman"/>
          <w:b/>
          <w:sz w:val="28"/>
          <w:szCs w:val="28"/>
        </w:rPr>
        <w:t>» на 20</w:t>
      </w:r>
      <w:r w:rsidR="00AB73DF">
        <w:rPr>
          <w:rFonts w:ascii="Times New Roman" w:hAnsi="Times New Roman" w:cs="Times New Roman"/>
          <w:b/>
          <w:sz w:val="28"/>
          <w:szCs w:val="28"/>
        </w:rPr>
        <w:t>21</w:t>
      </w:r>
      <w:r w:rsidR="00E54365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AB73DF">
        <w:rPr>
          <w:rFonts w:ascii="Times New Roman" w:hAnsi="Times New Roman" w:cs="Times New Roman"/>
          <w:b/>
          <w:sz w:val="28"/>
          <w:szCs w:val="28"/>
        </w:rPr>
        <w:t>4</w:t>
      </w:r>
      <w:r w:rsidR="001E0C0E" w:rsidRPr="0024474D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B73DF">
        <w:rPr>
          <w:rFonts w:ascii="Times New Roman" w:hAnsi="Times New Roman" w:cs="Times New Roman"/>
          <w:b/>
          <w:sz w:val="28"/>
          <w:szCs w:val="28"/>
        </w:rPr>
        <w:t>.</w:t>
      </w:r>
    </w:p>
    <w:p w:rsidR="001E0C0E" w:rsidRPr="004F35D3" w:rsidRDefault="001E0C0E" w:rsidP="004F35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5D3" w:rsidRPr="00515845" w:rsidRDefault="004A0CDA" w:rsidP="004F35D3">
      <w:pPr>
        <w:pStyle w:val="ConsPlusNormal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1B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46C4" w:rsidRPr="00515845">
        <w:rPr>
          <w:rFonts w:ascii="Times New Roman" w:hAnsi="Times New Roman" w:cs="Times New Roman"/>
          <w:sz w:val="26"/>
          <w:szCs w:val="26"/>
        </w:rPr>
        <w:t>В соответствии с  Федеральным  законом</w:t>
      </w:r>
      <w:r w:rsidR="001E0C0E" w:rsidRPr="00515845">
        <w:rPr>
          <w:rFonts w:ascii="Times New Roman" w:hAnsi="Times New Roman" w:cs="Times New Roman"/>
          <w:sz w:val="26"/>
          <w:szCs w:val="26"/>
        </w:rPr>
        <w:t xml:space="preserve"> Российской Федерации от 06</w:t>
      </w:r>
      <w:r w:rsidR="00954852" w:rsidRPr="00515845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1E0C0E" w:rsidRPr="00515845">
        <w:rPr>
          <w:rFonts w:ascii="Times New Roman" w:hAnsi="Times New Roman" w:cs="Times New Roman"/>
          <w:sz w:val="26"/>
          <w:szCs w:val="26"/>
        </w:rPr>
        <w:t>2003</w:t>
      </w:r>
      <w:r w:rsidR="00954852" w:rsidRPr="00515845">
        <w:rPr>
          <w:rFonts w:ascii="Times New Roman" w:hAnsi="Times New Roman" w:cs="Times New Roman"/>
          <w:sz w:val="26"/>
          <w:szCs w:val="26"/>
        </w:rPr>
        <w:t xml:space="preserve"> года</w:t>
      </w:r>
      <w:r w:rsidR="001E0C0E" w:rsidRPr="00515845">
        <w:rPr>
          <w:rFonts w:ascii="Times New Roman" w:hAnsi="Times New Roman" w:cs="Times New Roman"/>
          <w:sz w:val="26"/>
          <w:szCs w:val="26"/>
        </w:rPr>
        <w:t xml:space="preserve"> № </w:t>
      </w:r>
      <w:r w:rsidRPr="00515845">
        <w:rPr>
          <w:rFonts w:ascii="Times New Roman" w:hAnsi="Times New Roman" w:cs="Times New Roman"/>
          <w:sz w:val="26"/>
          <w:szCs w:val="26"/>
        </w:rPr>
        <w:t xml:space="preserve"> </w:t>
      </w:r>
      <w:r w:rsidR="001E0C0E" w:rsidRPr="00515845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2046C4" w:rsidRPr="00515845">
        <w:rPr>
          <w:rFonts w:ascii="Times New Roman" w:hAnsi="Times New Roman" w:cs="Times New Roman"/>
          <w:sz w:val="26"/>
          <w:szCs w:val="26"/>
        </w:rPr>
        <w:t xml:space="preserve"> </w:t>
      </w:r>
      <w:r w:rsidR="001E0C0E" w:rsidRPr="00515845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2046C4" w:rsidRPr="00515845">
        <w:rPr>
          <w:rFonts w:ascii="Times New Roman" w:hAnsi="Times New Roman" w:cs="Times New Roman"/>
          <w:sz w:val="26"/>
          <w:szCs w:val="26"/>
        </w:rPr>
        <w:t xml:space="preserve"> от 4 декабря 2007</w:t>
      </w:r>
      <w:r w:rsidR="00954852" w:rsidRPr="00515845">
        <w:rPr>
          <w:rFonts w:ascii="Times New Roman" w:hAnsi="Times New Roman" w:cs="Times New Roman"/>
          <w:sz w:val="26"/>
          <w:szCs w:val="26"/>
        </w:rPr>
        <w:t xml:space="preserve"> </w:t>
      </w:r>
      <w:r w:rsidR="002046C4" w:rsidRPr="00515845">
        <w:rPr>
          <w:rFonts w:ascii="Times New Roman" w:hAnsi="Times New Roman" w:cs="Times New Roman"/>
          <w:sz w:val="26"/>
          <w:szCs w:val="26"/>
        </w:rPr>
        <w:t>г</w:t>
      </w:r>
      <w:r w:rsidR="00954852" w:rsidRPr="00515845">
        <w:rPr>
          <w:rFonts w:ascii="Times New Roman" w:hAnsi="Times New Roman" w:cs="Times New Roman"/>
          <w:sz w:val="26"/>
          <w:szCs w:val="26"/>
        </w:rPr>
        <w:t>ода</w:t>
      </w:r>
      <w:r w:rsidR="002046C4" w:rsidRPr="00515845">
        <w:rPr>
          <w:rFonts w:ascii="Times New Roman" w:hAnsi="Times New Roman" w:cs="Times New Roman"/>
          <w:sz w:val="26"/>
          <w:szCs w:val="26"/>
        </w:rPr>
        <w:t xml:space="preserve"> № 329-ФЗ</w:t>
      </w:r>
      <w:r w:rsidR="001E0C0E" w:rsidRPr="00515845">
        <w:rPr>
          <w:rFonts w:ascii="Times New Roman" w:hAnsi="Times New Roman" w:cs="Times New Roman"/>
          <w:sz w:val="26"/>
          <w:szCs w:val="26"/>
        </w:rPr>
        <w:t xml:space="preserve"> «О физической культуре и спорте в Российской Федерации»,  Законом Забайкальского края</w:t>
      </w:r>
      <w:r w:rsidR="002046C4" w:rsidRPr="00515845">
        <w:rPr>
          <w:rFonts w:ascii="Times New Roman" w:hAnsi="Times New Roman" w:cs="Times New Roman"/>
          <w:sz w:val="26"/>
          <w:szCs w:val="26"/>
        </w:rPr>
        <w:t xml:space="preserve"> от </w:t>
      </w:r>
      <w:r w:rsidR="002046C4" w:rsidRPr="005158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AB73DF" w:rsidRPr="005158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преля</w:t>
      </w:r>
      <w:r w:rsidR="002046C4" w:rsidRPr="005158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09 г</w:t>
      </w:r>
      <w:r w:rsidR="00954852" w:rsidRPr="005158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а</w:t>
      </w:r>
      <w:r w:rsidR="002046C4" w:rsidRPr="005158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N 153-</w:t>
      </w:r>
      <w:r w:rsidR="002046C4" w:rsidRPr="0051584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ЗЗК</w:t>
      </w:r>
      <w:r w:rsidR="001E0C0E" w:rsidRPr="00515845">
        <w:rPr>
          <w:rFonts w:ascii="Times New Roman" w:hAnsi="Times New Roman" w:cs="Times New Roman"/>
          <w:sz w:val="26"/>
          <w:szCs w:val="26"/>
        </w:rPr>
        <w:t xml:space="preserve"> «О физической культуре и спорте в Забайкальском крае», </w:t>
      </w:r>
      <w:r w:rsidR="007F29F2" w:rsidRPr="00515845">
        <w:rPr>
          <w:rFonts w:ascii="Times New Roman" w:hAnsi="Times New Roman" w:cs="Times New Roman"/>
          <w:sz w:val="26"/>
          <w:szCs w:val="26"/>
        </w:rPr>
        <w:t>ст. 34</w:t>
      </w:r>
      <w:r w:rsidR="002046C4" w:rsidRPr="00515845">
        <w:rPr>
          <w:rFonts w:ascii="Times New Roman" w:hAnsi="Times New Roman" w:cs="Times New Roman"/>
          <w:sz w:val="26"/>
          <w:szCs w:val="26"/>
        </w:rPr>
        <w:t xml:space="preserve"> </w:t>
      </w:r>
      <w:r w:rsidR="001E0C0E" w:rsidRPr="00515845">
        <w:rPr>
          <w:rFonts w:ascii="Times New Roman" w:hAnsi="Times New Roman" w:cs="Times New Roman"/>
          <w:sz w:val="26"/>
          <w:szCs w:val="26"/>
        </w:rPr>
        <w:t>Уста</w:t>
      </w:r>
      <w:r w:rsidR="002046C4" w:rsidRPr="00515845">
        <w:rPr>
          <w:rFonts w:ascii="Times New Roman" w:hAnsi="Times New Roman" w:cs="Times New Roman"/>
          <w:sz w:val="26"/>
          <w:szCs w:val="26"/>
        </w:rPr>
        <w:t>ва</w:t>
      </w:r>
      <w:r w:rsidRPr="00515845">
        <w:rPr>
          <w:rFonts w:ascii="Times New Roman" w:hAnsi="Times New Roman" w:cs="Times New Roman"/>
          <w:sz w:val="26"/>
          <w:szCs w:val="26"/>
        </w:rPr>
        <w:t xml:space="preserve">  </w:t>
      </w:r>
      <w:r w:rsidR="001E0C0E" w:rsidRPr="00515845">
        <w:rPr>
          <w:rFonts w:ascii="Times New Roman" w:hAnsi="Times New Roman" w:cs="Times New Roman"/>
          <w:sz w:val="26"/>
          <w:szCs w:val="26"/>
        </w:rPr>
        <w:t>городского поселения «</w:t>
      </w:r>
      <w:proofErr w:type="spellStart"/>
      <w:r w:rsidR="001E0C0E" w:rsidRPr="00515845">
        <w:rPr>
          <w:rFonts w:ascii="Times New Roman" w:hAnsi="Times New Roman" w:cs="Times New Roman"/>
          <w:sz w:val="26"/>
          <w:szCs w:val="26"/>
        </w:rPr>
        <w:t>Шерловогорское</w:t>
      </w:r>
      <w:proofErr w:type="spellEnd"/>
      <w:r w:rsidR="001E0C0E" w:rsidRPr="00515845">
        <w:rPr>
          <w:rFonts w:ascii="Times New Roman" w:hAnsi="Times New Roman" w:cs="Times New Roman"/>
          <w:sz w:val="26"/>
          <w:szCs w:val="26"/>
        </w:rPr>
        <w:t>»</w:t>
      </w:r>
      <w:r w:rsidR="00F91C48" w:rsidRPr="00515845">
        <w:rPr>
          <w:rFonts w:ascii="Times New Roman" w:hAnsi="Times New Roman" w:cs="Times New Roman"/>
          <w:sz w:val="26"/>
          <w:szCs w:val="26"/>
        </w:rPr>
        <w:t xml:space="preserve"> </w:t>
      </w:r>
      <w:r w:rsidR="007F29F2" w:rsidRPr="00515845">
        <w:rPr>
          <w:rFonts w:ascii="Times New Roman" w:hAnsi="Times New Roman" w:cs="Times New Roman"/>
          <w:sz w:val="26"/>
          <w:szCs w:val="26"/>
        </w:rPr>
        <w:t>принят решением Совета городского поселения «</w:t>
      </w:r>
      <w:proofErr w:type="spellStart"/>
      <w:r w:rsidR="007F29F2" w:rsidRPr="00515845">
        <w:rPr>
          <w:rFonts w:ascii="Times New Roman" w:hAnsi="Times New Roman" w:cs="Times New Roman"/>
          <w:sz w:val="26"/>
          <w:szCs w:val="26"/>
        </w:rPr>
        <w:t>Шерловогорское</w:t>
      </w:r>
      <w:proofErr w:type="spellEnd"/>
      <w:r w:rsidR="00F91C48" w:rsidRPr="00515845">
        <w:rPr>
          <w:rFonts w:ascii="Times New Roman" w:hAnsi="Times New Roman" w:cs="Times New Roman"/>
          <w:sz w:val="26"/>
          <w:szCs w:val="26"/>
        </w:rPr>
        <w:t>» от 09 сентября 2014 г</w:t>
      </w:r>
      <w:r w:rsidR="00954852" w:rsidRPr="00515845">
        <w:rPr>
          <w:rFonts w:ascii="Times New Roman" w:hAnsi="Times New Roman" w:cs="Times New Roman"/>
          <w:sz w:val="26"/>
          <w:szCs w:val="26"/>
        </w:rPr>
        <w:t>ода</w:t>
      </w:r>
      <w:r w:rsidR="00F91C48" w:rsidRPr="00515845">
        <w:rPr>
          <w:rFonts w:ascii="Times New Roman" w:hAnsi="Times New Roman" w:cs="Times New Roman"/>
          <w:sz w:val="26"/>
          <w:szCs w:val="26"/>
        </w:rPr>
        <w:t xml:space="preserve"> № 172</w:t>
      </w:r>
      <w:r w:rsidR="001E0C0E" w:rsidRPr="00515845">
        <w:rPr>
          <w:rFonts w:ascii="Times New Roman" w:hAnsi="Times New Roman" w:cs="Times New Roman"/>
          <w:sz w:val="26"/>
          <w:szCs w:val="26"/>
        </w:rPr>
        <w:t xml:space="preserve">, </w:t>
      </w:r>
      <w:r w:rsidR="004F35D3" w:rsidRPr="00515845">
        <w:rPr>
          <w:rFonts w:ascii="Times New Roman" w:hAnsi="Times New Roman" w:cs="Times New Roman"/>
          <w:sz w:val="26"/>
          <w:szCs w:val="26"/>
        </w:rPr>
        <w:t>администрация городского поселения «</w:t>
      </w:r>
      <w:proofErr w:type="spellStart"/>
      <w:r w:rsidR="004F35D3" w:rsidRPr="00515845">
        <w:rPr>
          <w:rFonts w:ascii="Times New Roman" w:hAnsi="Times New Roman" w:cs="Times New Roman"/>
          <w:sz w:val="26"/>
          <w:szCs w:val="26"/>
        </w:rPr>
        <w:t>Шерловогорское</w:t>
      </w:r>
      <w:proofErr w:type="spellEnd"/>
      <w:r w:rsidR="004F35D3" w:rsidRPr="00515845">
        <w:rPr>
          <w:rFonts w:ascii="Times New Roman" w:hAnsi="Times New Roman" w:cs="Times New Roman"/>
          <w:sz w:val="26"/>
          <w:szCs w:val="26"/>
        </w:rPr>
        <w:t xml:space="preserve">» </w:t>
      </w:r>
      <w:r w:rsidR="00515845">
        <w:rPr>
          <w:rFonts w:ascii="Times New Roman" w:hAnsi="Times New Roman" w:cs="Times New Roman"/>
          <w:b/>
          <w:sz w:val="26"/>
          <w:szCs w:val="26"/>
        </w:rPr>
        <w:t>постановляет:</w:t>
      </w:r>
      <w:bookmarkStart w:id="0" w:name="_GoBack"/>
      <w:bookmarkEnd w:id="0"/>
    </w:p>
    <w:p w:rsidR="001E0C0E" w:rsidRPr="00515845" w:rsidRDefault="001E0C0E" w:rsidP="004F35D3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0C0E" w:rsidRPr="00515845" w:rsidRDefault="004A0CDA" w:rsidP="00F0663A">
      <w:pPr>
        <w:pStyle w:val="a4"/>
        <w:numPr>
          <w:ilvl w:val="0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15845">
        <w:rPr>
          <w:rFonts w:ascii="Times New Roman" w:hAnsi="Times New Roman" w:cs="Times New Roman"/>
          <w:sz w:val="26"/>
          <w:szCs w:val="26"/>
        </w:rPr>
        <w:t xml:space="preserve">Утвердить муниципальную целевую программу «Развитие физической культуры и массового спорта в городском </w:t>
      </w:r>
      <w:proofErr w:type="gramStart"/>
      <w:r w:rsidRPr="00515845">
        <w:rPr>
          <w:rFonts w:ascii="Times New Roman" w:hAnsi="Times New Roman" w:cs="Times New Roman"/>
          <w:sz w:val="26"/>
          <w:szCs w:val="26"/>
        </w:rPr>
        <w:t>поселении  «</w:t>
      </w:r>
      <w:proofErr w:type="spellStart"/>
      <w:proofErr w:type="gramEnd"/>
      <w:r w:rsidRPr="00515845">
        <w:rPr>
          <w:rFonts w:ascii="Times New Roman" w:hAnsi="Times New Roman" w:cs="Times New Roman"/>
          <w:sz w:val="26"/>
          <w:szCs w:val="26"/>
        </w:rPr>
        <w:t>Шерловогорское</w:t>
      </w:r>
      <w:proofErr w:type="spellEnd"/>
      <w:r w:rsidRPr="00515845">
        <w:rPr>
          <w:rFonts w:ascii="Times New Roman" w:hAnsi="Times New Roman" w:cs="Times New Roman"/>
          <w:sz w:val="26"/>
          <w:szCs w:val="26"/>
        </w:rPr>
        <w:t>» на 2</w:t>
      </w:r>
      <w:r w:rsidR="00E54365" w:rsidRPr="00515845">
        <w:rPr>
          <w:rFonts w:ascii="Times New Roman" w:hAnsi="Times New Roman" w:cs="Times New Roman"/>
          <w:sz w:val="26"/>
          <w:szCs w:val="26"/>
        </w:rPr>
        <w:t>0</w:t>
      </w:r>
      <w:r w:rsidR="00AB73DF" w:rsidRPr="00515845">
        <w:rPr>
          <w:rFonts w:ascii="Times New Roman" w:hAnsi="Times New Roman" w:cs="Times New Roman"/>
          <w:sz w:val="26"/>
          <w:szCs w:val="26"/>
        </w:rPr>
        <w:t>21</w:t>
      </w:r>
      <w:r w:rsidR="00E54365" w:rsidRPr="00515845">
        <w:rPr>
          <w:rFonts w:ascii="Times New Roman" w:hAnsi="Times New Roman" w:cs="Times New Roman"/>
          <w:sz w:val="26"/>
          <w:szCs w:val="26"/>
        </w:rPr>
        <w:t>-202</w:t>
      </w:r>
      <w:r w:rsidR="00AB73DF" w:rsidRPr="00515845">
        <w:rPr>
          <w:rFonts w:ascii="Times New Roman" w:hAnsi="Times New Roman" w:cs="Times New Roman"/>
          <w:sz w:val="26"/>
          <w:szCs w:val="26"/>
        </w:rPr>
        <w:t>4</w:t>
      </w:r>
      <w:r w:rsidR="004F35D3" w:rsidRPr="00515845">
        <w:rPr>
          <w:rFonts w:ascii="Times New Roman" w:hAnsi="Times New Roman" w:cs="Times New Roman"/>
          <w:sz w:val="26"/>
          <w:szCs w:val="26"/>
        </w:rPr>
        <w:t xml:space="preserve"> годы» (Приложение </w:t>
      </w:r>
      <w:r w:rsidRPr="00515845">
        <w:rPr>
          <w:rFonts w:ascii="Times New Roman" w:hAnsi="Times New Roman" w:cs="Times New Roman"/>
          <w:sz w:val="26"/>
          <w:szCs w:val="26"/>
        </w:rPr>
        <w:t>).</w:t>
      </w:r>
    </w:p>
    <w:p w:rsidR="004F35D3" w:rsidRPr="00515845" w:rsidRDefault="004F35D3" w:rsidP="00F0663A">
      <w:pPr>
        <w:pStyle w:val="a4"/>
        <w:numPr>
          <w:ilvl w:val="0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158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на следующий день после </w:t>
      </w:r>
      <w:r w:rsidR="003C3EF8" w:rsidRPr="005158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</w:t>
      </w:r>
      <w:r w:rsidRPr="005158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официального опубликования </w:t>
      </w:r>
      <w:r w:rsidR="003C3EF8" w:rsidRPr="0051584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ическом печатном издании газете «Вестник городского поселения «</w:t>
      </w:r>
      <w:proofErr w:type="spellStart"/>
      <w:r w:rsidR="003C3EF8" w:rsidRPr="00515845">
        <w:rPr>
          <w:rFonts w:ascii="Times New Roman" w:eastAsia="Times New Roman" w:hAnsi="Times New Roman" w:cs="Times New Roman"/>
          <w:sz w:val="26"/>
          <w:szCs w:val="26"/>
          <w:lang w:eastAsia="ru-RU"/>
        </w:rPr>
        <w:t>Шерловогорское</w:t>
      </w:r>
      <w:proofErr w:type="spellEnd"/>
      <w:r w:rsidR="003C3EF8" w:rsidRPr="0051584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обнародования на специально оборудованном стенде в фойе 2 этажа административного здания администрации городского поселения «</w:t>
      </w:r>
      <w:proofErr w:type="spellStart"/>
      <w:r w:rsidR="003C3EF8" w:rsidRPr="00515845">
        <w:rPr>
          <w:rFonts w:ascii="Times New Roman" w:eastAsia="Times New Roman" w:hAnsi="Times New Roman" w:cs="Times New Roman"/>
          <w:sz w:val="26"/>
          <w:szCs w:val="26"/>
          <w:lang w:eastAsia="ru-RU"/>
        </w:rPr>
        <w:t>Шерловогорское</w:t>
      </w:r>
      <w:proofErr w:type="spellEnd"/>
      <w:r w:rsidR="003C3EF8" w:rsidRPr="005158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 адресу: Забайкальский край, </w:t>
      </w:r>
      <w:proofErr w:type="spellStart"/>
      <w:r w:rsidR="003C3EF8" w:rsidRPr="00515845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зинский</w:t>
      </w:r>
      <w:proofErr w:type="spellEnd"/>
      <w:r w:rsidR="003C3EF8" w:rsidRPr="005158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proofErr w:type="spellStart"/>
      <w:r w:rsidR="003C3EF8" w:rsidRPr="00515845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3C3EF8" w:rsidRPr="00515845">
        <w:rPr>
          <w:rFonts w:ascii="Times New Roman" w:eastAsia="Times New Roman" w:hAnsi="Times New Roman" w:cs="Times New Roman"/>
          <w:sz w:val="26"/>
          <w:szCs w:val="26"/>
          <w:lang w:eastAsia="ru-RU"/>
        </w:rPr>
        <w:t>. Шерловая Гора, ул. Октябрьская, д.12</w:t>
      </w:r>
      <w:r w:rsidRPr="005158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7137" w:rsidRPr="00515845" w:rsidRDefault="003C3EF8" w:rsidP="001037AF">
      <w:pPr>
        <w:pStyle w:val="a4"/>
        <w:numPr>
          <w:ilvl w:val="0"/>
          <w:numId w:val="2"/>
        </w:num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15845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</w:t>
      </w:r>
      <w:r w:rsidR="001E0C0E" w:rsidRPr="00515845">
        <w:rPr>
          <w:rFonts w:ascii="Times New Roman" w:hAnsi="Times New Roman" w:cs="Times New Roman"/>
          <w:sz w:val="26"/>
          <w:szCs w:val="26"/>
        </w:rPr>
        <w:t xml:space="preserve"> на сайте </w:t>
      </w:r>
      <w:r w:rsidRPr="0051584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E0C0E" w:rsidRPr="0051584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Pr="00515845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2205AF" w:rsidRPr="00515845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205AF" w:rsidRPr="00515845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205AF" w:rsidRPr="00515845">
          <w:rPr>
            <w:rStyle w:val="ab"/>
            <w:rFonts w:ascii="Times New Roman" w:hAnsi="Times New Roman" w:cs="Times New Roman"/>
            <w:sz w:val="26"/>
            <w:szCs w:val="26"/>
          </w:rPr>
          <w:t>шерловогорское.рф</w:t>
        </w:r>
        <w:proofErr w:type="spellEnd"/>
      </w:hyperlink>
      <w:r w:rsidRPr="00515845">
        <w:rPr>
          <w:rFonts w:ascii="Times New Roman" w:hAnsi="Times New Roman" w:cs="Times New Roman"/>
          <w:sz w:val="26"/>
          <w:szCs w:val="26"/>
        </w:rPr>
        <w:t>)</w:t>
      </w:r>
      <w:r w:rsidR="001E0C0E" w:rsidRPr="00515845">
        <w:rPr>
          <w:rFonts w:ascii="Times New Roman" w:hAnsi="Times New Roman" w:cs="Times New Roman"/>
          <w:sz w:val="26"/>
          <w:szCs w:val="26"/>
        </w:rPr>
        <w:t>.</w:t>
      </w:r>
    </w:p>
    <w:p w:rsidR="002205AF" w:rsidRPr="00515845" w:rsidRDefault="002205AF" w:rsidP="00D1713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845">
        <w:rPr>
          <w:rFonts w:ascii="Times New Roman" w:hAnsi="Times New Roman" w:cs="Times New Roman"/>
          <w:sz w:val="26"/>
          <w:szCs w:val="26"/>
        </w:rPr>
        <w:t xml:space="preserve">Контроль за </w:t>
      </w:r>
      <w:r w:rsidR="00D17137" w:rsidRPr="00515845">
        <w:rPr>
          <w:rFonts w:ascii="Times New Roman" w:hAnsi="Times New Roman" w:cs="Times New Roman"/>
          <w:sz w:val="26"/>
          <w:szCs w:val="26"/>
        </w:rPr>
        <w:t>выполнением настоящего постановления</w:t>
      </w:r>
      <w:r w:rsidRPr="00515845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D17137" w:rsidRPr="00515845" w:rsidRDefault="00D17137" w:rsidP="00F0663A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17137" w:rsidRPr="00515845" w:rsidRDefault="00D17137" w:rsidP="00F0663A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0C0E" w:rsidRPr="00515845" w:rsidRDefault="00D17137" w:rsidP="00F0663A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515845">
        <w:rPr>
          <w:rFonts w:ascii="Times New Roman" w:hAnsi="Times New Roman" w:cs="Times New Roman"/>
          <w:sz w:val="26"/>
          <w:szCs w:val="26"/>
        </w:rPr>
        <w:t>Г</w:t>
      </w:r>
      <w:r w:rsidR="001E0C0E" w:rsidRPr="00515845">
        <w:rPr>
          <w:rFonts w:ascii="Times New Roman" w:hAnsi="Times New Roman" w:cs="Times New Roman"/>
          <w:sz w:val="26"/>
          <w:szCs w:val="26"/>
        </w:rPr>
        <w:t>лава городского поселения</w:t>
      </w:r>
    </w:p>
    <w:p w:rsidR="001E0C0E" w:rsidRPr="00515845" w:rsidRDefault="001E0C0E" w:rsidP="00F0663A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515845">
        <w:rPr>
          <w:rFonts w:ascii="Times New Roman" w:hAnsi="Times New Roman" w:cs="Times New Roman"/>
          <w:sz w:val="26"/>
          <w:szCs w:val="26"/>
        </w:rPr>
        <w:t>«</w:t>
      </w:r>
      <w:proofErr w:type="spellStart"/>
      <w:proofErr w:type="gramStart"/>
      <w:r w:rsidRPr="00515845">
        <w:rPr>
          <w:rFonts w:ascii="Times New Roman" w:hAnsi="Times New Roman" w:cs="Times New Roman"/>
          <w:sz w:val="26"/>
          <w:szCs w:val="26"/>
        </w:rPr>
        <w:t>Шерловогорское</w:t>
      </w:r>
      <w:proofErr w:type="spellEnd"/>
      <w:r w:rsidRPr="00515845">
        <w:rPr>
          <w:rFonts w:ascii="Times New Roman" w:hAnsi="Times New Roman" w:cs="Times New Roman"/>
          <w:sz w:val="26"/>
          <w:szCs w:val="26"/>
        </w:rPr>
        <w:t xml:space="preserve">»   </w:t>
      </w:r>
      <w:proofErr w:type="gramEnd"/>
      <w:r w:rsidRPr="005158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4F35D3" w:rsidRPr="0051584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15845">
        <w:rPr>
          <w:rFonts w:ascii="Times New Roman" w:hAnsi="Times New Roman" w:cs="Times New Roman"/>
          <w:sz w:val="26"/>
          <w:szCs w:val="26"/>
        </w:rPr>
        <w:t xml:space="preserve">       </w:t>
      </w:r>
      <w:r w:rsidR="004F35D3" w:rsidRPr="00515845">
        <w:rPr>
          <w:rFonts w:ascii="Times New Roman" w:hAnsi="Times New Roman" w:cs="Times New Roman"/>
          <w:sz w:val="26"/>
          <w:szCs w:val="26"/>
        </w:rPr>
        <w:t>А.В. Панин</w:t>
      </w:r>
    </w:p>
    <w:p w:rsidR="001E0C0E" w:rsidRPr="00515845" w:rsidRDefault="001E0C0E" w:rsidP="001E0C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E0C0E" w:rsidRPr="00C11B2A" w:rsidRDefault="00C11B2A" w:rsidP="00C11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11B2A">
        <w:rPr>
          <w:rFonts w:ascii="Times New Roman" w:hAnsi="Times New Roman" w:cs="Times New Roman"/>
          <w:sz w:val="24"/>
          <w:szCs w:val="24"/>
        </w:rPr>
        <w:t>Приложение  утверждено</w:t>
      </w:r>
      <w:proofErr w:type="gramEnd"/>
    </w:p>
    <w:p w:rsidR="00C11B2A" w:rsidRPr="00C11B2A" w:rsidRDefault="00C11B2A" w:rsidP="006A1A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1B2A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администрации </w:t>
      </w:r>
    </w:p>
    <w:p w:rsidR="001E0C0E" w:rsidRPr="00C11B2A" w:rsidRDefault="00C11B2A" w:rsidP="00C11B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1B2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1E0C0E" w:rsidRPr="00C11B2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E0C0E" w:rsidRPr="00C11B2A">
        <w:rPr>
          <w:rFonts w:ascii="Times New Roman" w:hAnsi="Times New Roman" w:cs="Times New Roman"/>
          <w:sz w:val="24"/>
          <w:szCs w:val="24"/>
        </w:rPr>
        <w:t>Шерловогорское</w:t>
      </w:r>
      <w:proofErr w:type="spellEnd"/>
      <w:r w:rsidR="001E0C0E" w:rsidRPr="00C11B2A">
        <w:rPr>
          <w:rFonts w:ascii="Times New Roman" w:hAnsi="Times New Roman" w:cs="Times New Roman"/>
          <w:sz w:val="24"/>
          <w:szCs w:val="24"/>
        </w:rPr>
        <w:t>»</w:t>
      </w:r>
    </w:p>
    <w:p w:rsidR="001E0C0E" w:rsidRPr="00C11B2A" w:rsidRDefault="001E0C0E" w:rsidP="006A1A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1B2A">
        <w:rPr>
          <w:rFonts w:ascii="Times New Roman" w:hAnsi="Times New Roman" w:cs="Times New Roman"/>
          <w:sz w:val="24"/>
          <w:szCs w:val="24"/>
        </w:rPr>
        <w:t xml:space="preserve">от </w:t>
      </w:r>
      <w:r w:rsidR="00AB73DF">
        <w:rPr>
          <w:rFonts w:ascii="Times New Roman" w:hAnsi="Times New Roman" w:cs="Times New Roman"/>
          <w:sz w:val="24"/>
          <w:szCs w:val="24"/>
        </w:rPr>
        <w:t>2</w:t>
      </w:r>
      <w:r w:rsidR="00D17137">
        <w:rPr>
          <w:rFonts w:ascii="Times New Roman" w:hAnsi="Times New Roman" w:cs="Times New Roman"/>
          <w:sz w:val="24"/>
          <w:szCs w:val="24"/>
        </w:rPr>
        <w:t>8</w:t>
      </w:r>
      <w:r w:rsidR="001909EB">
        <w:rPr>
          <w:rFonts w:ascii="Times New Roman" w:hAnsi="Times New Roman" w:cs="Times New Roman"/>
          <w:sz w:val="24"/>
          <w:szCs w:val="24"/>
        </w:rPr>
        <w:t xml:space="preserve"> </w:t>
      </w:r>
      <w:r w:rsidR="00AB73DF">
        <w:rPr>
          <w:rFonts w:ascii="Times New Roman" w:hAnsi="Times New Roman" w:cs="Times New Roman"/>
          <w:sz w:val="24"/>
          <w:szCs w:val="24"/>
        </w:rPr>
        <w:t>января</w:t>
      </w:r>
      <w:r w:rsidR="001909EB">
        <w:rPr>
          <w:rFonts w:ascii="Times New Roman" w:hAnsi="Times New Roman" w:cs="Times New Roman"/>
          <w:sz w:val="24"/>
          <w:szCs w:val="24"/>
        </w:rPr>
        <w:t xml:space="preserve"> </w:t>
      </w:r>
      <w:r w:rsidR="00C11B2A" w:rsidRPr="00C11B2A">
        <w:rPr>
          <w:rFonts w:ascii="Times New Roman" w:hAnsi="Times New Roman" w:cs="Times New Roman"/>
          <w:sz w:val="24"/>
          <w:szCs w:val="24"/>
        </w:rPr>
        <w:t>20</w:t>
      </w:r>
      <w:r w:rsidR="00AB73DF">
        <w:rPr>
          <w:rFonts w:ascii="Times New Roman" w:hAnsi="Times New Roman" w:cs="Times New Roman"/>
          <w:sz w:val="24"/>
          <w:szCs w:val="24"/>
        </w:rPr>
        <w:t>21</w:t>
      </w:r>
      <w:r w:rsidR="001909EB">
        <w:rPr>
          <w:rFonts w:ascii="Times New Roman" w:hAnsi="Times New Roman" w:cs="Times New Roman"/>
          <w:sz w:val="24"/>
          <w:szCs w:val="24"/>
        </w:rPr>
        <w:t xml:space="preserve"> г. № </w:t>
      </w:r>
      <w:r w:rsidR="00D17137">
        <w:rPr>
          <w:rFonts w:ascii="Times New Roman" w:hAnsi="Times New Roman" w:cs="Times New Roman"/>
          <w:sz w:val="24"/>
          <w:szCs w:val="24"/>
        </w:rPr>
        <w:t>16</w:t>
      </w:r>
    </w:p>
    <w:p w:rsidR="001E0C0E" w:rsidRDefault="001E0C0E" w:rsidP="001E0C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1B2A" w:rsidRPr="00C11B2A" w:rsidRDefault="00C11B2A" w:rsidP="001E0C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E0C0E" w:rsidRDefault="00E54365" w:rsidP="001E0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="009759EE" w:rsidRPr="0024474D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proofErr w:type="gramEnd"/>
      <w:r w:rsidR="009759EE" w:rsidRPr="002447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9EE" w:rsidRPr="0024474D" w:rsidRDefault="00D17137" w:rsidP="001E0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759EE" w:rsidRPr="0024474D">
        <w:rPr>
          <w:rFonts w:ascii="Times New Roman" w:hAnsi="Times New Roman" w:cs="Times New Roman"/>
          <w:b/>
          <w:sz w:val="28"/>
          <w:szCs w:val="28"/>
        </w:rPr>
        <w:t xml:space="preserve">РАЗВИТИЕ ФИЗИЧЕСКОЙ КУЛЬТУРЫ И МАССОВОГО СПОРТА В ГОРОДСКОМ </w:t>
      </w:r>
      <w:proofErr w:type="gramStart"/>
      <w:r w:rsidR="009759EE" w:rsidRPr="0024474D">
        <w:rPr>
          <w:rFonts w:ascii="Times New Roman" w:hAnsi="Times New Roman" w:cs="Times New Roman"/>
          <w:b/>
          <w:sz w:val="28"/>
          <w:szCs w:val="28"/>
        </w:rPr>
        <w:t>ПОС</w:t>
      </w:r>
      <w:r w:rsidR="005942E0">
        <w:rPr>
          <w:rFonts w:ascii="Times New Roman" w:hAnsi="Times New Roman" w:cs="Times New Roman"/>
          <w:b/>
          <w:sz w:val="28"/>
          <w:szCs w:val="28"/>
        </w:rPr>
        <w:t>ЕЛЕНИИ  «</w:t>
      </w:r>
      <w:proofErr w:type="gramEnd"/>
      <w:r w:rsidR="005942E0">
        <w:rPr>
          <w:rFonts w:ascii="Times New Roman" w:hAnsi="Times New Roman" w:cs="Times New Roman"/>
          <w:b/>
          <w:sz w:val="28"/>
          <w:szCs w:val="28"/>
        </w:rPr>
        <w:t>ШЕРЛОВОГОРСКОЕ» НА 20</w:t>
      </w:r>
      <w:r w:rsidR="00AB73DF">
        <w:rPr>
          <w:rFonts w:ascii="Times New Roman" w:hAnsi="Times New Roman" w:cs="Times New Roman"/>
          <w:b/>
          <w:sz w:val="28"/>
          <w:szCs w:val="28"/>
        </w:rPr>
        <w:t>21</w:t>
      </w:r>
      <w:r w:rsidR="005942E0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AB73DF">
        <w:rPr>
          <w:rFonts w:ascii="Times New Roman" w:hAnsi="Times New Roman" w:cs="Times New Roman"/>
          <w:b/>
          <w:sz w:val="28"/>
          <w:szCs w:val="28"/>
        </w:rPr>
        <w:t>4</w:t>
      </w:r>
      <w:r w:rsidR="009759EE" w:rsidRPr="0024474D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4474D" w:rsidRDefault="00895DFC" w:rsidP="00244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759EE" w:rsidRPr="0024474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proofErr w:type="gramEnd"/>
      <w:r w:rsidR="009759EE" w:rsidRPr="002447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9EE" w:rsidRDefault="00D17137" w:rsidP="00244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759EE" w:rsidRPr="0024474D">
        <w:rPr>
          <w:rFonts w:ascii="Times New Roman" w:hAnsi="Times New Roman" w:cs="Times New Roman"/>
          <w:b/>
          <w:sz w:val="28"/>
          <w:szCs w:val="28"/>
        </w:rPr>
        <w:t xml:space="preserve">Развитие физической культуры и массового спорта в городском поселении </w:t>
      </w:r>
      <w:r w:rsidR="00510E0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10E0A">
        <w:rPr>
          <w:rFonts w:ascii="Times New Roman" w:hAnsi="Times New Roman" w:cs="Times New Roman"/>
          <w:b/>
          <w:sz w:val="28"/>
          <w:szCs w:val="28"/>
        </w:rPr>
        <w:t>Шерловогорское</w:t>
      </w:r>
      <w:proofErr w:type="spellEnd"/>
      <w:r w:rsidR="00510E0A">
        <w:rPr>
          <w:rFonts w:ascii="Times New Roman" w:hAnsi="Times New Roman" w:cs="Times New Roman"/>
          <w:b/>
          <w:sz w:val="28"/>
          <w:szCs w:val="28"/>
        </w:rPr>
        <w:t>» на 20</w:t>
      </w:r>
      <w:r w:rsidR="00AB73DF">
        <w:rPr>
          <w:rFonts w:ascii="Times New Roman" w:hAnsi="Times New Roman" w:cs="Times New Roman"/>
          <w:b/>
          <w:sz w:val="28"/>
          <w:szCs w:val="28"/>
        </w:rPr>
        <w:t>21</w:t>
      </w:r>
      <w:r w:rsidR="00510E0A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AB73DF">
        <w:rPr>
          <w:rFonts w:ascii="Times New Roman" w:hAnsi="Times New Roman" w:cs="Times New Roman"/>
          <w:b/>
          <w:sz w:val="28"/>
          <w:szCs w:val="28"/>
        </w:rPr>
        <w:t>4</w:t>
      </w:r>
      <w:r w:rsidR="009759EE" w:rsidRPr="0024474D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D66EFC" w:rsidRPr="0024474D" w:rsidRDefault="00D66EFC" w:rsidP="00244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221"/>
      </w:tblGrid>
      <w:tr w:rsidR="009759EE" w:rsidTr="006D32ED">
        <w:trPr>
          <w:trHeight w:val="906"/>
        </w:trPr>
        <w:tc>
          <w:tcPr>
            <w:tcW w:w="2093" w:type="dxa"/>
          </w:tcPr>
          <w:p w:rsidR="009759EE" w:rsidRDefault="00743CE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43CE1" w:rsidRPr="00743CE1" w:rsidRDefault="00743CE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</w:tcPr>
          <w:p w:rsidR="009759EE" w:rsidRPr="00743CE1" w:rsidRDefault="00743CE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физической культуры и массового спорта в городском по</w:t>
            </w:r>
            <w:r w:rsidR="004655D8">
              <w:rPr>
                <w:rFonts w:ascii="Times New Roman" w:hAnsi="Times New Roman" w:cs="Times New Roman"/>
                <w:sz w:val="24"/>
                <w:szCs w:val="24"/>
              </w:rPr>
              <w:t>селении «</w:t>
            </w:r>
            <w:proofErr w:type="spellStart"/>
            <w:r w:rsidR="004655D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proofErr w:type="spellEnd"/>
            <w:r w:rsidR="004655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4655D8">
              <w:rPr>
                <w:rFonts w:ascii="Times New Roman" w:hAnsi="Times New Roman" w:cs="Times New Roman"/>
                <w:sz w:val="24"/>
                <w:szCs w:val="24"/>
              </w:rPr>
              <w:t>на  20</w:t>
            </w:r>
            <w:r w:rsidR="00AB73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End"/>
            <w:r w:rsidR="00510E0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B7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»</w:t>
            </w:r>
          </w:p>
        </w:tc>
      </w:tr>
      <w:tr w:rsidR="009759EE" w:rsidTr="006D32ED">
        <w:tc>
          <w:tcPr>
            <w:tcW w:w="2093" w:type="dxa"/>
          </w:tcPr>
          <w:p w:rsidR="009759EE" w:rsidRPr="00743CE1" w:rsidRDefault="00743CE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программы</w:t>
            </w:r>
          </w:p>
        </w:tc>
        <w:tc>
          <w:tcPr>
            <w:tcW w:w="8221" w:type="dxa"/>
          </w:tcPr>
          <w:p w:rsidR="00743CE1" w:rsidRDefault="00743CE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физической культуры и массового спорта в городском по</w:t>
            </w:r>
            <w:r w:rsidR="00510E0A">
              <w:rPr>
                <w:rFonts w:ascii="Times New Roman" w:hAnsi="Times New Roman" w:cs="Times New Roman"/>
                <w:sz w:val="24"/>
                <w:szCs w:val="24"/>
              </w:rPr>
              <w:t>селении «</w:t>
            </w:r>
            <w:proofErr w:type="spellStart"/>
            <w:r w:rsidR="00510E0A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proofErr w:type="spellEnd"/>
            <w:r w:rsidR="00510E0A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AB73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10E0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B7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- программа) разработана в соответствии:</w:t>
            </w:r>
          </w:p>
          <w:p w:rsidR="00743CE1" w:rsidRDefault="00743CE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едеральным законом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743CE1" w:rsidRDefault="00743CE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едеральным законом «О физической культуре и спорте в Российской Федерации»;</w:t>
            </w:r>
          </w:p>
          <w:p w:rsidR="00743CE1" w:rsidRDefault="00743CE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F6946">
              <w:rPr>
                <w:rFonts w:ascii="Times New Roman" w:hAnsi="Times New Roman" w:cs="Times New Roman"/>
                <w:sz w:val="24"/>
                <w:szCs w:val="24"/>
              </w:rPr>
              <w:t xml:space="preserve"> Законом</w:t>
            </w:r>
            <w:proofErr w:type="gramEnd"/>
            <w:r w:rsidR="00FF694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«О физической культуре и спорте в Забайкальском крае»;</w:t>
            </w:r>
          </w:p>
          <w:p w:rsidR="00FF6946" w:rsidRPr="00743CE1" w:rsidRDefault="00FF6946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ставом муниципального образования «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</w:tr>
      <w:tr w:rsidR="009759EE" w:rsidTr="006D32ED">
        <w:tc>
          <w:tcPr>
            <w:tcW w:w="2093" w:type="dxa"/>
          </w:tcPr>
          <w:p w:rsidR="009759EE" w:rsidRPr="00743CE1" w:rsidRDefault="00FF6946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221" w:type="dxa"/>
          </w:tcPr>
          <w:p w:rsidR="009759EE" w:rsidRPr="00743CE1" w:rsidRDefault="00FF6946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59EE" w:rsidTr="006D32ED">
        <w:tc>
          <w:tcPr>
            <w:tcW w:w="2093" w:type="dxa"/>
          </w:tcPr>
          <w:p w:rsidR="009759EE" w:rsidRDefault="00FF6946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FF6946" w:rsidRPr="00743CE1" w:rsidRDefault="00FF6946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</w:tcPr>
          <w:p w:rsidR="009759EE" w:rsidRPr="00743CE1" w:rsidRDefault="00FF6946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 увеличения количества спортивных объектов,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9759EE" w:rsidTr="006D32ED">
        <w:trPr>
          <w:trHeight w:val="2316"/>
        </w:trPr>
        <w:tc>
          <w:tcPr>
            <w:tcW w:w="2093" w:type="dxa"/>
          </w:tcPr>
          <w:p w:rsidR="006E557E" w:rsidRDefault="006E557E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6E557E" w:rsidRPr="006E557E" w:rsidRDefault="006E557E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6E557E" w:rsidRDefault="006E557E" w:rsidP="00743C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59EE" w:rsidRPr="00743CE1" w:rsidRDefault="009759EE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6E557E" w:rsidRDefault="006E557E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деятельности в сфере профилактики и охраны здоровья граждан;</w:t>
            </w:r>
          </w:p>
          <w:p w:rsidR="006E557E" w:rsidRDefault="006E557E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;</w:t>
            </w:r>
          </w:p>
          <w:p w:rsidR="006E557E" w:rsidRDefault="006E557E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тереса различных категорий граждан к занятиям физкультурой и спортом;</w:t>
            </w:r>
          </w:p>
          <w:p w:rsidR="006E557E" w:rsidRDefault="006E557E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спортом для различных категорий граждан;</w:t>
            </w:r>
          </w:p>
          <w:p w:rsidR="009759EE" w:rsidRPr="00743CE1" w:rsidRDefault="006E557E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развитие системы волонтеров (добровольных помощников) в массовом спорте</w:t>
            </w:r>
          </w:p>
        </w:tc>
      </w:tr>
      <w:tr w:rsidR="006E557E" w:rsidTr="006D32ED">
        <w:trPr>
          <w:trHeight w:val="844"/>
        </w:trPr>
        <w:tc>
          <w:tcPr>
            <w:tcW w:w="2093" w:type="dxa"/>
          </w:tcPr>
          <w:p w:rsidR="006E557E" w:rsidRDefault="006E557E" w:rsidP="00743C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оки  реал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221" w:type="dxa"/>
          </w:tcPr>
          <w:p w:rsidR="006E557E" w:rsidRDefault="006E557E" w:rsidP="00743C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557E" w:rsidRDefault="004655D8" w:rsidP="00743C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73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10E0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B7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57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9759EE" w:rsidTr="006D32ED">
        <w:tc>
          <w:tcPr>
            <w:tcW w:w="2093" w:type="dxa"/>
          </w:tcPr>
          <w:p w:rsidR="009759EE" w:rsidRPr="00743CE1" w:rsidRDefault="00FF6946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8221" w:type="dxa"/>
          </w:tcPr>
          <w:p w:rsidR="009759EE" w:rsidRPr="00743CE1" w:rsidRDefault="00FF6946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59EE" w:rsidTr="006D32ED">
        <w:tc>
          <w:tcPr>
            <w:tcW w:w="2093" w:type="dxa"/>
          </w:tcPr>
          <w:p w:rsidR="009759EE" w:rsidRPr="00B47661" w:rsidRDefault="00B4766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21" w:type="dxa"/>
          </w:tcPr>
          <w:p w:rsidR="009759EE" w:rsidRPr="00743CE1" w:rsidRDefault="00B4766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за счет средств местного бюджета</w:t>
            </w:r>
            <w:r w:rsidR="004655D8">
              <w:rPr>
                <w:rFonts w:ascii="Times New Roman" w:hAnsi="Times New Roman" w:cs="Times New Roman"/>
                <w:sz w:val="24"/>
                <w:szCs w:val="24"/>
              </w:rPr>
              <w:t>, бюджета МР «</w:t>
            </w:r>
            <w:proofErr w:type="spellStart"/>
            <w:r w:rsidR="004655D8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="004655D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краевого бюджета, федерального бюджета, внебюджетные источники</w:t>
            </w:r>
            <w:r w:rsidR="007359DF">
              <w:rPr>
                <w:rFonts w:ascii="Times New Roman" w:hAnsi="Times New Roman" w:cs="Times New Roman"/>
                <w:sz w:val="24"/>
                <w:szCs w:val="24"/>
              </w:rPr>
              <w:t>, частные инвесторы</w:t>
            </w:r>
          </w:p>
        </w:tc>
      </w:tr>
      <w:tr w:rsidR="009759EE" w:rsidTr="006D32ED">
        <w:tc>
          <w:tcPr>
            <w:tcW w:w="2093" w:type="dxa"/>
          </w:tcPr>
          <w:p w:rsidR="009759EE" w:rsidRPr="00743CE1" w:rsidRDefault="00B4766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221" w:type="dxa"/>
          </w:tcPr>
          <w:p w:rsidR="009759EE" w:rsidRDefault="00B4766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жителей, занимающихся физической культурой и спортом;</w:t>
            </w:r>
          </w:p>
          <w:p w:rsidR="00B47661" w:rsidRDefault="00B4766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;</w:t>
            </w:r>
          </w:p>
          <w:p w:rsidR="00B47661" w:rsidRDefault="00B4766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ых занятий физиче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ом  жителей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47661" w:rsidRDefault="00B4766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ых услуг в сфере физической культуры и спорта;</w:t>
            </w:r>
          </w:p>
          <w:p w:rsidR="00B47661" w:rsidRDefault="00B4766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здоровья через занятия физической культурой;</w:t>
            </w:r>
          </w:p>
          <w:p w:rsidR="00B47661" w:rsidRPr="00743CE1" w:rsidRDefault="00B4766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лечение молодежи от негативных форм проведения досуга</w:t>
            </w:r>
          </w:p>
        </w:tc>
      </w:tr>
      <w:tr w:rsidR="009759EE" w:rsidTr="006D32ED">
        <w:tc>
          <w:tcPr>
            <w:tcW w:w="2093" w:type="dxa"/>
          </w:tcPr>
          <w:p w:rsidR="009759EE" w:rsidRDefault="00B4766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корректировки</w:t>
            </w:r>
          </w:p>
          <w:p w:rsidR="00B47661" w:rsidRPr="00743CE1" w:rsidRDefault="00B4766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</w:tcPr>
          <w:p w:rsidR="009759EE" w:rsidRPr="00743CE1" w:rsidRDefault="00B4766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ри утверждении или при уточнении местного бюджета</w:t>
            </w:r>
            <w:r w:rsidR="004655D8">
              <w:rPr>
                <w:rFonts w:ascii="Times New Roman" w:hAnsi="Times New Roman" w:cs="Times New Roman"/>
                <w:sz w:val="24"/>
                <w:szCs w:val="24"/>
              </w:rPr>
              <w:t>, бюджета района, краевого бюджета, федерального бюджета</w:t>
            </w:r>
          </w:p>
        </w:tc>
      </w:tr>
    </w:tbl>
    <w:p w:rsidR="00B47661" w:rsidRDefault="00B47661" w:rsidP="006D32ED"/>
    <w:p w:rsidR="00BF7E91" w:rsidRPr="00BF7E91" w:rsidRDefault="00BF7E91" w:rsidP="00BF7E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7E91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</w:t>
      </w:r>
    </w:p>
    <w:p w:rsidR="00BF7E91" w:rsidRPr="00BF7E91" w:rsidRDefault="00BF7E91" w:rsidP="00BF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E91">
        <w:rPr>
          <w:rFonts w:ascii="Times New Roman" w:hAnsi="Times New Roman" w:cs="Times New Roman"/>
          <w:b/>
          <w:sz w:val="28"/>
          <w:szCs w:val="28"/>
        </w:rPr>
        <w:t>необходимости ее решения программными методами</w:t>
      </w:r>
    </w:p>
    <w:p w:rsidR="00BF7E91" w:rsidRPr="00BF7E91" w:rsidRDefault="00BF7E91" w:rsidP="00F0663A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BF7E91" w:rsidRPr="00BF7E91" w:rsidRDefault="00BF7E91" w:rsidP="00F0663A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F7E91">
        <w:rPr>
          <w:rFonts w:ascii="Times New Roman" w:hAnsi="Times New Roman" w:cs="Times New Roman"/>
          <w:sz w:val="28"/>
          <w:szCs w:val="28"/>
        </w:rPr>
        <w:t>За последние годы обострилась пробле</w:t>
      </w:r>
      <w:r w:rsidR="005F0097">
        <w:rPr>
          <w:rFonts w:ascii="Times New Roman" w:hAnsi="Times New Roman" w:cs="Times New Roman"/>
          <w:sz w:val="28"/>
          <w:szCs w:val="28"/>
        </w:rPr>
        <w:t>ма с состоянием здоровья жителей городского поселения «</w:t>
      </w:r>
      <w:proofErr w:type="spellStart"/>
      <w:r w:rsidR="005F009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5F0097">
        <w:rPr>
          <w:rFonts w:ascii="Times New Roman" w:hAnsi="Times New Roman" w:cs="Times New Roman"/>
          <w:sz w:val="28"/>
          <w:szCs w:val="28"/>
        </w:rPr>
        <w:t>»</w:t>
      </w:r>
      <w:r w:rsidRPr="00BF7E91">
        <w:rPr>
          <w:rFonts w:ascii="Times New Roman" w:hAnsi="Times New Roman" w:cs="Times New Roman"/>
          <w:sz w:val="28"/>
          <w:szCs w:val="28"/>
        </w:rPr>
        <w:t xml:space="preserve">, увеличилось количество детей и </w:t>
      </w:r>
      <w:proofErr w:type="gramStart"/>
      <w:r w:rsidRPr="00BF7E91">
        <w:rPr>
          <w:rFonts w:ascii="Times New Roman" w:hAnsi="Times New Roman" w:cs="Times New Roman"/>
          <w:sz w:val="28"/>
          <w:szCs w:val="28"/>
        </w:rPr>
        <w:t>подр</w:t>
      </w:r>
      <w:r w:rsidR="005F0097">
        <w:rPr>
          <w:rFonts w:ascii="Times New Roman" w:hAnsi="Times New Roman" w:cs="Times New Roman"/>
          <w:sz w:val="28"/>
          <w:szCs w:val="28"/>
        </w:rPr>
        <w:t>остков</w:t>
      </w:r>
      <w:r w:rsidR="00D77C36">
        <w:rPr>
          <w:rFonts w:ascii="Times New Roman" w:hAnsi="Times New Roman" w:cs="Times New Roman"/>
          <w:sz w:val="28"/>
          <w:szCs w:val="28"/>
        </w:rPr>
        <w:t>,</w:t>
      </w:r>
      <w:r w:rsidR="005F0097">
        <w:rPr>
          <w:rFonts w:ascii="Times New Roman" w:hAnsi="Times New Roman" w:cs="Times New Roman"/>
          <w:sz w:val="28"/>
          <w:szCs w:val="28"/>
        </w:rPr>
        <w:t xml:space="preserve"> </w:t>
      </w:r>
      <w:r w:rsidRPr="00BF7E91">
        <w:rPr>
          <w:rFonts w:ascii="Times New Roman" w:hAnsi="Times New Roman" w:cs="Times New Roman"/>
          <w:sz w:val="28"/>
          <w:szCs w:val="28"/>
        </w:rPr>
        <w:t xml:space="preserve"> злоупотребляющих</w:t>
      </w:r>
      <w:proofErr w:type="gramEnd"/>
      <w:r w:rsidRPr="00BF7E91">
        <w:rPr>
          <w:rFonts w:ascii="Times New Roman" w:hAnsi="Times New Roman" w:cs="Times New Roman"/>
          <w:sz w:val="28"/>
          <w:szCs w:val="28"/>
        </w:rPr>
        <w:t xml:space="preserve"> алкоголем и пристрастившихся к курению. К основным причинам, негативно влияющим на это, следует отнести снижение уровня жизни, ухудшение условий учебы, труда, отдыха и состояния окружающей среды, качества и структуры питания, увеличение чрезмерных стрессовых нагрузок, разрушение ранее существовавшей системы физкультурно-оздоровительной и спортивно-массовой работы.</w:t>
      </w:r>
    </w:p>
    <w:p w:rsidR="00BF7E91" w:rsidRPr="00BF7E91" w:rsidRDefault="00BF7E91" w:rsidP="00F0663A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F7E91">
        <w:rPr>
          <w:rFonts w:ascii="Times New Roman" w:hAnsi="Times New Roman" w:cs="Times New Roman"/>
          <w:sz w:val="28"/>
          <w:szCs w:val="28"/>
        </w:rPr>
        <w:t>Общая ситуация с физической культурой и спортом характеризуется:</w:t>
      </w:r>
    </w:p>
    <w:p w:rsidR="00BF7E91" w:rsidRPr="00BF7E91" w:rsidRDefault="00BF7E91" w:rsidP="00F0663A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F7E91">
        <w:rPr>
          <w:rFonts w:ascii="Times New Roman" w:hAnsi="Times New Roman" w:cs="Times New Roman"/>
          <w:sz w:val="28"/>
          <w:szCs w:val="28"/>
        </w:rPr>
        <w:t>- низким процентом охвата занимающихся физической культурой и спортом, особенно социально незащищенных слоев населения;</w:t>
      </w:r>
    </w:p>
    <w:p w:rsidR="00BF7E91" w:rsidRPr="00BF7E91" w:rsidRDefault="00BF7E91" w:rsidP="00F0663A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F7E91">
        <w:rPr>
          <w:rFonts w:ascii="Times New Roman" w:hAnsi="Times New Roman" w:cs="Times New Roman"/>
          <w:sz w:val="28"/>
          <w:szCs w:val="28"/>
        </w:rPr>
        <w:t>- сокращением числа спортивных сооружений, особенно плоскостных спортплощадок по месту жительства и отдыха населения, а также неудовлетворительным использованием имеющихся спортивных сооружений;</w:t>
      </w:r>
    </w:p>
    <w:p w:rsidR="00BF7E91" w:rsidRPr="00BF7E91" w:rsidRDefault="00BF7E91" w:rsidP="00F0663A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F7E91">
        <w:rPr>
          <w:rFonts w:ascii="Times New Roman" w:hAnsi="Times New Roman" w:cs="Times New Roman"/>
          <w:sz w:val="28"/>
          <w:szCs w:val="28"/>
        </w:rPr>
        <w:t>- неудовлетворительным состоянием физкультурно-оздоровительной и спортивно-массовой работы на предприятиях, в учреждениях, по месту жительства;</w:t>
      </w:r>
    </w:p>
    <w:p w:rsidR="00BF7E91" w:rsidRPr="00BF7E91" w:rsidRDefault="00BF7E91" w:rsidP="00F0663A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F7E91">
        <w:rPr>
          <w:rFonts w:ascii="Times New Roman" w:hAnsi="Times New Roman" w:cs="Times New Roman"/>
          <w:sz w:val="28"/>
          <w:szCs w:val="28"/>
        </w:rPr>
        <w:t>- сокращением или отсутствием специалистов по физической культуре и спорту, работающих в трудовых коллективах;</w:t>
      </w:r>
    </w:p>
    <w:p w:rsidR="00BF7E91" w:rsidRPr="00BF7E91" w:rsidRDefault="00BF7E91" w:rsidP="00F0663A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F7E91">
        <w:rPr>
          <w:rFonts w:ascii="Times New Roman" w:hAnsi="Times New Roman" w:cs="Times New Roman"/>
          <w:sz w:val="28"/>
          <w:szCs w:val="28"/>
        </w:rPr>
        <w:t>- сокращением числа горожан, систематически занимающихся физической культурой и спортом;</w:t>
      </w:r>
    </w:p>
    <w:p w:rsidR="00BF7E91" w:rsidRPr="00BF7E91" w:rsidRDefault="00BF7E91" w:rsidP="00F0663A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F7E91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 осуществить комплекс мер по изменению содержания физкультурно-спортивной работы в </w:t>
      </w:r>
      <w:r w:rsidR="005F0097">
        <w:rPr>
          <w:rFonts w:ascii="Times New Roman" w:hAnsi="Times New Roman" w:cs="Times New Roman"/>
          <w:sz w:val="28"/>
          <w:szCs w:val="28"/>
        </w:rPr>
        <w:t>городском поселении «</w:t>
      </w:r>
      <w:proofErr w:type="spellStart"/>
      <w:r w:rsidR="005F009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5F0097">
        <w:rPr>
          <w:rFonts w:ascii="Times New Roman" w:hAnsi="Times New Roman" w:cs="Times New Roman"/>
          <w:sz w:val="28"/>
          <w:szCs w:val="28"/>
        </w:rPr>
        <w:t>»</w:t>
      </w:r>
      <w:r w:rsidRPr="00BF7E91">
        <w:rPr>
          <w:rFonts w:ascii="Times New Roman" w:hAnsi="Times New Roman" w:cs="Times New Roman"/>
          <w:sz w:val="28"/>
          <w:szCs w:val="28"/>
        </w:rPr>
        <w:t>, укрепить материально-техническую спортивную базу, улучшить показатели здоровья горожан, а также будет способствовать организации проведения активного разумного досуга.</w:t>
      </w:r>
    </w:p>
    <w:p w:rsidR="00B47661" w:rsidRDefault="005F0097" w:rsidP="00F0663A">
      <w:pPr>
        <w:spacing w:after="0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50F4F">
        <w:rPr>
          <w:rFonts w:ascii="Times New Roman" w:hAnsi="Times New Roman" w:cs="Times New Roman"/>
          <w:sz w:val="28"/>
          <w:szCs w:val="28"/>
        </w:rPr>
        <w:t xml:space="preserve"> Муниципальная целевая программа «Развитие физической культуры и массового спорта в городском по</w:t>
      </w:r>
      <w:r w:rsidR="004655D8">
        <w:rPr>
          <w:rFonts w:ascii="Times New Roman" w:hAnsi="Times New Roman" w:cs="Times New Roman"/>
          <w:sz w:val="28"/>
          <w:szCs w:val="28"/>
        </w:rPr>
        <w:t>се</w:t>
      </w:r>
      <w:r w:rsidR="00510E0A">
        <w:rPr>
          <w:rFonts w:ascii="Times New Roman" w:hAnsi="Times New Roman" w:cs="Times New Roman"/>
          <w:sz w:val="28"/>
          <w:szCs w:val="28"/>
        </w:rPr>
        <w:t>лении «</w:t>
      </w:r>
      <w:proofErr w:type="spellStart"/>
      <w:r w:rsidR="00510E0A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510E0A">
        <w:rPr>
          <w:rFonts w:ascii="Times New Roman" w:hAnsi="Times New Roman" w:cs="Times New Roman"/>
          <w:sz w:val="28"/>
          <w:szCs w:val="28"/>
        </w:rPr>
        <w:t xml:space="preserve">» на </w:t>
      </w:r>
      <w:r w:rsidR="004655D8">
        <w:rPr>
          <w:rFonts w:ascii="Times New Roman" w:hAnsi="Times New Roman" w:cs="Times New Roman"/>
          <w:sz w:val="28"/>
          <w:szCs w:val="28"/>
        </w:rPr>
        <w:t>2017</w:t>
      </w:r>
      <w:r w:rsidR="00510E0A">
        <w:rPr>
          <w:rFonts w:ascii="Times New Roman" w:hAnsi="Times New Roman" w:cs="Times New Roman"/>
          <w:sz w:val="28"/>
          <w:szCs w:val="28"/>
        </w:rPr>
        <w:t xml:space="preserve"> - 2020</w:t>
      </w:r>
      <w:r w:rsidR="00150F4F">
        <w:rPr>
          <w:rFonts w:ascii="Times New Roman" w:hAnsi="Times New Roman" w:cs="Times New Roman"/>
          <w:sz w:val="28"/>
          <w:szCs w:val="28"/>
        </w:rPr>
        <w:t xml:space="preserve"> годы» (далее - программа) разработана в соответствии с Федеральным законом </w:t>
      </w:r>
      <w:r w:rsidR="00150F4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06.10.2003 № 131-ФЗ «Об общих принципах организации местного самоуправления в Российской Федерации»,</w:t>
      </w:r>
    </w:p>
    <w:p w:rsidR="00150F4F" w:rsidRDefault="00150F4F" w:rsidP="00F0663A">
      <w:pPr>
        <w:spacing w:after="0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50F4F">
        <w:rPr>
          <w:rFonts w:ascii="Times New Roman" w:hAnsi="Times New Roman" w:cs="Times New Roman"/>
          <w:sz w:val="28"/>
          <w:szCs w:val="28"/>
        </w:rPr>
        <w:t>с Федеральным законом «О физической культуре и</w:t>
      </w:r>
      <w:r>
        <w:rPr>
          <w:rFonts w:ascii="Times New Roman" w:hAnsi="Times New Roman" w:cs="Times New Roman"/>
          <w:sz w:val="28"/>
          <w:szCs w:val="28"/>
        </w:rPr>
        <w:t xml:space="preserve"> спорте в Российской Федерации», </w:t>
      </w:r>
      <w:proofErr w:type="gramStart"/>
      <w:r w:rsidRPr="00150F4F">
        <w:rPr>
          <w:rFonts w:ascii="Times New Roman" w:hAnsi="Times New Roman" w:cs="Times New Roman"/>
          <w:sz w:val="28"/>
          <w:szCs w:val="28"/>
        </w:rPr>
        <w:t>с  Законом</w:t>
      </w:r>
      <w:proofErr w:type="gramEnd"/>
      <w:r w:rsidRPr="00150F4F">
        <w:rPr>
          <w:rFonts w:ascii="Times New Roman" w:hAnsi="Times New Roman" w:cs="Times New Roman"/>
          <w:sz w:val="28"/>
          <w:szCs w:val="28"/>
        </w:rPr>
        <w:t xml:space="preserve"> Забайкальского края «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и спорте в Забайкальском крае».</w:t>
      </w:r>
    </w:p>
    <w:p w:rsidR="0024474D" w:rsidRDefault="0024474D" w:rsidP="00615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0F4F" w:rsidRDefault="00150F4F" w:rsidP="00F0663A">
      <w:pPr>
        <w:spacing w:after="0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тавленный документ рассматривает область физической культуры и спорта, включающую следующие сферы деятельности:</w:t>
      </w:r>
    </w:p>
    <w:p w:rsidR="00150F4F" w:rsidRDefault="00150F4F" w:rsidP="00F0663A">
      <w:pPr>
        <w:spacing w:after="0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и проведение физкультурно-оздоровительных и спортивно-массовых мероприятий;</w:t>
      </w:r>
    </w:p>
    <w:p w:rsidR="00150F4F" w:rsidRDefault="00150F4F" w:rsidP="00F0663A">
      <w:pPr>
        <w:spacing w:after="0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 и осуществление программ по физической культуре и спорту для различных категорий граждан;</w:t>
      </w:r>
    </w:p>
    <w:p w:rsidR="00150F4F" w:rsidRDefault="00150F4F" w:rsidP="00F0663A">
      <w:pPr>
        <w:spacing w:after="0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занятий</w:t>
      </w:r>
      <w:r w:rsidR="00CD6464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</w:t>
      </w:r>
    </w:p>
    <w:p w:rsidR="00CD6464" w:rsidRDefault="00CD6464" w:rsidP="00F0663A">
      <w:pPr>
        <w:spacing w:after="0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фраструктуры спортивных сооружений;</w:t>
      </w:r>
    </w:p>
    <w:p w:rsidR="00CD6464" w:rsidRDefault="00CD6464" w:rsidP="00F0663A">
      <w:pPr>
        <w:spacing w:after="0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, а также профилактика различных заболеваний.</w:t>
      </w:r>
    </w:p>
    <w:p w:rsidR="00CD6464" w:rsidRDefault="00CD6464" w:rsidP="00F0663A">
      <w:pPr>
        <w:spacing w:after="0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льнейшее развитие физической культуры и спорта является основополагающей задачей для полноценного и всестороннего развития общества.</w:t>
      </w:r>
    </w:p>
    <w:p w:rsidR="00CD6464" w:rsidRDefault="00CD6464" w:rsidP="00F0663A">
      <w:pPr>
        <w:spacing w:after="0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оследнее время на всех уровнях государственного управления растет понимание необходимости решения проблем, обеспечения массовости спорта и организации пропаганды занятий физической культуры и спортом как составляющей части здорового образа жизни.</w:t>
      </w:r>
    </w:p>
    <w:p w:rsidR="00CD6464" w:rsidRPr="006D32ED" w:rsidRDefault="00CD6464" w:rsidP="00150F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6464" w:rsidRPr="00BF7E91" w:rsidRDefault="00BF7E91" w:rsidP="00BF7E9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D6464" w:rsidRPr="00BF7E91">
        <w:rPr>
          <w:rFonts w:ascii="Times New Roman" w:hAnsi="Times New Roman" w:cs="Times New Roman"/>
          <w:b/>
          <w:sz w:val="28"/>
          <w:szCs w:val="28"/>
        </w:rPr>
        <w:t>Состояние физической культуры и спорта в городском поселении «</w:t>
      </w:r>
      <w:proofErr w:type="spellStart"/>
      <w:r w:rsidR="00CD6464" w:rsidRPr="00BF7E91">
        <w:rPr>
          <w:rFonts w:ascii="Times New Roman" w:hAnsi="Times New Roman" w:cs="Times New Roman"/>
          <w:b/>
          <w:sz w:val="28"/>
          <w:szCs w:val="28"/>
        </w:rPr>
        <w:t>Шерловогорское</w:t>
      </w:r>
      <w:proofErr w:type="spellEnd"/>
      <w:r w:rsidR="00CD6464" w:rsidRPr="00BF7E91">
        <w:rPr>
          <w:rFonts w:ascii="Times New Roman" w:hAnsi="Times New Roman" w:cs="Times New Roman"/>
          <w:b/>
          <w:sz w:val="28"/>
          <w:szCs w:val="28"/>
        </w:rPr>
        <w:t>»</w:t>
      </w:r>
    </w:p>
    <w:p w:rsidR="00615344" w:rsidRDefault="00615344" w:rsidP="0061534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15344" w:rsidRDefault="00615344" w:rsidP="00F0663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зическая культура и спорт для населения могут выступать как эффективное средство реабилитации и социальной адаптации, а также как фактор улучшения самочувствия, повышения уровня физической подготовленности, удовлетворения потребности в общении, расширении круга знакомств, самореализации при занятиях спортом.</w:t>
      </w:r>
    </w:p>
    <w:p w:rsidR="00207972" w:rsidRDefault="00207972" w:rsidP="00F0663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стоящее время в городском поселении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разви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08A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510E0A">
        <w:rPr>
          <w:rFonts w:ascii="Times New Roman" w:hAnsi="Times New Roman" w:cs="Times New Roman"/>
          <w:sz w:val="28"/>
          <w:szCs w:val="28"/>
        </w:rPr>
        <w:t>виды спорта в МУДО «</w:t>
      </w:r>
      <w:proofErr w:type="spellStart"/>
      <w:r w:rsidR="00510E0A">
        <w:rPr>
          <w:rFonts w:ascii="Times New Roman" w:hAnsi="Times New Roman" w:cs="Times New Roman"/>
          <w:sz w:val="28"/>
          <w:szCs w:val="28"/>
        </w:rPr>
        <w:t>Шерловогорская</w:t>
      </w:r>
      <w:proofErr w:type="spellEnd"/>
      <w:r w:rsidR="00510E0A">
        <w:rPr>
          <w:rFonts w:ascii="Times New Roman" w:hAnsi="Times New Roman" w:cs="Times New Roman"/>
          <w:sz w:val="28"/>
          <w:szCs w:val="28"/>
        </w:rPr>
        <w:t xml:space="preserve"> ДЮСШ</w:t>
      </w:r>
      <w:r>
        <w:rPr>
          <w:rFonts w:ascii="Times New Roman" w:hAnsi="Times New Roman" w:cs="Times New Roman"/>
          <w:sz w:val="28"/>
          <w:szCs w:val="28"/>
        </w:rPr>
        <w:t>»: бокс, ба</w:t>
      </w:r>
      <w:r w:rsidR="00510E0A">
        <w:rPr>
          <w:rFonts w:ascii="Times New Roman" w:hAnsi="Times New Roman" w:cs="Times New Roman"/>
          <w:sz w:val="28"/>
          <w:szCs w:val="28"/>
        </w:rPr>
        <w:t>скетбол, футбол, волейбол</w:t>
      </w:r>
      <w:r w:rsidR="001C61C1">
        <w:rPr>
          <w:rFonts w:ascii="Times New Roman" w:hAnsi="Times New Roman" w:cs="Times New Roman"/>
          <w:sz w:val="28"/>
          <w:szCs w:val="28"/>
        </w:rPr>
        <w:t>. Среди трудовых коллективов, спортивная работа ведется</w:t>
      </w:r>
      <w:r w:rsidR="00D32EA4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510E0A">
        <w:rPr>
          <w:rFonts w:ascii="Times New Roman" w:hAnsi="Times New Roman" w:cs="Times New Roman"/>
          <w:sz w:val="28"/>
          <w:szCs w:val="28"/>
        </w:rPr>
        <w:t xml:space="preserve"> в </w:t>
      </w:r>
      <w:r w:rsidR="001C61C1">
        <w:rPr>
          <w:rFonts w:ascii="Times New Roman" w:hAnsi="Times New Roman" w:cs="Times New Roman"/>
          <w:sz w:val="28"/>
          <w:szCs w:val="28"/>
        </w:rPr>
        <w:t xml:space="preserve">АО «Разрез </w:t>
      </w:r>
      <w:proofErr w:type="spellStart"/>
      <w:r w:rsidR="001C61C1">
        <w:rPr>
          <w:rFonts w:ascii="Times New Roman" w:hAnsi="Times New Roman" w:cs="Times New Roman"/>
          <w:sz w:val="28"/>
          <w:szCs w:val="28"/>
        </w:rPr>
        <w:t>Харанорский</w:t>
      </w:r>
      <w:proofErr w:type="spellEnd"/>
      <w:r w:rsidR="001C61C1">
        <w:rPr>
          <w:rFonts w:ascii="Times New Roman" w:hAnsi="Times New Roman" w:cs="Times New Roman"/>
          <w:sz w:val="28"/>
          <w:szCs w:val="28"/>
        </w:rPr>
        <w:t>» развиваются виды</w:t>
      </w:r>
      <w:r w:rsidR="00D32EA4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1C61C1">
        <w:rPr>
          <w:rFonts w:ascii="Times New Roman" w:hAnsi="Times New Roman" w:cs="Times New Roman"/>
          <w:sz w:val="28"/>
          <w:szCs w:val="28"/>
        </w:rPr>
        <w:t>: футбол, волейбол, хоккей с мячом</w:t>
      </w:r>
      <w:r w:rsidR="00510E0A">
        <w:rPr>
          <w:rFonts w:ascii="Times New Roman" w:hAnsi="Times New Roman" w:cs="Times New Roman"/>
          <w:sz w:val="28"/>
          <w:szCs w:val="28"/>
        </w:rPr>
        <w:t>.</w:t>
      </w:r>
      <w:r w:rsidR="00EC107D">
        <w:rPr>
          <w:rFonts w:ascii="Times New Roman" w:hAnsi="Times New Roman" w:cs="Times New Roman"/>
          <w:sz w:val="28"/>
          <w:szCs w:val="28"/>
        </w:rPr>
        <w:t xml:space="preserve"> </w:t>
      </w:r>
      <w:r w:rsidR="00D32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698" w:rsidRDefault="00D32EA4" w:rsidP="00F0663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спективными направлениями развития физической культуры и спорта могут быть те виды спорта, которые не распространены в горо</w:t>
      </w:r>
      <w:r w:rsidR="00F0663A">
        <w:rPr>
          <w:rFonts w:ascii="Times New Roman" w:hAnsi="Times New Roman" w:cs="Times New Roman"/>
          <w:sz w:val="28"/>
          <w:szCs w:val="28"/>
        </w:rPr>
        <w:t xml:space="preserve">дском поселении.  </w:t>
      </w:r>
      <w:r w:rsidR="00F0663A">
        <w:rPr>
          <w:rFonts w:ascii="Times New Roman" w:hAnsi="Times New Roman" w:cs="Times New Roman"/>
          <w:sz w:val="28"/>
          <w:szCs w:val="28"/>
        </w:rPr>
        <w:lastRenderedPageBreak/>
        <w:t>Это, например</w:t>
      </w:r>
      <w:r w:rsidR="000C73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ые группы по аэробике, занятия фитнесом. Особая роль в системе физкультуры и спорта</w:t>
      </w:r>
      <w:r w:rsidR="000C730C">
        <w:rPr>
          <w:rFonts w:ascii="Times New Roman" w:hAnsi="Times New Roman" w:cs="Times New Roman"/>
          <w:sz w:val="28"/>
          <w:szCs w:val="28"/>
        </w:rPr>
        <w:t xml:space="preserve"> </w:t>
      </w:r>
      <w:r w:rsidR="00A41698">
        <w:rPr>
          <w:rFonts w:ascii="Times New Roman" w:hAnsi="Times New Roman" w:cs="Times New Roman"/>
          <w:sz w:val="28"/>
          <w:szCs w:val="28"/>
        </w:rPr>
        <w:t>должна быть отведена созданию условий для регулярных занятий спортом различных категорий населения, в том числе для лиц с ограниченными возможностями, для лиц пожилого возраста и для детей дошкольного возраста на спортивных площадках по месту жительства и других муниципальных спортивных сооружениях.</w:t>
      </w:r>
    </w:p>
    <w:p w:rsidR="0048661F" w:rsidRPr="0048661F" w:rsidRDefault="00C044BD" w:rsidP="00F0663A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территори</w:t>
      </w:r>
      <w:r w:rsidR="0048661F">
        <w:rPr>
          <w:rFonts w:ascii="Times New Roman" w:hAnsi="Times New Roman" w:cs="Times New Roman"/>
          <w:sz w:val="28"/>
          <w:szCs w:val="28"/>
        </w:rPr>
        <w:t>и</w:t>
      </w:r>
      <w:r w:rsidR="00F50F4C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F50F4C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F50F4C">
        <w:rPr>
          <w:rFonts w:ascii="Times New Roman" w:hAnsi="Times New Roman" w:cs="Times New Roman"/>
          <w:sz w:val="28"/>
          <w:szCs w:val="28"/>
        </w:rPr>
        <w:t>»</w:t>
      </w:r>
      <w:r w:rsidR="00EC107D">
        <w:rPr>
          <w:rFonts w:ascii="Times New Roman" w:hAnsi="Times New Roman" w:cs="Times New Roman"/>
          <w:sz w:val="28"/>
          <w:szCs w:val="28"/>
        </w:rPr>
        <w:t xml:space="preserve"> и</w:t>
      </w:r>
      <w:r w:rsidR="00F50F4C">
        <w:rPr>
          <w:rFonts w:ascii="Times New Roman" w:hAnsi="Times New Roman" w:cs="Times New Roman"/>
          <w:sz w:val="28"/>
          <w:szCs w:val="28"/>
        </w:rPr>
        <w:t>меется универсальный спортивн</w:t>
      </w:r>
      <w:r w:rsidR="00510E0A">
        <w:rPr>
          <w:rFonts w:ascii="Times New Roman" w:hAnsi="Times New Roman" w:cs="Times New Roman"/>
          <w:sz w:val="28"/>
          <w:szCs w:val="28"/>
        </w:rPr>
        <w:t xml:space="preserve">ый зал при </w:t>
      </w:r>
      <w:proofErr w:type="spellStart"/>
      <w:r w:rsidR="00510E0A">
        <w:rPr>
          <w:rFonts w:ascii="Times New Roman" w:hAnsi="Times New Roman" w:cs="Times New Roman"/>
          <w:sz w:val="28"/>
          <w:szCs w:val="28"/>
        </w:rPr>
        <w:t>Шерловогорской</w:t>
      </w:r>
      <w:proofErr w:type="spellEnd"/>
      <w:r w:rsidR="00510E0A">
        <w:rPr>
          <w:rFonts w:ascii="Times New Roman" w:hAnsi="Times New Roman" w:cs="Times New Roman"/>
          <w:sz w:val="28"/>
          <w:szCs w:val="28"/>
        </w:rPr>
        <w:t xml:space="preserve"> ДЮСШ</w:t>
      </w:r>
      <w:r w:rsidR="00EC107D">
        <w:rPr>
          <w:rFonts w:ascii="Times New Roman" w:hAnsi="Times New Roman" w:cs="Times New Roman"/>
          <w:sz w:val="28"/>
          <w:szCs w:val="28"/>
        </w:rPr>
        <w:t xml:space="preserve"> для видов спорта: волейбол, баскетбол, мини-футбол, бокс, а также  </w:t>
      </w:r>
      <w:r w:rsidR="00AB73DF">
        <w:rPr>
          <w:rFonts w:ascii="Times New Roman" w:hAnsi="Times New Roman" w:cs="Times New Roman"/>
          <w:sz w:val="28"/>
          <w:szCs w:val="28"/>
        </w:rPr>
        <w:t xml:space="preserve"> </w:t>
      </w:r>
      <w:r w:rsidR="00EC107D">
        <w:rPr>
          <w:rFonts w:ascii="Times New Roman" w:hAnsi="Times New Roman" w:cs="Times New Roman"/>
          <w:sz w:val="28"/>
          <w:szCs w:val="28"/>
        </w:rPr>
        <w:t>стадион</w:t>
      </w:r>
      <w:r w:rsidR="0048661F">
        <w:rPr>
          <w:rFonts w:ascii="Times New Roman" w:hAnsi="Times New Roman" w:cs="Times New Roman"/>
          <w:sz w:val="28"/>
          <w:szCs w:val="28"/>
        </w:rPr>
        <w:t xml:space="preserve"> с трибунами</w:t>
      </w:r>
      <w:r w:rsidR="000C730C">
        <w:rPr>
          <w:rFonts w:ascii="Times New Roman" w:hAnsi="Times New Roman" w:cs="Times New Roman"/>
          <w:sz w:val="28"/>
          <w:szCs w:val="28"/>
        </w:rPr>
        <w:t>,</w:t>
      </w:r>
      <w:r w:rsidR="00CA77B6">
        <w:rPr>
          <w:rFonts w:ascii="Times New Roman" w:hAnsi="Times New Roman" w:cs="Times New Roman"/>
          <w:sz w:val="28"/>
          <w:szCs w:val="28"/>
        </w:rPr>
        <w:t xml:space="preserve"> на котором </w:t>
      </w:r>
      <w:r w:rsidR="00EC107D">
        <w:rPr>
          <w:rFonts w:ascii="Times New Roman" w:hAnsi="Times New Roman" w:cs="Times New Roman"/>
          <w:sz w:val="28"/>
          <w:szCs w:val="28"/>
        </w:rPr>
        <w:t>уложено искусственное футбольное покрытие.</w:t>
      </w:r>
      <w:r w:rsidR="000C7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48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сположены спорти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</w:t>
      </w:r>
      <w:r w:rsidR="00D77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он</w:t>
      </w:r>
      <w:proofErr w:type="gramStart"/>
      <w:r w:rsidR="00AB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», стадион МОУ СОШ </w:t>
      </w:r>
      <w:r w:rsidR="00D77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47. </w:t>
      </w:r>
      <w:r w:rsidRPr="00C0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3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0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залов</w:t>
      </w:r>
      <w:r w:rsidR="00D77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23C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ОШ</w:t>
      </w:r>
      <w:r w:rsidRPr="00C0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23CEC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AB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зала)</w:t>
      </w:r>
      <w:r w:rsidR="0092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47, </w:t>
      </w:r>
      <w:r w:rsidR="00510E0A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</w:t>
      </w:r>
      <w:r w:rsidR="00AB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зала)</w:t>
      </w:r>
      <w:r w:rsidR="0051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73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10E0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ая</w:t>
      </w:r>
      <w:proofErr w:type="spellEnd"/>
      <w:r w:rsidR="0051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E0A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="00AB73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л бокса).</w:t>
      </w:r>
      <w:r w:rsidR="00AB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«</w:t>
      </w:r>
      <w:proofErr w:type="spellStart"/>
      <w:r w:rsidR="00AB73D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AB73DF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овлены уличные тренажёры, хоккейная коробка.</w:t>
      </w:r>
    </w:p>
    <w:p w:rsidR="00A41698" w:rsidRDefault="000C730C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ой проблемой является отсутствие муниципального зала для предоставления услуг для взрослого населен</w:t>
      </w:r>
      <w:r w:rsidR="00D77C36">
        <w:rPr>
          <w:rFonts w:ascii="Times New Roman" w:hAnsi="Times New Roman" w:cs="Times New Roman"/>
          <w:sz w:val="28"/>
          <w:szCs w:val="28"/>
        </w:rPr>
        <w:t xml:space="preserve">ия, </w:t>
      </w:r>
      <w:r>
        <w:rPr>
          <w:rFonts w:ascii="Times New Roman" w:hAnsi="Times New Roman" w:cs="Times New Roman"/>
          <w:sz w:val="28"/>
          <w:szCs w:val="28"/>
        </w:rPr>
        <w:t>и муниципальный</w:t>
      </w:r>
      <w:r w:rsidR="00F50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дион «Труд».</w:t>
      </w:r>
    </w:p>
    <w:p w:rsidR="000C730C" w:rsidRDefault="000C730C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730C" w:rsidRDefault="000C730C" w:rsidP="006D32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ED">
        <w:rPr>
          <w:rFonts w:ascii="Times New Roman" w:hAnsi="Times New Roman" w:cs="Times New Roman"/>
          <w:b/>
          <w:sz w:val="28"/>
          <w:szCs w:val="28"/>
        </w:rPr>
        <w:t>3.  Цели программы</w:t>
      </w:r>
    </w:p>
    <w:p w:rsidR="006D32ED" w:rsidRPr="006D32ED" w:rsidRDefault="006D32ED" w:rsidP="006D32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30C" w:rsidRDefault="000C730C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звитие массового спорта среди жителей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C730C" w:rsidRDefault="000C730C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крепление здоровья, снижение заболеваемости, привлечение к регулярным занятиям в спортивных секциях.</w:t>
      </w:r>
    </w:p>
    <w:p w:rsidR="000C730C" w:rsidRDefault="000C730C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величение количества занимающихся физической культурой и спортом</w:t>
      </w:r>
      <w:r w:rsidR="00A40B31">
        <w:rPr>
          <w:rFonts w:ascii="Times New Roman" w:hAnsi="Times New Roman" w:cs="Times New Roman"/>
          <w:sz w:val="28"/>
          <w:szCs w:val="28"/>
        </w:rPr>
        <w:t xml:space="preserve"> по месту жительства, развитие дополнительных видов спорта</w:t>
      </w:r>
      <w:r w:rsidR="007359DF">
        <w:rPr>
          <w:rFonts w:ascii="Times New Roman" w:hAnsi="Times New Roman" w:cs="Times New Roman"/>
          <w:sz w:val="28"/>
          <w:szCs w:val="28"/>
        </w:rPr>
        <w:t>.</w:t>
      </w:r>
    </w:p>
    <w:p w:rsidR="000C730C" w:rsidRDefault="00876C17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B7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е качества услуг в облас</w:t>
      </w:r>
      <w:r w:rsidR="007359DF">
        <w:rPr>
          <w:rFonts w:ascii="Times New Roman" w:hAnsi="Times New Roman" w:cs="Times New Roman"/>
          <w:sz w:val="28"/>
          <w:szCs w:val="28"/>
        </w:rPr>
        <w:t>ти физической культуры и спорта, доступности к занятиям физической культурой и спортом.</w:t>
      </w:r>
    </w:p>
    <w:p w:rsidR="006D32ED" w:rsidRDefault="00876C17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6C17" w:rsidRPr="006D32ED" w:rsidRDefault="00876C17" w:rsidP="006D32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ED">
        <w:rPr>
          <w:rFonts w:ascii="Times New Roman" w:hAnsi="Times New Roman" w:cs="Times New Roman"/>
          <w:b/>
          <w:sz w:val="28"/>
          <w:szCs w:val="28"/>
        </w:rPr>
        <w:t>4. Задачи программы</w:t>
      </w:r>
    </w:p>
    <w:p w:rsidR="006D32ED" w:rsidRDefault="006D32ED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76C17" w:rsidRDefault="00876C17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пуляризация здорового образа жизни среди населения и привлечение жителей различного возраста к занятиям физической культурой и спортом.</w:t>
      </w:r>
    </w:p>
    <w:p w:rsidR="00876C17" w:rsidRDefault="00D77C36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</w:t>
      </w:r>
      <w:r w:rsidR="00876C17">
        <w:rPr>
          <w:rFonts w:ascii="Times New Roman" w:hAnsi="Times New Roman" w:cs="Times New Roman"/>
          <w:sz w:val="28"/>
          <w:szCs w:val="28"/>
        </w:rPr>
        <w:t>еконструкция стадиона «Труд», дальнейшее укрепление материально-технической базы</w:t>
      </w:r>
      <w:r w:rsidR="00AB73DF">
        <w:rPr>
          <w:rFonts w:ascii="Times New Roman" w:hAnsi="Times New Roman" w:cs="Times New Roman"/>
          <w:sz w:val="28"/>
          <w:szCs w:val="28"/>
        </w:rPr>
        <w:t xml:space="preserve"> </w:t>
      </w:r>
      <w:r w:rsidR="00876C17">
        <w:rPr>
          <w:rFonts w:ascii="Times New Roman" w:hAnsi="Times New Roman" w:cs="Times New Roman"/>
          <w:sz w:val="28"/>
          <w:szCs w:val="28"/>
        </w:rPr>
        <w:t xml:space="preserve">  спортивных объектов.</w:t>
      </w:r>
    </w:p>
    <w:p w:rsidR="00077821" w:rsidRDefault="00876C17" w:rsidP="002A48D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беспечение общедоступности и регулярности занятий физической культурой и спортом.</w:t>
      </w:r>
    </w:p>
    <w:p w:rsidR="00876C17" w:rsidRDefault="00876C17" w:rsidP="002A48D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оздание условий для реализации своих спортивных возможностей молодежи городского поселения, ветеранов спорта и спортсменов с ограниченными возм</w:t>
      </w:r>
      <w:r w:rsidR="002A48D5">
        <w:rPr>
          <w:rFonts w:ascii="Times New Roman" w:hAnsi="Times New Roman" w:cs="Times New Roman"/>
          <w:sz w:val="28"/>
          <w:szCs w:val="28"/>
        </w:rPr>
        <w:t>ожностями.</w:t>
      </w:r>
    </w:p>
    <w:p w:rsidR="00B770F1" w:rsidRDefault="00876C17" w:rsidP="006D32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ED">
        <w:rPr>
          <w:rFonts w:ascii="Times New Roman" w:hAnsi="Times New Roman" w:cs="Times New Roman"/>
          <w:b/>
          <w:sz w:val="28"/>
          <w:szCs w:val="28"/>
        </w:rPr>
        <w:lastRenderedPageBreak/>
        <w:t>5. Основные направления развития физической культуры и спорта</w:t>
      </w:r>
      <w:r w:rsidR="00B770F1" w:rsidRPr="006D32E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</w:t>
      </w:r>
      <w:proofErr w:type="spellStart"/>
      <w:r w:rsidR="00B770F1" w:rsidRPr="006D32ED">
        <w:rPr>
          <w:rFonts w:ascii="Times New Roman" w:hAnsi="Times New Roman" w:cs="Times New Roman"/>
          <w:b/>
          <w:sz w:val="28"/>
          <w:szCs w:val="28"/>
        </w:rPr>
        <w:t>Шерловогорское</w:t>
      </w:r>
      <w:proofErr w:type="spellEnd"/>
      <w:r w:rsidR="00B770F1" w:rsidRPr="006D32ED">
        <w:rPr>
          <w:rFonts w:ascii="Times New Roman" w:hAnsi="Times New Roman" w:cs="Times New Roman"/>
          <w:b/>
          <w:sz w:val="28"/>
          <w:szCs w:val="28"/>
        </w:rPr>
        <w:t>»</w:t>
      </w:r>
    </w:p>
    <w:p w:rsidR="006D32ED" w:rsidRPr="006D32ED" w:rsidRDefault="006D32ED" w:rsidP="006D32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0F1" w:rsidRDefault="00B770F1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оведение спортивно-массовой работы с населением.</w:t>
      </w:r>
    </w:p>
    <w:p w:rsidR="00B770F1" w:rsidRDefault="00B770F1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азвитие массового спорта по месту жительства.</w:t>
      </w:r>
    </w:p>
    <w:p w:rsidR="00B770F1" w:rsidRDefault="00B770F1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опаганда физической культуры и занятий спортом как составной части здорового образа жизни.</w:t>
      </w:r>
    </w:p>
    <w:p w:rsidR="00876C17" w:rsidRDefault="00B770F1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Развитие материа</w:t>
      </w:r>
      <w:r w:rsidR="002A48D5">
        <w:rPr>
          <w:rFonts w:ascii="Times New Roman" w:hAnsi="Times New Roman" w:cs="Times New Roman"/>
          <w:sz w:val="28"/>
          <w:szCs w:val="28"/>
        </w:rPr>
        <w:t>льно-технической базы спорт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6C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70F1" w:rsidRDefault="00B770F1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70F1" w:rsidRDefault="00B770F1" w:rsidP="006D32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E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4078A" w:rsidRPr="006D32ED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</w:p>
    <w:p w:rsidR="006D32ED" w:rsidRPr="006D32ED" w:rsidRDefault="006D32ED" w:rsidP="006D32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78A" w:rsidRDefault="00DE68F7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четырех</w:t>
      </w:r>
      <w:r w:rsidR="0053793E">
        <w:rPr>
          <w:rFonts w:ascii="Times New Roman" w:hAnsi="Times New Roman" w:cs="Times New Roman"/>
          <w:sz w:val="28"/>
          <w:szCs w:val="28"/>
        </w:rPr>
        <w:t xml:space="preserve"> разделов:</w:t>
      </w:r>
    </w:p>
    <w:p w:rsidR="0053793E" w:rsidRDefault="0053793E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sz w:val="28"/>
          <w:szCs w:val="28"/>
        </w:rPr>
        <w:t>1.Иформационно</w:t>
      </w:r>
      <w:proofErr w:type="gramEnd"/>
      <w:r>
        <w:rPr>
          <w:rFonts w:ascii="Times New Roman" w:hAnsi="Times New Roman" w:cs="Times New Roman"/>
          <w:sz w:val="28"/>
          <w:szCs w:val="28"/>
        </w:rPr>
        <w:t>-просвятительская работа в сфере физической культуры и спорта.</w:t>
      </w:r>
    </w:p>
    <w:p w:rsidR="0053793E" w:rsidRDefault="0053793E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EA3204">
        <w:rPr>
          <w:rFonts w:ascii="Times New Roman" w:hAnsi="Times New Roman" w:cs="Times New Roman"/>
          <w:sz w:val="28"/>
          <w:szCs w:val="28"/>
        </w:rPr>
        <w:t xml:space="preserve"> Спортивно-массовая работа с населением. Основные мероприятия программы по привлечению к занятиям физической культурой и спортом как можно большего количества жителей городского поселения «</w:t>
      </w:r>
      <w:proofErr w:type="spellStart"/>
      <w:r w:rsidR="00EA3204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EA3204">
        <w:rPr>
          <w:rFonts w:ascii="Times New Roman" w:hAnsi="Times New Roman" w:cs="Times New Roman"/>
          <w:sz w:val="28"/>
          <w:szCs w:val="28"/>
        </w:rPr>
        <w:t>», в том числе и по их месту жительства.</w:t>
      </w:r>
    </w:p>
    <w:p w:rsidR="00611001" w:rsidRDefault="00611001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портивно-оздоровительная работа. Основные мероприятия программы,</w:t>
      </w:r>
      <w:r w:rsidR="002B7E93">
        <w:rPr>
          <w:rFonts w:ascii="Times New Roman" w:hAnsi="Times New Roman" w:cs="Times New Roman"/>
          <w:sz w:val="28"/>
          <w:szCs w:val="28"/>
        </w:rPr>
        <w:t xml:space="preserve"> направленные на расширение и предоставление предлагаемых услуг.</w:t>
      </w:r>
    </w:p>
    <w:p w:rsidR="006D32ED" w:rsidRDefault="002B7E93" w:rsidP="00DE68F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 Развитие материально-те</w:t>
      </w:r>
      <w:r w:rsidR="006D32ED">
        <w:rPr>
          <w:rFonts w:ascii="Times New Roman" w:hAnsi="Times New Roman" w:cs="Times New Roman"/>
          <w:sz w:val="28"/>
          <w:szCs w:val="28"/>
        </w:rPr>
        <w:t>хнической базы спортсооружений.</w:t>
      </w:r>
    </w:p>
    <w:p w:rsidR="006D32ED" w:rsidRDefault="006D32ED" w:rsidP="008B3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32ED" w:rsidRDefault="002B7E93" w:rsidP="006D32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ED">
        <w:rPr>
          <w:rFonts w:ascii="Times New Roman" w:hAnsi="Times New Roman" w:cs="Times New Roman"/>
          <w:b/>
          <w:sz w:val="28"/>
          <w:szCs w:val="28"/>
        </w:rPr>
        <w:t>7. Ожидаемые результаты выполнения программы</w:t>
      </w:r>
    </w:p>
    <w:p w:rsidR="006D32ED" w:rsidRPr="006D32ED" w:rsidRDefault="006D32ED" w:rsidP="006D32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E93" w:rsidRDefault="002B7E93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Увеличение </w:t>
      </w:r>
      <w:r w:rsidR="007E1270">
        <w:rPr>
          <w:rFonts w:ascii="Times New Roman" w:hAnsi="Times New Roman" w:cs="Times New Roman"/>
          <w:sz w:val="28"/>
          <w:szCs w:val="28"/>
        </w:rPr>
        <w:t>удельного веса населения</w:t>
      </w:r>
      <w:r>
        <w:rPr>
          <w:rFonts w:ascii="Times New Roman" w:hAnsi="Times New Roman" w:cs="Times New Roman"/>
          <w:sz w:val="28"/>
          <w:szCs w:val="28"/>
        </w:rPr>
        <w:t>, занимающихся физической культурой и спортом.</w:t>
      </w:r>
    </w:p>
    <w:p w:rsidR="002B7E93" w:rsidRDefault="002B7E93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Выполнение социально значимых программ по физической культуре и спорту.</w:t>
      </w:r>
    </w:p>
    <w:p w:rsidR="002B7E93" w:rsidRDefault="002B7E93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рганизация и проведение спортивно-массовых мероприятий.</w:t>
      </w:r>
    </w:p>
    <w:p w:rsidR="002B7E93" w:rsidRDefault="002B7E93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Создание условий для самостоятельных занятий физической культур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ом  ж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месту жительства.</w:t>
      </w:r>
    </w:p>
    <w:p w:rsidR="002B7E93" w:rsidRDefault="002B7E93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Развитие </w:t>
      </w:r>
      <w:r w:rsidR="006D32ED">
        <w:rPr>
          <w:rFonts w:ascii="Times New Roman" w:hAnsi="Times New Roman" w:cs="Times New Roman"/>
          <w:sz w:val="28"/>
          <w:szCs w:val="28"/>
        </w:rPr>
        <w:t>дополнительных услуг в сфере физической культуры и спорта.</w:t>
      </w:r>
    </w:p>
    <w:p w:rsidR="006D32ED" w:rsidRDefault="006D32ED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Снижение заболеваемости среди подростков и взрослого населения городского поселения.</w:t>
      </w:r>
    </w:p>
    <w:p w:rsidR="006D32ED" w:rsidRDefault="006D32ED" w:rsidP="00A41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Уменьшение количества детей и подростков, попадающих в «группу риска».</w:t>
      </w:r>
    </w:p>
    <w:p w:rsidR="005942E0" w:rsidRPr="005942E0" w:rsidRDefault="006D32ED" w:rsidP="005942E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Улучшение физической подготовки граждан призывного возраста.</w:t>
      </w:r>
    </w:p>
    <w:p w:rsidR="005942E0" w:rsidRDefault="005942E0" w:rsidP="005942E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  <w:sectPr w:rsidR="005942E0" w:rsidSect="005942E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D32ED" w:rsidRDefault="005942E0" w:rsidP="005942E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Пла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сновных  </w:t>
      </w:r>
      <w:r w:rsidR="006D32ED" w:rsidRPr="006D32ED">
        <w:rPr>
          <w:rFonts w:ascii="Times New Roman" w:hAnsi="Times New Roman" w:cs="Times New Roman"/>
          <w:b/>
          <w:sz w:val="28"/>
          <w:szCs w:val="28"/>
        </w:rPr>
        <w:t>мероприятий</w:t>
      </w:r>
      <w:proofErr w:type="gramEnd"/>
      <w:r w:rsidR="006D32ED" w:rsidRPr="006D32ED">
        <w:rPr>
          <w:rFonts w:ascii="Times New Roman" w:hAnsi="Times New Roman" w:cs="Times New Roman"/>
          <w:b/>
          <w:sz w:val="28"/>
          <w:szCs w:val="28"/>
        </w:rPr>
        <w:t xml:space="preserve"> по развитию физической культуры и спорта в городском поселении</w:t>
      </w:r>
      <w:r w:rsidR="002A48D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2A48D5">
        <w:rPr>
          <w:rFonts w:ascii="Times New Roman" w:hAnsi="Times New Roman" w:cs="Times New Roman"/>
          <w:b/>
          <w:sz w:val="28"/>
          <w:szCs w:val="28"/>
        </w:rPr>
        <w:t>Шерловогорское</w:t>
      </w:r>
      <w:proofErr w:type="spellEnd"/>
      <w:r w:rsidR="002A48D5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7359DF">
        <w:rPr>
          <w:rFonts w:ascii="Times New Roman" w:hAnsi="Times New Roman" w:cs="Times New Roman"/>
          <w:b/>
          <w:sz w:val="28"/>
          <w:szCs w:val="28"/>
        </w:rPr>
        <w:t>20</w:t>
      </w:r>
      <w:r w:rsidR="00742A9F">
        <w:rPr>
          <w:rFonts w:ascii="Times New Roman" w:hAnsi="Times New Roman" w:cs="Times New Roman"/>
          <w:b/>
          <w:sz w:val="28"/>
          <w:szCs w:val="28"/>
        </w:rPr>
        <w:t>21</w:t>
      </w:r>
      <w:r w:rsidR="002A48D5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742A9F">
        <w:rPr>
          <w:rFonts w:ascii="Times New Roman" w:hAnsi="Times New Roman" w:cs="Times New Roman"/>
          <w:b/>
          <w:sz w:val="28"/>
          <w:szCs w:val="28"/>
        </w:rPr>
        <w:t>4</w:t>
      </w:r>
      <w:r w:rsidR="006D32ED" w:rsidRPr="006D32ED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252B6E" w:rsidRDefault="00252B6E" w:rsidP="005942E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"/>
        <w:gridCol w:w="3194"/>
        <w:gridCol w:w="3118"/>
        <w:gridCol w:w="2268"/>
        <w:gridCol w:w="1501"/>
        <w:gridCol w:w="1941"/>
        <w:gridCol w:w="2022"/>
      </w:tblGrid>
      <w:tr w:rsidR="00252B6E" w:rsidTr="005D6F16">
        <w:tc>
          <w:tcPr>
            <w:tcW w:w="742" w:type="dxa"/>
          </w:tcPr>
          <w:p w:rsidR="00252B6E" w:rsidRPr="00252B6E" w:rsidRDefault="00252B6E" w:rsidP="005942E0">
            <w:pPr>
              <w:jc w:val="center"/>
              <w:rPr>
                <w:rFonts w:ascii="Times New Roman" w:hAnsi="Times New Roman" w:cs="Times New Roman"/>
              </w:rPr>
            </w:pPr>
            <w:r w:rsidRPr="00252B6E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194" w:type="dxa"/>
          </w:tcPr>
          <w:p w:rsidR="00252B6E" w:rsidRPr="00252B6E" w:rsidRDefault="00252B6E" w:rsidP="00252B6E">
            <w:pPr>
              <w:rPr>
                <w:rFonts w:ascii="Times New Roman" w:hAnsi="Times New Roman" w:cs="Times New Roman"/>
              </w:rPr>
            </w:pPr>
            <w:r w:rsidRPr="00252B6E">
              <w:rPr>
                <w:rFonts w:ascii="Times New Roman" w:hAnsi="Times New Roman" w:cs="Times New Roman"/>
              </w:rPr>
              <w:t xml:space="preserve">                        Мероприятия</w:t>
            </w:r>
          </w:p>
        </w:tc>
        <w:tc>
          <w:tcPr>
            <w:tcW w:w="3118" w:type="dxa"/>
          </w:tcPr>
          <w:p w:rsidR="00252B6E" w:rsidRPr="00252B6E" w:rsidRDefault="00252B6E" w:rsidP="005942E0">
            <w:pPr>
              <w:jc w:val="center"/>
              <w:rPr>
                <w:rFonts w:ascii="Times New Roman" w:hAnsi="Times New Roman" w:cs="Times New Roman"/>
              </w:rPr>
            </w:pPr>
            <w:r w:rsidRPr="00252B6E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2268" w:type="dxa"/>
          </w:tcPr>
          <w:p w:rsidR="00252B6E" w:rsidRPr="00252B6E" w:rsidRDefault="00252B6E" w:rsidP="005942E0">
            <w:pPr>
              <w:jc w:val="center"/>
              <w:rPr>
                <w:rFonts w:ascii="Times New Roman" w:hAnsi="Times New Roman" w:cs="Times New Roman"/>
              </w:rPr>
            </w:pPr>
            <w:r w:rsidRPr="00252B6E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501" w:type="dxa"/>
          </w:tcPr>
          <w:p w:rsidR="00252B6E" w:rsidRDefault="00252B6E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  <w:p w:rsidR="00252B6E" w:rsidRPr="00252B6E" w:rsidRDefault="00252B6E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ализации</w:t>
            </w:r>
          </w:p>
        </w:tc>
        <w:tc>
          <w:tcPr>
            <w:tcW w:w="1941" w:type="dxa"/>
          </w:tcPr>
          <w:p w:rsidR="00252B6E" w:rsidRDefault="00252B6E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</w:t>
            </w:r>
          </w:p>
          <w:p w:rsidR="00252B6E" w:rsidRDefault="00526072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52B6E">
              <w:rPr>
                <w:rFonts w:ascii="Times New Roman" w:hAnsi="Times New Roman" w:cs="Times New Roman"/>
              </w:rPr>
              <w:t>инансирования</w:t>
            </w:r>
          </w:p>
          <w:p w:rsidR="003A1B46" w:rsidRPr="00252B6E" w:rsidRDefault="003A1B4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22" w:type="dxa"/>
          </w:tcPr>
          <w:p w:rsidR="00252B6E" w:rsidRDefault="003A1B4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3A1B46" w:rsidRPr="00252B6E" w:rsidRDefault="003A1B4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</w:t>
            </w:r>
          </w:p>
        </w:tc>
      </w:tr>
      <w:tr w:rsidR="00526072" w:rsidTr="009D7708">
        <w:tc>
          <w:tcPr>
            <w:tcW w:w="14786" w:type="dxa"/>
            <w:gridSpan w:val="7"/>
          </w:tcPr>
          <w:p w:rsidR="00526072" w:rsidRPr="00526072" w:rsidRDefault="00526072" w:rsidP="0052607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526072">
              <w:rPr>
                <w:rFonts w:ascii="Times New Roman" w:hAnsi="Times New Roman" w:cs="Times New Roman"/>
                <w:b/>
              </w:rPr>
              <w:t>Информационно-просветительская работа в сфере физической культуры и спорта</w:t>
            </w:r>
          </w:p>
        </w:tc>
      </w:tr>
      <w:tr w:rsidR="00252B6E" w:rsidTr="005D6F16">
        <w:tc>
          <w:tcPr>
            <w:tcW w:w="742" w:type="dxa"/>
          </w:tcPr>
          <w:p w:rsidR="00252B6E" w:rsidRPr="00252B6E" w:rsidRDefault="003A1B4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4" w:type="dxa"/>
          </w:tcPr>
          <w:p w:rsidR="00252B6E" w:rsidRPr="00252B6E" w:rsidRDefault="003A1B4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мероприятия</w:t>
            </w:r>
          </w:p>
        </w:tc>
        <w:tc>
          <w:tcPr>
            <w:tcW w:w="3118" w:type="dxa"/>
          </w:tcPr>
          <w:p w:rsidR="00252B6E" w:rsidRPr="00252B6E" w:rsidRDefault="003A1B4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в СМИ. Рекламная продукция (афиши, плакаты, баннеры,)</w:t>
            </w:r>
          </w:p>
        </w:tc>
        <w:tc>
          <w:tcPr>
            <w:tcW w:w="2268" w:type="dxa"/>
          </w:tcPr>
          <w:p w:rsidR="00252B6E" w:rsidRPr="00252B6E" w:rsidRDefault="003A1B4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1" w:type="dxa"/>
          </w:tcPr>
          <w:p w:rsidR="00252B6E" w:rsidRDefault="003A1B4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73DF">
              <w:rPr>
                <w:rFonts w:ascii="Times New Roman" w:hAnsi="Times New Roman" w:cs="Times New Roman"/>
              </w:rPr>
              <w:t>21</w:t>
            </w:r>
          </w:p>
          <w:p w:rsidR="003A1B46" w:rsidRDefault="003A1B4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73DF">
              <w:rPr>
                <w:rFonts w:ascii="Times New Roman" w:hAnsi="Times New Roman" w:cs="Times New Roman"/>
              </w:rPr>
              <w:t>22</w:t>
            </w:r>
          </w:p>
          <w:p w:rsidR="003A1B46" w:rsidRDefault="003A1B4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73DF">
              <w:rPr>
                <w:rFonts w:ascii="Times New Roman" w:hAnsi="Times New Roman" w:cs="Times New Roman"/>
              </w:rPr>
              <w:t>23</w:t>
            </w:r>
          </w:p>
          <w:p w:rsidR="001C1F78" w:rsidRPr="001C1F78" w:rsidRDefault="003A1B46" w:rsidP="001C1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B73DF">
              <w:rPr>
                <w:rFonts w:ascii="Times New Roman" w:hAnsi="Times New Roman" w:cs="Times New Roman"/>
              </w:rPr>
              <w:t>4</w:t>
            </w:r>
          </w:p>
          <w:p w:rsidR="003A1B46" w:rsidRPr="003A1B46" w:rsidRDefault="003A1B46" w:rsidP="00594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B4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41" w:type="dxa"/>
          </w:tcPr>
          <w:p w:rsidR="00252B6E" w:rsidRDefault="003A1B4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  <w:p w:rsidR="003A1B46" w:rsidRDefault="003A1B4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44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A1B46" w:rsidRDefault="004C44D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A1B46">
              <w:rPr>
                <w:rFonts w:ascii="Times New Roman" w:hAnsi="Times New Roman" w:cs="Times New Roman"/>
              </w:rPr>
              <w:t>,0</w:t>
            </w:r>
          </w:p>
          <w:p w:rsidR="001C1F78" w:rsidRPr="001C1F78" w:rsidRDefault="003A1B46" w:rsidP="001C1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3A1B46" w:rsidRPr="00526072" w:rsidRDefault="004C44D6" w:rsidP="005942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26072" w:rsidRPr="00526072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2022" w:type="dxa"/>
          </w:tcPr>
          <w:p w:rsidR="00252B6E" w:rsidRPr="00252B6E" w:rsidRDefault="003A1B4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26072" w:rsidTr="009D7708">
        <w:tc>
          <w:tcPr>
            <w:tcW w:w="14786" w:type="dxa"/>
            <w:gridSpan w:val="7"/>
          </w:tcPr>
          <w:p w:rsidR="00526072" w:rsidRPr="00526072" w:rsidRDefault="00526072" w:rsidP="0052607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526072">
              <w:rPr>
                <w:rFonts w:ascii="Times New Roman" w:hAnsi="Times New Roman" w:cs="Times New Roman"/>
                <w:b/>
              </w:rPr>
              <w:t xml:space="preserve">Спортивно-массовая работа с населением </w:t>
            </w:r>
          </w:p>
        </w:tc>
      </w:tr>
      <w:tr w:rsidR="00252B6E" w:rsidTr="005D6F16">
        <w:tc>
          <w:tcPr>
            <w:tcW w:w="742" w:type="dxa"/>
          </w:tcPr>
          <w:p w:rsidR="00252B6E" w:rsidRPr="00252B6E" w:rsidRDefault="00526072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4" w:type="dxa"/>
          </w:tcPr>
          <w:p w:rsidR="00252B6E" w:rsidRPr="00252B6E" w:rsidRDefault="001C1F78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ассового (дворового спорта) среди детей и подростков (по программе игровых видов спорта)</w:t>
            </w:r>
          </w:p>
        </w:tc>
        <w:tc>
          <w:tcPr>
            <w:tcW w:w="3118" w:type="dxa"/>
          </w:tcPr>
          <w:p w:rsidR="00252B6E" w:rsidRPr="00252B6E" w:rsidRDefault="001C1F78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инвентарь, (мячи, сетки, клюшки и другой спортивный инвентарь, наградная атрибутика)</w:t>
            </w:r>
          </w:p>
        </w:tc>
        <w:tc>
          <w:tcPr>
            <w:tcW w:w="2268" w:type="dxa"/>
          </w:tcPr>
          <w:p w:rsidR="00252B6E" w:rsidRPr="00252B6E" w:rsidRDefault="006367AA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1" w:type="dxa"/>
          </w:tcPr>
          <w:p w:rsidR="00AB73DF" w:rsidRPr="00AB73DF" w:rsidRDefault="00AB73DF" w:rsidP="00AB73DF">
            <w:pPr>
              <w:jc w:val="center"/>
              <w:rPr>
                <w:rFonts w:ascii="Times New Roman" w:hAnsi="Times New Roman" w:cs="Times New Roman"/>
              </w:rPr>
            </w:pPr>
            <w:r w:rsidRPr="00AB73DF">
              <w:rPr>
                <w:rFonts w:ascii="Times New Roman" w:hAnsi="Times New Roman" w:cs="Times New Roman"/>
              </w:rPr>
              <w:t>2021</w:t>
            </w:r>
          </w:p>
          <w:p w:rsidR="00AB73DF" w:rsidRPr="00AB73DF" w:rsidRDefault="00AB73DF" w:rsidP="00AB73DF">
            <w:pPr>
              <w:jc w:val="center"/>
              <w:rPr>
                <w:rFonts w:ascii="Times New Roman" w:hAnsi="Times New Roman" w:cs="Times New Roman"/>
              </w:rPr>
            </w:pPr>
            <w:r w:rsidRPr="00AB73DF">
              <w:rPr>
                <w:rFonts w:ascii="Times New Roman" w:hAnsi="Times New Roman" w:cs="Times New Roman"/>
              </w:rPr>
              <w:t>2022</w:t>
            </w:r>
          </w:p>
          <w:p w:rsidR="00AB73DF" w:rsidRPr="00AB73DF" w:rsidRDefault="00AB73DF" w:rsidP="00AB73DF">
            <w:pPr>
              <w:jc w:val="center"/>
              <w:rPr>
                <w:rFonts w:ascii="Times New Roman" w:hAnsi="Times New Roman" w:cs="Times New Roman"/>
              </w:rPr>
            </w:pPr>
            <w:r w:rsidRPr="00AB73DF">
              <w:rPr>
                <w:rFonts w:ascii="Times New Roman" w:hAnsi="Times New Roman" w:cs="Times New Roman"/>
              </w:rPr>
              <w:t>2023</w:t>
            </w:r>
          </w:p>
          <w:p w:rsidR="006367AA" w:rsidRPr="001C1F78" w:rsidRDefault="00AB73DF" w:rsidP="00AB73DF">
            <w:pPr>
              <w:jc w:val="center"/>
              <w:rPr>
                <w:rFonts w:ascii="Times New Roman" w:hAnsi="Times New Roman" w:cs="Times New Roman"/>
              </w:rPr>
            </w:pPr>
            <w:r w:rsidRPr="00AB73DF">
              <w:rPr>
                <w:rFonts w:ascii="Times New Roman" w:hAnsi="Times New Roman" w:cs="Times New Roman"/>
              </w:rPr>
              <w:t>2024</w:t>
            </w:r>
          </w:p>
          <w:p w:rsidR="00252B6E" w:rsidRPr="00252B6E" w:rsidRDefault="006367AA" w:rsidP="006367AA">
            <w:pPr>
              <w:jc w:val="center"/>
              <w:rPr>
                <w:rFonts w:ascii="Times New Roman" w:hAnsi="Times New Roman" w:cs="Times New Roman"/>
              </w:rPr>
            </w:pPr>
            <w:r w:rsidRPr="003A1B4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41" w:type="dxa"/>
          </w:tcPr>
          <w:p w:rsidR="00252B6E" w:rsidRDefault="004C44D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367AA">
              <w:rPr>
                <w:rFonts w:ascii="Times New Roman" w:hAnsi="Times New Roman" w:cs="Times New Roman"/>
              </w:rPr>
              <w:t>,0</w:t>
            </w:r>
          </w:p>
          <w:p w:rsidR="006367AA" w:rsidRDefault="004C44D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367AA">
              <w:rPr>
                <w:rFonts w:ascii="Times New Roman" w:hAnsi="Times New Roman" w:cs="Times New Roman"/>
              </w:rPr>
              <w:t>,0</w:t>
            </w:r>
          </w:p>
          <w:p w:rsidR="006367AA" w:rsidRDefault="004C44D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6367AA">
              <w:rPr>
                <w:rFonts w:ascii="Times New Roman" w:hAnsi="Times New Roman" w:cs="Times New Roman"/>
              </w:rPr>
              <w:t>,0</w:t>
            </w:r>
          </w:p>
          <w:p w:rsidR="006367AA" w:rsidRDefault="006367AA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44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367AA" w:rsidRPr="006367AA" w:rsidRDefault="004C44D6" w:rsidP="005942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0</w:t>
            </w:r>
            <w:r w:rsidR="006367AA" w:rsidRPr="006367A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022" w:type="dxa"/>
          </w:tcPr>
          <w:p w:rsidR="00252B6E" w:rsidRPr="00252B6E" w:rsidRDefault="006367AA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52B6E" w:rsidTr="005D6F16">
        <w:tc>
          <w:tcPr>
            <w:tcW w:w="742" w:type="dxa"/>
          </w:tcPr>
          <w:p w:rsidR="00252B6E" w:rsidRPr="00252B6E" w:rsidRDefault="006367AA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4" w:type="dxa"/>
          </w:tcPr>
          <w:p w:rsidR="00252B6E" w:rsidRPr="00252B6E" w:rsidRDefault="006367AA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физкультурно-спортивных мероприятий</w:t>
            </w:r>
          </w:p>
        </w:tc>
        <w:tc>
          <w:tcPr>
            <w:tcW w:w="3118" w:type="dxa"/>
          </w:tcPr>
          <w:p w:rsidR="00252B6E" w:rsidRPr="00252B6E" w:rsidRDefault="006367AA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</w:t>
            </w:r>
          </w:p>
        </w:tc>
        <w:tc>
          <w:tcPr>
            <w:tcW w:w="2268" w:type="dxa"/>
          </w:tcPr>
          <w:p w:rsidR="00252B6E" w:rsidRPr="00252B6E" w:rsidRDefault="006367AA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1" w:type="dxa"/>
          </w:tcPr>
          <w:p w:rsidR="00AB73DF" w:rsidRPr="00AB73DF" w:rsidRDefault="00AB73DF" w:rsidP="00AB73DF">
            <w:pPr>
              <w:jc w:val="center"/>
              <w:rPr>
                <w:rFonts w:ascii="Times New Roman" w:hAnsi="Times New Roman" w:cs="Times New Roman"/>
              </w:rPr>
            </w:pPr>
            <w:r w:rsidRPr="00AB73DF">
              <w:rPr>
                <w:rFonts w:ascii="Times New Roman" w:hAnsi="Times New Roman" w:cs="Times New Roman"/>
              </w:rPr>
              <w:t>2021</w:t>
            </w:r>
          </w:p>
          <w:p w:rsidR="00AB73DF" w:rsidRPr="00AB73DF" w:rsidRDefault="00AB73DF" w:rsidP="00AB73DF">
            <w:pPr>
              <w:jc w:val="center"/>
              <w:rPr>
                <w:rFonts w:ascii="Times New Roman" w:hAnsi="Times New Roman" w:cs="Times New Roman"/>
              </w:rPr>
            </w:pPr>
            <w:r w:rsidRPr="00AB73DF">
              <w:rPr>
                <w:rFonts w:ascii="Times New Roman" w:hAnsi="Times New Roman" w:cs="Times New Roman"/>
              </w:rPr>
              <w:t>2022</w:t>
            </w:r>
          </w:p>
          <w:p w:rsidR="00AB73DF" w:rsidRPr="00AB73DF" w:rsidRDefault="00AB73DF" w:rsidP="00AB73DF">
            <w:pPr>
              <w:jc w:val="center"/>
              <w:rPr>
                <w:rFonts w:ascii="Times New Roman" w:hAnsi="Times New Roman" w:cs="Times New Roman"/>
              </w:rPr>
            </w:pPr>
            <w:r w:rsidRPr="00AB73DF">
              <w:rPr>
                <w:rFonts w:ascii="Times New Roman" w:hAnsi="Times New Roman" w:cs="Times New Roman"/>
              </w:rPr>
              <w:t>2023</w:t>
            </w:r>
          </w:p>
          <w:p w:rsidR="00AB73DF" w:rsidRDefault="00AB73DF" w:rsidP="00AB73DF">
            <w:pPr>
              <w:jc w:val="center"/>
              <w:rPr>
                <w:rFonts w:ascii="Times New Roman" w:hAnsi="Times New Roman" w:cs="Times New Roman"/>
              </w:rPr>
            </w:pPr>
            <w:r w:rsidRPr="00AB73DF">
              <w:rPr>
                <w:rFonts w:ascii="Times New Roman" w:hAnsi="Times New Roman" w:cs="Times New Roman"/>
              </w:rPr>
              <w:t>2024</w:t>
            </w:r>
          </w:p>
          <w:p w:rsidR="00252B6E" w:rsidRPr="00252B6E" w:rsidRDefault="006367AA" w:rsidP="00AB73DF">
            <w:pPr>
              <w:jc w:val="center"/>
              <w:rPr>
                <w:rFonts w:ascii="Times New Roman" w:hAnsi="Times New Roman" w:cs="Times New Roman"/>
              </w:rPr>
            </w:pPr>
            <w:r w:rsidRPr="003A1B4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41" w:type="dxa"/>
          </w:tcPr>
          <w:p w:rsidR="00252B6E" w:rsidRDefault="006367AA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44D6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367AA" w:rsidRDefault="006367AA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44D6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367AA" w:rsidRDefault="004C44D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6367AA">
              <w:rPr>
                <w:rFonts w:ascii="Times New Roman" w:hAnsi="Times New Roman" w:cs="Times New Roman"/>
              </w:rPr>
              <w:t>,0</w:t>
            </w:r>
          </w:p>
          <w:p w:rsidR="006367AA" w:rsidRDefault="004C44D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6367AA">
              <w:rPr>
                <w:rFonts w:ascii="Times New Roman" w:hAnsi="Times New Roman" w:cs="Times New Roman"/>
              </w:rPr>
              <w:t>,0</w:t>
            </w:r>
          </w:p>
          <w:p w:rsidR="006367AA" w:rsidRPr="006367AA" w:rsidRDefault="006367AA" w:rsidP="00594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7AA">
              <w:rPr>
                <w:rFonts w:ascii="Times New Roman" w:hAnsi="Times New Roman" w:cs="Times New Roman"/>
                <w:b/>
              </w:rPr>
              <w:t>1</w:t>
            </w:r>
            <w:r w:rsidR="004C44D6">
              <w:rPr>
                <w:rFonts w:ascii="Times New Roman" w:hAnsi="Times New Roman" w:cs="Times New Roman"/>
                <w:b/>
              </w:rPr>
              <w:t>220</w:t>
            </w:r>
            <w:r w:rsidRPr="006367A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022" w:type="dxa"/>
          </w:tcPr>
          <w:p w:rsidR="00252B6E" w:rsidRPr="00252B6E" w:rsidRDefault="006367AA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67AA" w:rsidTr="009D7708">
        <w:tc>
          <w:tcPr>
            <w:tcW w:w="14786" w:type="dxa"/>
            <w:gridSpan w:val="7"/>
          </w:tcPr>
          <w:p w:rsidR="006367AA" w:rsidRPr="006367AA" w:rsidRDefault="006367AA" w:rsidP="006367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367AA">
              <w:rPr>
                <w:rFonts w:ascii="Times New Roman" w:hAnsi="Times New Roman" w:cs="Times New Roman"/>
                <w:b/>
              </w:rPr>
              <w:t xml:space="preserve">Развитие материально-технической </w:t>
            </w:r>
            <w:proofErr w:type="gramStart"/>
            <w:r w:rsidRPr="006367AA">
              <w:rPr>
                <w:rFonts w:ascii="Times New Roman" w:hAnsi="Times New Roman" w:cs="Times New Roman"/>
                <w:b/>
              </w:rPr>
              <w:t>базы  городского</w:t>
            </w:r>
            <w:proofErr w:type="gramEnd"/>
            <w:r w:rsidRPr="006367AA">
              <w:rPr>
                <w:rFonts w:ascii="Times New Roman" w:hAnsi="Times New Roman" w:cs="Times New Roman"/>
                <w:b/>
              </w:rPr>
              <w:t xml:space="preserve">  поселения «</w:t>
            </w:r>
            <w:proofErr w:type="spellStart"/>
            <w:r w:rsidRPr="006367AA">
              <w:rPr>
                <w:rFonts w:ascii="Times New Roman" w:hAnsi="Times New Roman" w:cs="Times New Roman"/>
                <w:b/>
              </w:rPr>
              <w:t>Шерловогорское</w:t>
            </w:r>
            <w:proofErr w:type="spellEnd"/>
            <w:r w:rsidRPr="006367A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6688E" w:rsidTr="005D6F16">
        <w:trPr>
          <w:trHeight w:val="1274"/>
        </w:trPr>
        <w:tc>
          <w:tcPr>
            <w:tcW w:w="742" w:type="dxa"/>
            <w:vMerge w:val="restart"/>
          </w:tcPr>
          <w:p w:rsidR="0096688E" w:rsidRPr="00252B6E" w:rsidRDefault="0096688E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4" w:type="dxa"/>
            <w:vMerge w:val="restart"/>
          </w:tcPr>
          <w:p w:rsidR="0096688E" w:rsidRDefault="0096688E" w:rsidP="006367A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нструкция  стади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96688E" w:rsidRPr="00252B6E" w:rsidRDefault="0096688E" w:rsidP="006367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>. Шерловая Гора (ул. БСК)</w:t>
            </w:r>
          </w:p>
        </w:tc>
        <w:tc>
          <w:tcPr>
            <w:tcW w:w="3118" w:type="dxa"/>
            <w:vMerge w:val="restart"/>
          </w:tcPr>
          <w:p w:rsidR="00D054B8" w:rsidRDefault="009D7708" w:rsidP="00636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но-сметной документации. </w:t>
            </w:r>
          </w:p>
          <w:p w:rsidR="0096688E" w:rsidRPr="00252B6E" w:rsidRDefault="00D64AE3" w:rsidP="00636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688E">
              <w:rPr>
                <w:rFonts w:ascii="Times New Roman" w:hAnsi="Times New Roman" w:cs="Times New Roman"/>
              </w:rPr>
              <w:t xml:space="preserve">Строительство ограждения стадиона, </w:t>
            </w:r>
            <w:r w:rsidR="009D7708">
              <w:rPr>
                <w:rFonts w:ascii="Times New Roman" w:hAnsi="Times New Roman" w:cs="Times New Roman"/>
              </w:rPr>
              <w:t xml:space="preserve">хоккейной коробки, </w:t>
            </w:r>
            <w:r w:rsidR="005D6F16">
              <w:rPr>
                <w:rFonts w:ascii="Times New Roman" w:hAnsi="Times New Roman" w:cs="Times New Roman"/>
              </w:rPr>
              <w:t>здания</w:t>
            </w:r>
            <w:r w:rsidR="009D7708">
              <w:rPr>
                <w:rFonts w:ascii="Times New Roman" w:hAnsi="Times New Roman" w:cs="Times New Roman"/>
              </w:rPr>
              <w:t xml:space="preserve"> для проката коньков</w:t>
            </w:r>
            <w:r w:rsidR="005D6F16">
              <w:rPr>
                <w:rFonts w:ascii="Times New Roman" w:hAnsi="Times New Roman" w:cs="Times New Roman"/>
              </w:rPr>
              <w:t xml:space="preserve"> и раздевалки</w:t>
            </w:r>
            <w:r w:rsidR="0096688E">
              <w:rPr>
                <w:rFonts w:ascii="Times New Roman" w:hAnsi="Times New Roman" w:cs="Times New Roman"/>
              </w:rPr>
              <w:t>,</w:t>
            </w:r>
            <w:r w:rsidR="005D6F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D6F16">
              <w:rPr>
                <w:rFonts w:ascii="Times New Roman" w:hAnsi="Times New Roman" w:cs="Times New Roman"/>
              </w:rPr>
              <w:t xml:space="preserve">реконструкция </w:t>
            </w:r>
            <w:r w:rsidR="0096688E">
              <w:rPr>
                <w:rFonts w:ascii="Times New Roman" w:hAnsi="Times New Roman" w:cs="Times New Roman"/>
              </w:rPr>
              <w:t xml:space="preserve"> трибун</w:t>
            </w:r>
            <w:proofErr w:type="gramEnd"/>
            <w:r w:rsidR="0096688E">
              <w:rPr>
                <w:rFonts w:ascii="Times New Roman" w:hAnsi="Times New Roman" w:cs="Times New Roman"/>
              </w:rPr>
              <w:t>,</w:t>
            </w:r>
            <w:r w:rsidR="009D7708">
              <w:rPr>
                <w:rFonts w:ascii="Times New Roman" w:hAnsi="Times New Roman" w:cs="Times New Roman"/>
              </w:rPr>
              <w:t xml:space="preserve"> строительство беговой дорожки,</w:t>
            </w:r>
            <w:r w:rsidR="0096688E">
              <w:rPr>
                <w:rFonts w:ascii="Times New Roman" w:hAnsi="Times New Roman" w:cs="Times New Roman"/>
              </w:rPr>
              <w:t xml:space="preserve"> универсальной спортивной площадки</w:t>
            </w:r>
            <w:r w:rsidR="009D7708">
              <w:rPr>
                <w:rFonts w:ascii="Times New Roman" w:hAnsi="Times New Roman" w:cs="Times New Roman"/>
              </w:rPr>
              <w:t xml:space="preserve"> для игры в волейбол и баскетбол,  на месте старого бассейна – небольшая площадка для </w:t>
            </w:r>
            <w:proofErr w:type="spellStart"/>
            <w:r w:rsidR="009D7708">
              <w:rPr>
                <w:rFonts w:ascii="Times New Roman" w:hAnsi="Times New Roman" w:cs="Times New Roman"/>
              </w:rPr>
              <w:t>воркаута</w:t>
            </w:r>
            <w:proofErr w:type="spellEnd"/>
            <w:r w:rsidR="009D77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96688E" w:rsidRPr="00252B6E" w:rsidRDefault="0096688E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1" w:type="dxa"/>
          </w:tcPr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1</w:t>
            </w:r>
          </w:p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2</w:t>
            </w:r>
          </w:p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3</w:t>
            </w:r>
          </w:p>
          <w:p w:rsidR="0096688E" w:rsidRPr="001C1F78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4</w:t>
            </w:r>
          </w:p>
          <w:p w:rsidR="0096688E" w:rsidRPr="00252B6E" w:rsidRDefault="0096688E" w:rsidP="0096688E">
            <w:pPr>
              <w:jc w:val="center"/>
              <w:rPr>
                <w:rFonts w:ascii="Times New Roman" w:hAnsi="Times New Roman" w:cs="Times New Roman"/>
              </w:rPr>
            </w:pPr>
            <w:r w:rsidRPr="003A1B4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41" w:type="dxa"/>
          </w:tcPr>
          <w:p w:rsidR="0096688E" w:rsidRDefault="0096688E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96688E" w:rsidRDefault="0096688E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96688E" w:rsidRDefault="0096688E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96688E" w:rsidRDefault="0096688E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96688E" w:rsidRPr="0096688E" w:rsidRDefault="0096688E" w:rsidP="00966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7AA">
              <w:rPr>
                <w:rFonts w:ascii="Times New Roman" w:hAnsi="Times New Roman" w:cs="Times New Roman"/>
                <w:b/>
              </w:rPr>
              <w:t>2000,0</w:t>
            </w:r>
          </w:p>
        </w:tc>
        <w:tc>
          <w:tcPr>
            <w:tcW w:w="2022" w:type="dxa"/>
          </w:tcPr>
          <w:p w:rsidR="0096688E" w:rsidRDefault="0096688E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6688E" w:rsidRPr="00252B6E" w:rsidRDefault="0096688E" w:rsidP="00594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88E" w:rsidTr="005D6F16">
        <w:trPr>
          <w:trHeight w:val="1260"/>
        </w:trPr>
        <w:tc>
          <w:tcPr>
            <w:tcW w:w="742" w:type="dxa"/>
            <w:vMerge/>
          </w:tcPr>
          <w:p w:rsidR="0096688E" w:rsidRDefault="0096688E" w:rsidP="00594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vMerge/>
          </w:tcPr>
          <w:p w:rsidR="0096688E" w:rsidRDefault="0096688E" w:rsidP="006367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6688E" w:rsidRDefault="0096688E" w:rsidP="006367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6688E" w:rsidRDefault="0096688E" w:rsidP="00594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1</w:t>
            </w:r>
          </w:p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2</w:t>
            </w:r>
          </w:p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3</w:t>
            </w:r>
          </w:p>
          <w:p w:rsidR="0096688E" w:rsidRPr="001C1F78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4</w:t>
            </w:r>
          </w:p>
          <w:p w:rsidR="0096688E" w:rsidRDefault="0096688E" w:rsidP="0096688E">
            <w:pPr>
              <w:jc w:val="center"/>
              <w:rPr>
                <w:rFonts w:ascii="Times New Roman" w:hAnsi="Times New Roman" w:cs="Times New Roman"/>
              </w:rPr>
            </w:pPr>
            <w:r w:rsidRPr="003A1B4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41" w:type="dxa"/>
          </w:tcPr>
          <w:p w:rsidR="0096688E" w:rsidRDefault="0096688E" w:rsidP="00966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96688E" w:rsidRDefault="0096688E" w:rsidP="00966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96688E" w:rsidRDefault="0096688E" w:rsidP="00966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96688E" w:rsidRDefault="0096688E" w:rsidP="00966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96688E" w:rsidRDefault="0096688E" w:rsidP="0096688E">
            <w:pPr>
              <w:jc w:val="center"/>
              <w:rPr>
                <w:rFonts w:ascii="Times New Roman" w:hAnsi="Times New Roman" w:cs="Times New Roman"/>
              </w:rPr>
            </w:pPr>
            <w:r w:rsidRPr="0096688E">
              <w:rPr>
                <w:rFonts w:ascii="Times New Roman" w:hAnsi="Times New Roman" w:cs="Times New Roman"/>
                <w:b/>
              </w:rPr>
              <w:t>8000,0</w:t>
            </w:r>
          </w:p>
        </w:tc>
        <w:tc>
          <w:tcPr>
            <w:tcW w:w="2022" w:type="dxa"/>
          </w:tcPr>
          <w:p w:rsidR="0096688E" w:rsidRDefault="0096688E" w:rsidP="0096688E">
            <w:pPr>
              <w:jc w:val="center"/>
              <w:rPr>
                <w:rFonts w:ascii="Times New Roman" w:hAnsi="Times New Roman" w:cs="Times New Roman"/>
              </w:rPr>
            </w:pPr>
          </w:p>
          <w:p w:rsidR="0096688E" w:rsidRDefault="0096688E" w:rsidP="00966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96688E" w:rsidTr="005D6F16">
        <w:trPr>
          <w:trHeight w:val="2259"/>
        </w:trPr>
        <w:tc>
          <w:tcPr>
            <w:tcW w:w="742" w:type="dxa"/>
          </w:tcPr>
          <w:p w:rsidR="0096688E" w:rsidRDefault="0096688E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94" w:type="dxa"/>
          </w:tcPr>
          <w:p w:rsidR="0096688E" w:rsidRDefault="0096688E" w:rsidP="00636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парковой зоны отдыха по ул. 1 Мая</w:t>
            </w:r>
          </w:p>
          <w:p w:rsidR="0096688E" w:rsidRDefault="0096688E" w:rsidP="00636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портивная площадка)</w:t>
            </w:r>
          </w:p>
        </w:tc>
        <w:tc>
          <w:tcPr>
            <w:tcW w:w="3118" w:type="dxa"/>
          </w:tcPr>
          <w:p w:rsidR="0096688E" w:rsidRDefault="0096688E" w:rsidP="00636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ограждения, установка лавочек, спортивных </w:t>
            </w:r>
            <w:r w:rsidR="004C44D6">
              <w:rPr>
                <w:rFonts w:ascii="Times New Roman" w:hAnsi="Times New Roman" w:cs="Times New Roman"/>
              </w:rPr>
              <w:t xml:space="preserve">тренажеров с навесом, установка </w:t>
            </w:r>
            <w:proofErr w:type="gramStart"/>
            <w:r w:rsidR="004C44D6">
              <w:rPr>
                <w:rFonts w:ascii="Times New Roman" w:hAnsi="Times New Roman" w:cs="Times New Roman"/>
              </w:rPr>
              <w:t xml:space="preserve">фонарей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268" w:type="dxa"/>
          </w:tcPr>
          <w:p w:rsidR="0096688E" w:rsidRDefault="0096688E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1" w:type="dxa"/>
          </w:tcPr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1</w:t>
            </w:r>
          </w:p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2</w:t>
            </w:r>
          </w:p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3</w:t>
            </w:r>
          </w:p>
          <w:p w:rsidR="0096688E" w:rsidRPr="001C1F78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4</w:t>
            </w:r>
          </w:p>
          <w:p w:rsidR="004559DD" w:rsidRDefault="0096688E" w:rsidP="004559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B46">
              <w:rPr>
                <w:rFonts w:ascii="Times New Roman" w:hAnsi="Times New Roman" w:cs="Times New Roman"/>
                <w:b/>
              </w:rPr>
              <w:t>Итого</w:t>
            </w:r>
          </w:p>
          <w:p w:rsidR="004559DD" w:rsidRDefault="004559DD" w:rsidP="004559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1</w:t>
            </w:r>
          </w:p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2</w:t>
            </w:r>
          </w:p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3</w:t>
            </w:r>
          </w:p>
          <w:p w:rsidR="004559DD" w:rsidRPr="001C1F78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4</w:t>
            </w:r>
          </w:p>
          <w:p w:rsidR="004559DD" w:rsidRDefault="004559DD" w:rsidP="004559DD">
            <w:pPr>
              <w:jc w:val="center"/>
              <w:rPr>
                <w:rFonts w:ascii="Times New Roman" w:hAnsi="Times New Roman" w:cs="Times New Roman"/>
              </w:rPr>
            </w:pPr>
            <w:r w:rsidRPr="003A1B4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41" w:type="dxa"/>
          </w:tcPr>
          <w:p w:rsidR="0096688E" w:rsidRDefault="004C44D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688E">
              <w:rPr>
                <w:rFonts w:ascii="Times New Roman" w:hAnsi="Times New Roman" w:cs="Times New Roman"/>
              </w:rPr>
              <w:t>0,0</w:t>
            </w:r>
          </w:p>
          <w:p w:rsidR="0096688E" w:rsidRDefault="004C44D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6688E">
              <w:rPr>
                <w:rFonts w:ascii="Times New Roman" w:hAnsi="Times New Roman" w:cs="Times New Roman"/>
              </w:rPr>
              <w:t>,0</w:t>
            </w:r>
          </w:p>
          <w:p w:rsidR="0096688E" w:rsidRDefault="004C44D6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96688E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96688E" w:rsidRDefault="004C44D6" w:rsidP="005942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6688E" w:rsidRPr="0096688E">
              <w:rPr>
                <w:rFonts w:ascii="Times New Roman" w:hAnsi="Times New Roman" w:cs="Times New Roman"/>
                <w:b/>
              </w:rPr>
              <w:t>00,0</w:t>
            </w:r>
          </w:p>
          <w:p w:rsidR="0096688E" w:rsidRDefault="0096688E" w:rsidP="005942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688E" w:rsidRPr="004559DD" w:rsidRDefault="004559DD" w:rsidP="005942E0">
            <w:pPr>
              <w:jc w:val="center"/>
              <w:rPr>
                <w:rFonts w:ascii="Times New Roman" w:hAnsi="Times New Roman" w:cs="Times New Roman"/>
              </w:rPr>
            </w:pPr>
            <w:r w:rsidRPr="004559DD">
              <w:rPr>
                <w:rFonts w:ascii="Times New Roman" w:hAnsi="Times New Roman" w:cs="Times New Roman"/>
              </w:rPr>
              <w:t>2500,0</w:t>
            </w:r>
          </w:p>
          <w:p w:rsidR="0096688E" w:rsidRPr="004559DD" w:rsidRDefault="004559DD" w:rsidP="005942E0">
            <w:pPr>
              <w:jc w:val="center"/>
              <w:rPr>
                <w:rFonts w:ascii="Times New Roman" w:hAnsi="Times New Roman" w:cs="Times New Roman"/>
              </w:rPr>
            </w:pPr>
            <w:r w:rsidRPr="004559DD">
              <w:rPr>
                <w:rFonts w:ascii="Times New Roman" w:hAnsi="Times New Roman" w:cs="Times New Roman"/>
              </w:rPr>
              <w:t>2500,0</w:t>
            </w:r>
          </w:p>
          <w:p w:rsidR="0096688E" w:rsidRDefault="004559DD" w:rsidP="005942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96688E" w:rsidRDefault="004559DD" w:rsidP="00455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-</w:t>
            </w:r>
          </w:p>
          <w:p w:rsidR="004559DD" w:rsidRPr="004559DD" w:rsidRDefault="004559DD" w:rsidP="00ED31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9DD">
              <w:rPr>
                <w:rFonts w:ascii="Times New Roman" w:hAnsi="Times New Roman" w:cs="Times New Roman"/>
                <w:b/>
              </w:rPr>
              <w:t>5</w:t>
            </w:r>
            <w:r w:rsidR="00ED31B1">
              <w:rPr>
                <w:rFonts w:ascii="Times New Roman" w:hAnsi="Times New Roman" w:cs="Times New Roman"/>
                <w:b/>
              </w:rPr>
              <w:t>0</w:t>
            </w:r>
            <w:r w:rsidRPr="004559DD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2022" w:type="dxa"/>
          </w:tcPr>
          <w:p w:rsidR="0096688E" w:rsidRDefault="0096688E" w:rsidP="00966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6688E" w:rsidRDefault="0096688E" w:rsidP="005942E0">
            <w:pPr>
              <w:jc w:val="center"/>
              <w:rPr>
                <w:rFonts w:ascii="Times New Roman" w:hAnsi="Times New Roman" w:cs="Times New Roman"/>
              </w:rPr>
            </w:pPr>
          </w:p>
          <w:p w:rsidR="004559DD" w:rsidRDefault="004559DD" w:rsidP="005942E0">
            <w:pPr>
              <w:jc w:val="center"/>
              <w:rPr>
                <w:rFonts w:ascii="Times New Roman" w:hAnsi="Times New Roman" w:cs="Times New Roman"/>
              </w:rPr>
            </w:pPr>
          </w:p>
          <w:p w:rsidR="004559DD" w:rsidRDefault="004559DD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4559DD" w:rsidTr="005D6F16">
        <w:trPr>
          <w:trHeight w:val="1232"/>
        </w:trPr>
        <w:tc>
          <w:tcPr>
            <w:tcW w:w="742" w:type="dxa"/>
            <w:vMerge w:val="restart"/>
          </w:tcPr>
          <w:p w:rsidR="004559DD" w:rsidRDefault="004559DD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4" w:type="dxa"/>
            <w:vMerge w:val="restart"/>
          </w:tcPr>
          <w:p w:rsidR="004559DD" w:rsidRDefault="004559DD" w:rsidP="0045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парка по </w:t>
            </w:r>
          </w:p>
          <w:p w:rsidR="004559DD" w:rsidRDefault="004559DD" w:rsidP="0045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3118" w:type="dxa"/>
            <w:vMerge w:val="restart"/>
          </w:tcPr>
          <w:p w:rsidR="004559DD" w:rsidRDefault="004559DD" w:rsidP="00636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ограждения, спортивной площадки</w:t>
            </w:r>
          </w:p>
        </w:tc>
        <w:tc>
          <w:tcPr>
            <w:tcW w:w="2268" w:type="dxa"/>
            <w:vMerge w:val="restart"/>
          </w:tcPr>
          <w:p w:rsidR="004559DD" w:rsidRDefault="004559DD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1" w:type="dxa"/>
          </w:tcPr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1</w:t>
            </w:r>
          </w:p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2</w:t>
            </w:r>
          </w:p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3</w:t>
            </w:r>
          </w:p>
          <w:p w:rsid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4</w:t>
            </w:r>
          </w:p>
          <w:p w:rsidR="004559DD" w:rsidRDefault="004559DD" w:rsidP="004C44D6">
            <w:pPr>
              <w:jc w:val="center"/>
              <w:rPr>
                <w:rFonts w:ascii="Times New Roman" w:hAnsi="Times New Roman" w:cs="Times New Roman"/>
              </w:rPr>
            </w:pPr>
            <w:r w:rsidRPr="003A1B4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41" w:type="dxa"/>
          </w:tcPr>
          <w:p w:rsidR="004559DD" w:rsidRDefault="004559DD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4559DD" w:rsidRDefault="004559DD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4559DD" w:rsidRDefault="004559DD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559DD" w:rsidRDefault="004559DD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559DD" w:rsidRPr="004559DD" w:rsidRDefault="004559DD" w:rsidP="00594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9D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2022" w:type="dxa"/>
          </w:tcPr>
          <w:p w:rsidR="004559DD" w:rsidRDefault="004559DD" w:rsidP="0045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559DD" w:rsidRDefault="004559DD" w:rsidP="00594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9DD" w:rsidTr="005D6F16">
        <w:trPr>
          <w:trHeight w:val="1325"/>
        </w:trPr>
        <w:tc>
          <w:tcPr>
            <w:tcW w:w="742" w:type="dxa"/>
            <w:vMerge/>
          </w:tcPr>
          <w:p w:rsidR="004559DD" w:rsidRDefault="004559DD" w:rsidP="00594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vMerge/>
          </w:tcPr>
          <w:p w:rsidR="004559DD" w:rsidRDefault="004559DD" w:rsidP="00455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559DD" w:rsidRDefault="004559DD" w:rsidP="006367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559DD" w:rsidRDefault="004559DD" w:rsidP="00594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1</w:t>
            </w:r>
          </w:p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2</w:t>
            </w:r>
          </w:p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3</w:t>
            </w:r>
          </w:p>
          <w:p w:rsidR="004559DD" w:rsidRPr="001C1F78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4</w:t>
            </w:r>
          </w:p>
          <w:p w:rsidR="004559DD" w:rsidRDefault="004559DD" w:rsidP="004559DD">
            <w:pPr>
              <w:jc w:val="center"/>
              <w:rPr>
                <w:rFonts w:ascii="Times New Roman" w:hAnsi="Times New Roman" w:cs="Times New Roman"/>
              </w:rPr>
            </w:pPr>
            <w:r w:rsidRPr="003A1B4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41" w:type="dxa"/>
          </w:tcPr>
          <w:p w:rsidR="004559DD" w:rsidRPr="004559DD" w:rsidRDefault="004559DD" w:rsidP="004559DD">
            <w:pPr>
              <w:jc w:val="center"/>
              <w:rPr>
                <w:rFonts w:ascii="Times New Roman" w:hAnsi="Times New Roman" w:cs="Times New Roman"/>
              </w:rPr>
            </w:pPr>
            <w:r w:rsidRPr="004559DD">
              <w:rPr>
                <w:rFonts w:ascii="Times New Roman" w:hAnsi="Times New Roman" w:cs="Times New Roman"/>
              </w:rPr>
              <w:t>2200,0</w:t>
            </w:r>
          </w:p>
          <w:p w:rsidR="004559DD" w:rsidRPr="004559DD" w:rsidRDefault="004559DD" w:rsidP="004559DD">
            <w:pPr>
              <w:jc w:val="center"/>
              <w:rPr>
                <w:rFonts w:ascii="Times New Roman" w:hAnsi="Times New Roman" w:cs="Times New Roman"/>
              </w:rPr>
            </w:pPr>
            <w:r w:rsidRPr="004559DD">
              <w:rPr>
                <w:rFonts w:ascii="Times New Roman" w:hAnsi="Times New Roman" w:cs="Times New Roman"/>
              </w:rPr>
              <w:t>2200,0</w:t>
            </w:r>
          </w:p>
          <w:p w:rsidR="004559DD" w:rsidRDefault="004559DD" w:rsidP="00455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559DD" w:rsidRDefault="004559DD" w:rsidP="00455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559DD" w:rsidRPr="004559DD" w:rsidRDefault="004559DD" w:rsidP="00455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0,0</w:t>
            </w:r>
          </w:p>
        </w:tc>
        <w:tc>
          <w:tcPr>
            <w:tcW w:w="2022" w:type="dxa"/>
          </w:tcPr>
          <w:p w:rsidR="004559DD" w:rsidRDefault="004559DD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96688E" w:rsidTr="005D6F16">
        <w:tc>
          <w:tcPr>
            <w:tcW w:w="742" w:type="dxa"/>
          </w:tcPr>
          <w:p w:rsidR="0096688E" w:rsidRDefault="00B61AEF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4" w:type="dxa"/>
          </w:tcPr>
          <w:p w:rsidR="0096688E" w:rsidRDefault="004559DD" w:rsidP="00636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детских дворовых площадок</w:t>
            </w:r>
          </w:p>
        </w:tc>
        <w:tc>
          <w:tcPr>
            <w:tcW w:w="3118" w:type="dxa"/>
          </w:tcPr>
          <w:p w:rsidR="0096688E" w:rsidRDefault="004559DD" w:rsidP="00636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металлических и деревянных конструкций, ремонт или замена поврежденных конструкций</w:t>
            </w:r>
          </w:p>
        </w:tc>
        <w:tc>
          <w:tcPr>
            <w:tcW w:w="2268" w:type="dxa"/>
          </w:tcPr>
          <w:p w:rsidR="0096688E" w:rsidRDefault="004559DD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1" w:type="dxa"/>
          </w:tcPr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1</w:t>
            </w:r>
          </w:p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2</w:t>
            </w:r>
          </w:p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3</w:t>
            </w:r>
          </w:p>
          <w:p w:rsidR="004559DD" w:rsidRPr="001C1F78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4</w:t>
            </w:r>
          </w:p>
          <w:p w:rsidR="0096688E" w:rsidRDefault="004559DD" w:rsidP="004559DD">
            <w:pPr>
              <w:jc w:val="center"/>
              <w:rPr>
                <w:rFonts w:ascii="Times New Roman" w:hAnsi="Times New Roman" w:cs="Times New Roman"/>
              </w:rPr>
            </w:pPr>
            <w:r w:rsidRPr="003A1B4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41" w:type="dxa"/>
          </w:tcPr>
          <w:p w:rsidR="0096688E" w:rsidRDefault="004559DD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4559DD" w:rsidRDefault="004559DD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4559DD" w:rsidRDefault="004559DD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559DD" w:rsidRDefault="004559DD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6A5F05" w:rsidRPr="006A5F05" w:rsidRDefault="006A5F05" w:rsidP="00594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F05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2022" w:type="dxa"/>
          </w:tcPr>
          <w:p w:rsidR="004559DD" w:rsidRDefault="004559DD" w:rsidP="0045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6688E" w:rsidRDefault="0096688E" w:rsidP="00594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F05" w:rsidTr="009D7708">
        <w:tc>
          <w:tcPr>
            <w:tcW w:w="9322" w:type="dxa"/>
            <w:gridSpan w:val="4"/>
          </w:tcPr>
          <w:p w:rsidR="006A5F05" w:rsidRDefault="006A5F05" w:rsidP="006A5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6A5F05">
              <w:rPr>
                <w:rFonts w:ascii="Times New Roman" w:hAnsi="Times New Roman" w:cs="Times New Roman"/>
                <w:b/>
              </w:rPr>
              <w:t>Итого</w:t>
            </w:r>
            <w:r w:rsidR="006C2F48">
              <w:rPr>
                <w:rFonts w:ascii="Times New Roman" w:hAnsi="Times New Roman" w:cs="Times New Roman"/>
                <w:b/>
              </w:rPr>
              <w:t xml:space="preserve"> по плану</w:t>
            </w:r>
          </w:p>
        </w:tc>
        <w:tc>
          <w:tcPr>
            <w:tcW w:w="1501" w:type="dxa"/>
          </w:tcPr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1</w:t>
            </w:r>
          </w:p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2</w:t>
            </w:r>
          </w:p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3</w:t>
            </w:r>
          </w:p>
          <w:p w:rsid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4</w:t>
            </w:r>
          </w:p>
          <w:p w:rsidR="006A5F05" w:rsidRDefault="006A5F05" w:rsidP="004C44D6">
            <w:pPr>
              <w:jc w:val="center"/>
              <w:rPr>
                <w:rFonts w:ascii="Times New Roman" w:hAnsi="Times New Roman" w:cs="Times New Roman"/>
              </w:rPr>
            </w:pPr>
            <w:r w:rsidRPr="003A1B4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41" w:type="dxa"/>
          </w:tcPr>
          <w:p w:rsidR="006A5F05" w:rsidRDefault="006A5F05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44D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6A5F05" w:rsidRDefault="006A5F05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73F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6A5F05" w:rsidRDefault="006A5F05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44D6">
              <w:rPr>
                <w:rFonts w:ascii="Times New Roman" w:hAnsi="Times New Roman" w:cs="Times New Roman"/>
              </w:rPr>
              <w:t>145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A5F05" w:rsidRDefault="006A5F05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44D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6A5F05" w:rsidRPr="006A5F05" w:rsidRDefault="006A06BF" w:rsidP="005942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5</w:t>
            </w:r>
            <w:r w:rsidR="006A5F05" w:rsidRPr="006A5F0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022" w:type="dxa"/>
          </w:tcPr>
          <w:p w:rsidR="006A5F05" w:rsidRDefault="006A5F05" w:rsidP="006A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A5F05" w:rsidRDefault="006A5F05" w:rsidP="00594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F05" w:rsidTr="009D7708">
        <w:tc>
          <w:tcPr>
            <w:tcW w:w="9322" w:type="dxa"/>
            <w:gridSpan w:val="4"/>
          </w:tcPr>
          <w:p w:rsidR="006A5F05" w:rsidRDefault="006A5F05" w:rsidP="006A5F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1</w:t>
            </w:r>
          </w:p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2</w:t>
            </w:r>
          </w:p>
          <w:p w:rsidR="004C44D6" w:rsidRPr="004C44D6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3</w:t>
            </w:r>
          </w:p>
          <w:p w:rsidR="006A5F05" w:rsidRPr="001C1F78" w:rsidRDefault="004C44D6" w:rsidP="004C44D6">
            <w:pPr>
              <w:jc w:val="center"/>
              <w:rPr>
                <w:rFonts w:ascii="Times New Roman" w:hAnsi="Times New Roman" w:cs="Times New Roman"/>
              </w:rPr>
            </w:pPr>
            <w:r w:rsidRPr="004C44D6">
              <w:rPr>
                <w:rFonts w:ascii="Times New Roman" w:hAnsi="Times New Roman" w:cs="Times New Roman"/>
              </w:rPr>
              <w:t>2024</w:t>
            </w:r>
          </w:p>
          <w:p w:rsidR="006A5F05" w:rsidRDefault="006A5F05" w:rsidP="006A5F05">
            <w:pPr>
              <w:jc w:val="center"/>
              <w:rPr>
                <w:rFonts w:ascii="Times New Roman" w:hAnsi="Times New Roman" w:cs="Times New Roman"/>
              </w:rPr>
            </w:pPr>
            <w:r w:rsidRPr="003A1B4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41" w:type="dxa"/>
          </w:tcPr>
          <w:p w:rsidR="006A5F05" w:rsidRDefault="006C2F48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,0</w:t>
            </w:r>
          </w:p>
          <w:p w:rsidR="006C2F48" w:rsidRDefault="006C2F48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,0</w:t>
            </w:r>
          </w:p>
          <w:p w:rsidR="006C2F48" w:rsidRDefault="006C2F48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31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</w:t>
            </w:r>
          </w:p>
          <w:p w:rsidR="006C2F48" w:rsidRDefault="006C2F48" w:rsidP="0059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6C2F48" w:rsidRPr="006A06BF" w:rsidRDefault="00250A83" w:rsidP="00ED31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6BF">
              <w:rPr>
                <w:rFonts w:ascii="Times New Roman" w:hAnsi="Times New Roman" w:cs="Times New Roman"/>
                <w:b/>
              </w:rPr>
              <w:t>1</w:t>
            </w:r>
            <w:r w:rsidR="00ED31B1" w:rsidRPr="006A06BF">
              <w:rPr>
                <w:rFonts w:ascii="Times New Roman" w:hAnsi="Times New Roman" w:cs="Times New Roman"/>
                <w:b/>
              </w:rPr>
              <w:t>74</w:t>
            </w:r>
            <w:r w:rsidR="006C2F48" w:rsidRPr="006A06BF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2022" w:type="dxa"/>
          </w:tcPr>
          <w:p w:rsidR="006A5F05" w:rsidRDefault="006C2F48" w:rsidP="006A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</w:tbl>
    <w:p w:rsidR="006C2F48" w:rsidRDefault="006C2F48" w:rsidP="00F066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42E0" w:rsidRDefault="005942E0" w:rsidP="00F066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42E0" w:rsidRDefault="005942E0" w:rsidP="005942E0">
      <w:pPr>
        <w:spacing w:after="0"/>
        <w:rPr>
          <w:rFonts w:ascii="Times New Roman" w:hAnsi="Times New Roman" w:cs="Times New Roman"/>
          <w:sz w:val="24"/>
          <w:szCs w:val="24"/>
        </w:rPr>
        <w:sectPr w:rsidR="005942E0" w:rsidSect="005942E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E6F9D" w:rsidRDefault="00AE6F9D" w:rsidP="00742A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 Сведения о показателях (индикаторах) развития физической культуры и массового спорта в городском поселен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рл</w:t>
      </w:r>
      <w:r w:rsidR="00077821">
        <w:rPr>
          <w:rFonts w:ascii="Times New Roman" w:hAnsi="Times New Roman" w:cs="Times New Roman"/>
          <w:b/>
          <w:sz w:val="28"/>
          <w:szCs w:val="28"/>
        </w:rPr>
        <w:t>овогорское</w:t>
      </w:r>
      <w:proofErr w:type="spellEnd"/>
      <w:r w:rsidR="00077821">
        <w:rPr>
          <w:rFonts w:ascii="Times New Roman" w:hAnsi="Times New Roman" w:cs="Times New Roman"/>
          <w:b/>
          <w:sz w:val="28"/>
          <w:szCs w:val="28"/>
        </w:rPr>
        <w:t>» на 20</w:t>
      </w:r>
      <w:r w:rsidR="00742A9F">
        <w:rPr>
          <w:rFonts w:ascii="Times New Roman" w:hAnsi="Times New Roman" w:cs="Times New Roman"/>
          <w:b/>
          <w:sz w:val="28"/>
          <w:szCs w:val="28"/>
        </w:rPr>
        <w:t>21</w:t>
      </w:r>
      <w:r w:rsidR="00077821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742A9F">
        <w:rPr>
          <w:rFonts w:ascii="Times New Roman" w:hAnsi="Times New Roman" w:cs="Times New Roman"/>
          <w:b/>
          <w:sz w:val="28"/>
          <w:szCs w:val="28"/>
        </w:rPr>
        <w:t>4</w:t>
      </w:r>
      <w:r w:rsidR="0007782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797"/>
        <w:gridCol w:w="1737"/>
        <w:gridCol w:w="1737"/>
        <w:gridCol w:w="1737"/>
        <w:gridCol w:w="1737"/>
      </w:tblGrid>
      <w:tr w:rsidR="00AE6F9D" w:rsidTr="00AE6F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06BF"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A06B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A06B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A06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E6F9D" w:rsidTr="00AE6F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имающихся (человек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42A9F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42A9F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42A9F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742A9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AE6F9D" w:rsidTr="00AE6F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портивно-массовых мероприятий</w:t>
            </w:r>
          </w:p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штук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6F9D" w:rsidRDefault="00742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6F9D" w:rsidRDefault="00742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42A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6F9D" w:rsidRDefault="00AE6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42A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D" w:rsidRDefault="00AE6F9D" w:rsidP="00AE6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44" w:rsidRDefault="00742A9F" w:rsidP="00D171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="00C11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D40" w:rsidRPr="00086D40">
        <w:rPr>
          <w:rFonts w:ascii="Times New Roman" w:hAnsi="Times New Roman" w:cs="Times New Roman"/>
          <w:b/>
          <w:sz w:val="28"/>
          <w:szCs w:val="28"/>
        </w:rPr>
        <w:t>Проведение физкультурно-спортивных мероприятий</w:t>
      </w:r>
      <w:r w:rsidR="00615344" w:rsidRPr="00086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B3C">
        <w:rPr>
          <w:rFonts w:ascii="Times New Roman" w:hAnsi="Times New Roman" w:cs="Times New Roman"/>
          <w:b/>
          <w:sz w:val="28"/>
          <w:szCs w:val="28"/>
        </w:rPr>
        <w:t>в 20</w:t>
      </w:r>
      <w:r w:rsidR="00D17F9B">
        <w:rPr>
          <w:rFonts w:ascii="Times New Roman" w:hAnsi="Times New Roman" w:cs="Times New Roman"/>
          <w:b/>
          <w:sz w:val="28"/>
          <w:szCs w:val="28"/>
        </w:rPr>
        <w:t>21</w:t>
      </w:r>
      <w:r w:rsidR="00F0663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86D40" w:rsidRDefault="00086D40" w:rsidP="00D91D4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14"/>
        <w:gridCol w:w="1219"/>
        <w:gridCol w:w="3969"/>
        <w:gridCol w:w="2126"/>
        <w:gridCol w:w="2126"/>
      </w:tblGrid>
      <w:tr w:rsidR="001A4F79" w:rsidTr="001A4F79">
        <w:tc>
          <w:tcPr>
            <w:tcW w:w="514" w:type="dxa"/>
          </w:tcPr>
          <w:p w:rsidR="001A4F79" w:rsidRPr="00D91D43" w:rsidRDefault="001A4F79" w:rsidP="00A416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1219" w:type="dxa"/>
          </w:tcPr>
          <w:p w:rsidR="001A4F79" w:rsidRPr="00D91D43" w:rsidRDefault="001A4F79" w:rsidP="00086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969" w:type="dxa"/>
          </w:tcPr>
          <w:p w:rsidR="001A4F79" w:rsidRPr="00D91D43" w:rsidRDefault="001A4F79" w:rsidP="00086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</w:tcPr>
          <w:p w:rsidR="001A4F79" w:rsidRPr="00D91D43" w:rsidRDefault="001A4F79" w:rsidP="00086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2126" w:type="dxa"/>
          </w:tcPr>
          <w:p w:rsidR="001A4F79" w:rsidRPr="00D91D43" w:rsidRDefault="001A4F79" w:rsidP="00086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1A4F79" w:rsidTr="001A4F79">
        <w:tc>
          <w:tcPr>
            <w:tcW w:w="514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19" w:type="dxa"/>
          </w:tcPr>
          <w:p w:rsidR="001A4F79" w:rsidRPr="00D91D43" w:rsidRDefault="00457CD6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4F79" w:rsidRPr="00D91D43" w:rsidRDefault="00457CD6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р по волейболу памяти учителя физической культуры Федоренко Николая Федоровича</w:t>
            </w:r>
          </w:p>
        </w:tc>
        <w:tc>
          <w:tcPr>
            <w:tcW w:w="2126" w:type="dxa"/>
          </w:tcPr>
          <w:p w:rsidR="001A4F79" w:rsidRPr="00D91D43" w:rsidRDefault="00457CD6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коллективы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A4F79" w:rsidRPr="00D91D43" w:rsidRDefault="001A4F79" w:rsidP="0012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</w:p>
          <w:p w:rsidR="001A4F79" w:rsidRPr="00D91D43" w:rsidRDefault="001A4F79" w:rsidP="0012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</w:tr>
      <w:tr w:rsidR="001A4F79" w:rsidTr="001A4F79">
        <w:tc>
          <w:tcPr>
            <w:tcW w:w="514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2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9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457CD6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A4F79" w:rsidRPr="00D9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3969" w:type="dxa"/>
          </w:tcPr>
          <w:p w:rsidR="001A4F79" w:rsidRPr="00D91D43" w:rsidRDefault="00457CD6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личное первенство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шахматам</w:t>
            </w:r>
          </w:p>
        </w:tc>
        <w:tc>
          <w:tcPr>
            <w:tcW w:w="2126" w:type="dxa"/>
          </w:tcPr>
          <w:p w:rsidR="001A4F79" w:rsidRPr="00D91D43" w:rsidRDefault="00457CD6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, женщины</w:t>
            </w:r>
          </w:p>
        </w:tc>
        <w:tc>
          <w:tcPr>
            <w:tcW w:w="2126" w:type="dxa"/>
          </w:tcPr>
          <w:p w:rsidR="001C2963" w:rsidRDefault="001C2963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C2963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К 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F79" w:rsidTr="001A4F79">
        <w:tc>
          <w:tcPr>
            <w:tcW w:w="514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C2963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19" w:type="dxa"/>
          </w:tcPr>
          <w:p w:rsidR="001C2963" w:rsidRDefault="001C2963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3969" w:type="dxa"/>
          </w:tcPr>
          <w:p w:rsidR="001A4F79" w:rsidRPr="00D91D43" w:rsidRDefault="001C2963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р по волейболу среди мужских команд посвященный Дню Защитника Отечества</w:t>
            </w:r>
          </w:p>
        </w:tc>
        <w:tc>
          <w:tcPr>
            <w:tcW w:w="2126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2126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</w:p>
        </w:tc>
      </w:tr>
      <w:tr w:rsidR="001A4F79" w:rsidTr="001A4F79">
        <w:tc>
          <w:tcPr>
            <w:tcW w:w="514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E057C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19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D17F9B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арта</w:t>
            </w:r>
          </w:p>
        </w:tc>
        <w:tc>
          <w:tcPr>
            <w:tcW w:w="3969" w:type="dxa"/>
          </w:tcPr>
          <w:p w:rsidR="001A4F79" w:rsidRPr="00D91D43" w:rsidRDefault="00D17F9B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9B">
              <w:rPr>
                <w:rFonts w:ascii="Times New Roman" w:hAnsi="Times New Roman" w:cs="Times New Roman"/>
                <w:sz w:val="20"/>
                <w:szCs w:val="20"/>
              </w:rPr>
              <w:t xml:space="preserve">Турнир по волейболу среди мужских команд посвящ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му женскому дню</w:t>
            </w:r>
          </w:p>
        </w:tc>
        <w:tc>
          <w:tcPr>
            <w:tcW w:w="2126" w:type="dxa"/>
          </w:tcPr>
          <w:p w:rsidR="001A4F79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9B" w:rsidRPr="00D91D43" w:rsidRDefault="00D17F9B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2126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</w:tr>
      <w:tr w:rsidR="001A4F79" w:rsidTr="001A4F79">
        <w:tc>
          <w:tcPr>
            <w:tcW w:w="514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D17F9B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19" w:type="dxa"/>
          </w:tcPr>
          <w:p w:rsidR="00D17F9B" w:rsidRDefault="00D17F9B" w:rsidP="00D1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9B" w:rsidRPr="00D17F9B" w:rsidRDefault="00D17F9B" w:rsidP="00D1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1A4F79" w:rsidRPr="00D91D43" w:rsidRDefault="00D17F9B" w:rsidP="00D1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3969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Первенство городского поселения «</w:t>
            </w:r>
            <w:proofErr w:type="spellStart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Шерловогорское</w:t>
            </w:r>
            <w:proofErr w:type="spellEnd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» по настольному теннису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среди школьников</w:t>
            </w:r>
          </w:p>
        </w:tc>
        <w:tc>
          <w:tcPr>
            <w:tcW w:w="2126" w:type="dxa"/>
          </w:tcPr>
          <w:p w:rsidR="001A4F79" w:rsidRPr="00D91D43" w:rsidRDefault="001A4F79" w:rsidP="00D1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 w:rsidR="00D17F9B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евушки</w:t>
            </w:r>
          </w:p>
        </w:tc>
        <w:tc>
          <w:tcPr>
            <w:tcW w:w="2126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МОУ СОШ № 47</w:t>
            </w:r>
          </w:p>
        </w:tc>
      </w:tr>
      <w:tr w:rsidR="00D17F9B" w:rsidTr="001A4F79">
        <w:tc>
          <w:tcPr>
            <w:tcW w:w="514" w:type="dxa"/>
          </w:tcPr>
          <w:p w:rsidR="00D17F9B" w:rsidRPr="00D91D43" w:rsidRDefault="00D17F9B" w:rsidP="00D1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9B" w:rsidRPr="00D91D43" w:rsidRDefault="00D17F9B" w:rsidP="00D1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19" w:type="dxa"/>
          </w:tcPr>
          <w:p w:rsidR="00D17F9B" w:rsidRDefault="00D17F9B" w:rsidP="00D1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9B" w:rsidRPr="00D17F9B" w:rsidRDefault="00D17F9B" w:rsidP="00D1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17F9B" w:rsidRPr="00D91D43" w:rsidRDefault="00D17F9B" w:rsidP="00D1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3969" w:type="dxa"/>
          </w:tcPr>
          <w:p w:rsidR="00D17F9B" w:rsidRPr="00D91D43" w:rsidRDefault="00D17F9B" w:rsidP="00D1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Первенство городского поселения «</w:t>
            </w:r>
            <w:proofErr w:type="spellStart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Шерловогорское</w:t>
            </w:r>
            <w:proofErr w:type="spellEnd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» по настольному теннису</w:t>
            </w:r>
          </w:p>
          <w:p w:rsidR="00D17F9B" w:rsidRPr="00D91D43" w:rsidRDefault="00D17F9B" w:rsidP="00D1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 xml:space="preserve">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жчин и женщин</w:t>
            </w:r>
          </w:p>
        </w:tc>
        <w:tc>
          <w:tcPr>
            <w:tcW w:w="2126" w:type="dxa"/>
          </w:tcPr>
          <w:p w:rsidR="00D17F9B" w:rsidRPr="00D91D43" w:rsidRDefault="00D17F9B" w:rsidP="00D1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евушки</w:t>
            </w:r>
          </w:p>
        </w:tc>
        <w:tc>
          <w:tcPr>
            <w:tcW w:w="2126" w:type="dxa"/>
          </w:tcPr>
          <w:p w:rsidR="00D17F9B" w:rsidRPr="00D91D43" w:rsidRDefault="00D17F9B" w:rsidP="00D1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9B" w:rsidRPr="00D91D43" w:rsidRDefault="00D17F9B" w:rsidP="00D1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МОУ СОШ № 47</w:t>
            </w:r>
          </w:p>
        </w:tc>
      </w:tr>
      <w:tr w:rsidR="001A4F79" w:rsidTr="001A4F79">
        <w:tc>
          <w:tcPr>
            <w:tcW w:w="514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D17F9B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19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1 мая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Легкоатлетическая эстафета</w:t>
            </w:r>
            <w:proofErr w:type="gramEnd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Дню Победы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Учащиеся школ,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Трудовые коллективы</w:t>
            </w:r>
          </w:p>
        </w:tc>
        <w:tc>
          <w:tcPr>
            <w:tcW w:w="2126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Площадь  им.</w:t>
            </w:r>
            <w:proofErr w:type="gramEnd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В.И. Ленина</w:t>
            </w:r>
          </w:p>
        </w:tc>
      </w:tr>
      <w:tr w:rsidR="001A4F79" w:rsidTr="001A4F79">
        <w:tc>
          <w:tcPr>
            <w:tcW w:w="514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D17F9B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19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  <w:p w:rsidR="001A4F79" w:rsidRPr="00D91D43" w:rsidRDefault="001A4F79" w:rsidP="00326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Спортивно-массовые мероприятия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посвященные Дню защиты детей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Юноши,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2126" w:type="dxa"/>
            <w:shd w:val="clear" w:color="auto" w:fill="auto"/>
          </w:tcPr>
          <w:p w:rsidR="001A4F79" w:rsidRPr="00D91D43" w:rsidRDefault="00D17F9B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к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</w:p>
        </w:tc>
      </w:tr>
      <w:tr w:rsidR="001A4F79" w:rsidTr="001A4F79">
        <w:tc>
          <w:tcPr>
            <w:tcW w:w="514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D17F9B" w:rsidP="00D17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A4F79" w:rsidRPr="00D91D43" w:rsidRDefault="00D17F9B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A4F79" w:rsidRPr="00D91D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Соревнования по спортивной ловли рыбы летней поплавочной удочкой,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е Дню рыба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Водоем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7B4E">
              <w:rPr>
                <w:rFonts w:ascii="Times New Roman" w:hAnsi="Times New Roman" w:cs="Times New Roman"/>
                <w:sz w:val="20"/>
                <w:szCs w:val="20"/>
              </w:rPr>
              <w:t>гт</w:t>
            </w:r>
            <w:proofErr w:type="spellEnd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. Ш-Гора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F79" w:rsidTr="001A4F79">
        <w:tc>
          <w:tcPr>
            <w:tcW w:w="514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7F9B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A4F79" w:rsidRPr="00D91D43" w:rsidRDefault="001A4F79" w:rsidP="00326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7F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День Поселка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(мини-</w:t>
            </w:r>
            <w:proofErr w:type="gramStart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футбол,  волейбол</w:t>
            </w:r>
            <w:proofErr w:type="gramEnd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, шахматы, стритбол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Дворовые коман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  <w:p w:rsidR="001A4F79" w:rsidRPr="00D91D43" w:rsidRDefault="00D17F9B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</w:tr>
      <w:tr w:rsidR="00C47B4E" w:rsidTr="001A4F79">
        <w:tc>
          <w:tcPr>
            <w:tcW w:w="514" w:type="dxa"/>
          </w:tcPr>
          <w:p w:rsidR="00C47B4E" w:rsidRDefault="00C47B4E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B4E" w:rsidRDefault="00C47B4E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</w:p>
          <w:p w:rsidR="00C47B4E" w:rsidRPr="00D91D43" w:rsidRDefault="00C47B4E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47B4E" w:rsidRDefault="00C47B4E" w:rsidP="00C4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B4E" w:rsidRDefault="00C47B4E" w:rsidP="00C4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47B4E" w:rsidRDefault="00C47B4E" w:rsidP="00C4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</w:p>
          <w:p w:rsidR="00C47B4E" w:rsidRPr="00D91D43" w:rsidRDefault="00C47B4E" w:rsidP="00C4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47B4E" w:rsidRPr="00D91D43" w:rsidRDefault="00C47B4E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соревнований по внедорожному джип-спринту «Шерловая Гора-83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7B4E" w:rsidRPr="00D91D43" w:rsidRDefault="00C47B4E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B4E" w:rsidRPr="00D91D43" w:rsidRDefault="00C47B4E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ле водо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Шерловая Гора</w:t>
            </w:r>
          </w:p>
        </w:tc>
      </w:tr>
      <w:tr w:rsidR="001A4F79" w:rsidTr="001A4F79">
        <w:tc>
          <w:tcPr>
            <w:tcW w:w="514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7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7F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A4F79" w:rsidRPr="00D91D43" w:rsidRDefault="001A4F79" w:rsidP="00326B3C">
            <w:pPr>
              <w:ind w:left="369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4F79" w:rsidRPr="00D91D43" w:rsidRDefault="001A4F79" w:rsidP="00326B3C">
            <w:pPr>
              <w:ind w:left="3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</w:p>
        </w:tc>
        <w:tc>
          <w:tcPr>
            <w:tcW w:w="3969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День физкультурника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(мини-футбол, волейбол, стритбол, дартс)</w:t>
            </w:r>
          </w:p>
        </w:tc>
        <w:tc>
          <w:tcPr>
            <w:tcW w:w="2126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Дворовые команды</w:t>
            </w:r>
          </w:p>
        </w:tc>
        <w:tc>
          <w:tcPr>
            <w:tcW w:w="2126" w:type="dxa"/>
            <w:shd w:val="clear" w:color="auto" w:fill="auto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</w:p>
        </w:tc>
      </w:tr>
      <w:tr w:rsidR="001A4F79" w:rsidTr="001A4F79">
        <w:tc>
          <w:tcPr>
            <w:tcW w:w="514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7B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7F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17F9B" w:rsidRPr="00D91D43" w:rsidRDefault="00D17F9B" w:rsidP="00D1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A4F79" w:rsidRPr="00D91D43">
              <w:rPr>
                <w:rFonts w:ascii="Times New Roman" w:hAnsi="Times New Roman" w:cs="Times New Roman"/>
                <w:sz w:val="20"/>
                <w:szCs w:val="20"/>
              </w:rPr>
              <w:t xml:space="preserve"> по мини-футболу в 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 xml:space="preserve">среди </w:t>
            </w:r>
            <w:r w:rsidR="00D17F9B">
              <w:rPr>
                <w:rFonts w:ascii="Times New Roman" w:hAnsi="Times New Roman" w:cs="Times New Roman"/>
                <w:sz w:val="20"/>
                <w:szCs w:val="20"/>
              </w:rPr>
              <w:t>мужских коман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4F79" w:rsidRPr="00D91D43" w:rsidRDefault="00D17F9B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9B">
              <w:rPr>
                <w:rFonts w:ascii="Times New Roman" w:hAnsi="Times New Roman" w:cs="Times New Roman"/>
                <w:sz w:val="20"/>
                <w:szCs w:val="20"/>
              </w:rPr>
              <w:t>Дворовые коман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 xml:space="preserve">Стадион 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</w:tr>
      <w:tr w:rsidR="001A4F79" w:rsidTr="001A4F79">
        <w:tc>
          <w:tcPr>
            <w:tcW w:w="514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7B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7F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D17F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3969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D1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 xml:space="preserve"> Краевой турнир по боксу памяти братьев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 xml:space="preserve">Ю.В. и В.В. </w:t>
            </w:r>
            <w:proofErr w:type="spellStart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Перебоевых</w:t>
            </w:r>
            <w:proofErr w:type="spellEnd"/>
          </w:p>
        </w:tc>
        <w:tc>
          <w:tcPr>
            <w:tcW w:w="2126" w:type="dxa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Юноши, девушки, юниоры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</w:tr>
      <w:tr w:rsidR="00C47B4E" w:rsidTr="00CC1B06">
        <w:tc>
          <w:tcPr>
            <w:tcW w:w="514" w:type="dxa"/>
          </w:tcPr>
          <w:p w:rsidR="00C47B4E" w:rsidRPr="00D91D43" w:rsidRDefault="00C47B4E" w:rsidP="00C4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B4E" w:rsidRPr="00D91D43" w:rsidRDefault="00C47B4E" w:rsidP="00C4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19" w:type="dxa"/>
          </w:tcPr>
          <w:p w:rsidR="00C47B4E" w:rsidRPr="00D91D43" w:rsidRDefault="00C47B4E" w:rsidP="00C4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B4E" w:rsidRPr="00D91D43" w:rsidRDefault="00C47B4E" w:rsidP="00C4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47B4E" w:rsidRPr="00D91D43" w:rsidRDefault="00C47B4E" w:rsidP="00C4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бря</w:t>
            </w:r>
          </w:p>
          <w:p w:rsidR="00C47B4E" w:rsidRPr="00D91D43" w:rsidRDefault="00C47B4E" w:rsidP="00C4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47B4E" w:rsidRPr="00D91D43" w:rsidRDefault="00C47B4E" w:rsidP="00C4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Лично-командное первенство городского поселения «</w:t>
            </w:r>
            <w:proofErr w:type="spellStart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Шерловогорское</w:t>
            </w:r>
            <w:proofErr w:type="spellEnd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» по стрельбе из пневматической винтовки среди школьников 12-13,14-15,16-17 лет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7B4E" w:rsidRPr="00D91D43" w:rsidRDefault="00C47B4E" w:rsidP="00C4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B4E" w:rsidRPr="00D91D43" w:rsidRDefault="00C47B4E" w:rsidP="00C4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Юноши,</w:t>
            </w:r>
          </w:p>
          <w:p w:rsidR="00C47B4E" w:rsidRPr="00D91D43" w:rsidRDefault="00C47B4E" w:rsidP="00C4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B4E" w:rsidRPr="00D91D43" w:rsidRDefault="00C47B4E" w:rsidP="00C4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B4E" w:rsidRPr="00D91D43" w:rsidRDefault="00C47B4E" w:rsidP="00C4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МОУ  СОШ</w:t>
            </w:r>
            <w:proofErr w:type="gramEnd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7B4E" w:rsidRPr="00D91D43" w:rsidRDefault="00C47B4E" w:rsidP="00C4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</w:tr>
      <w:tr w:rsidR="001A4F79" w:rsidTr="001A4F79">
        <w:tc>
          <w:tcPr>
            <w:tcW w:w="514" w:type="dxa"/>
          </w:tcPr>
          <w:p w:rsidR="001A4F79" w:rsidRPr="00D91D43" w:rsidRDefault="00C47B4E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C47B4E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ые соревнования по стрельбе из пневматической винтовки </w:t>
            </w:r>
            <w:r w:rsidR="00C47B4E">
              <w:rPr>
                <w:rFonts w:ascii="Times New Roman" w:hAnsi="Times New Roman" w:cs="Times New Roman"/>
                <w:sz w:val="20"/>
                <w:szCs w:val="20"/>
              </w:rPr>
              <w:t>и дартсу</w:t>
            </w: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 xml:space="preserve"> среди трудовых коллективов городского поселения «</w:t>
            </w:r>
            <w:proofErr w:type="spellStart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Шерловогорское</w:t>
            </w:r>
            <w:proofErr w:type="spellEnd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Трудовые коллектив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МОУ  СОШ</w:t>
            </w:r>
            <w:proofErr w:type="gramEnd"/>
          </w:p>
          <w:p w:rsidR="001A4F79" w:rsidRPr="00D91D43" w:rsidRDefault="001A4F79" w:rsidP="0032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</w:tr>
      <w:tr w:rsidR="001A4F79" w:rsidTr="001A4F79">
        <w:trPr>
          <w:trHeight w:val="393"/>
        </w:trPr>
        <w:tc>
          <w:tcPr>
            <w:tcW w:w="514" w:type="dxa"/>
          </w:tcPr>
          <w:p w:rsidR="001A4F79" w:rsidRPr="00D91D43" w:rsidRDefault="00C47B4E" w:rsidP="0012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A4F79" w:rsidRDefault="001A4F79" w:rsidP="0012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1A4F79" w:rsidRPr="00D91D43" w:rsidRDefault="001A4F79" w:rsidP="0012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ю</w:t>
            </w:r>
          </w:p>
        </w:tc>
        <w:tc>
          <w:tcPr>
            <w:tcW w:w="3969" w:type="dxa"/>
          </w:tcPr>
          <w:p w:rsidR="001A4F79" w:rsidRPr="00D91D43" w:rsidRDefault="001A4F79" w:rsidP="0012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XV</w:t>
            </w:r>
            <w:r w:rsidR="00C47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 xml:space="preserve"> традиционного турнира по волейболу памяти учителя физической культуры </w:t>
            </w:r>
            <w:proofErr w:type="spellStart"/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А.М.Баженов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4F79" w:rsidRPr="00D91D43" w:rsidRDefault="00C47B4E" w:rsidP="00C4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A4F79" w:rsidRPr="00D91D43">
              <w:rPr>
                <w:rFonts w:ascii="Times New Roman" w:hAnsi="Times New Roman" w:cs="Times New Roman"/>
                <w:sz w:val="20"/>
                <w:szCs w:val="20"/>
              </w:rPr>
              <w:t>но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4F79" w:rsidRPr="00D91D43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A4F79" w:rsidRPr="00D91D43" w:rsidRDefault="001A4F79" w:rsidP="0012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МОУ СОШ № 42</w:t>
            </w:r>
          </w:p>
        </w:tc>
      </w:tr>
      <w:tr w:rsidR="001A4F79" w:rsidTr="001A4F79">
        <w:trPr>
          <w:trHeight w:val="393"/>
        </w:trPr>
        <w:tc>
          <w:tcPr>
            <w:tcW w:w="514" w:type="dxa"/>
          </w:tcPr>
          <w:p w:rsidR="001A4F79" w:rsidRPr="00D91D43" w:rsidRDefault="00C47B4E" w:rsidP="0012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A4F79" w:rsidRDefault="001A4F79" w:rsidP="0012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1A4F79" w:rsidRPr="00D91D43" w:rsidRDefault="001A4F79" w:rsidP="0012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ю</w:t>
            </w:r>
          </w:p>
        </w:tc>
        <w:tc>
          <w:tcPr>
            <w:tcW w:w="3969" w:type="dxa"/>
          </w:tcPr>
          <w:p w:rsidR="001A4F79" w:rsidRPr="00D91D43" w:rsidRDefault="001A4F79" w:rsidP="0012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D43">
              <w:rPr>
                <w:rFonts w:ascii="Times New Roman" w:hAnsi="Times New Roman" w:cs="Times New Roman"/>
                <w:sz w:val="20"/>
                <w:szCs w:val="20"/>
              </w:rPr>
              <w:t>Участие команд в краевых, районных соревнованиях и спортивно-массовых мероприятия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4F79" w:rsidRPr="00D91D43" w:rsidRDefault="00C47B4E" w:rsidP="0012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, женщин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A4F79" w:rsidRPr="00D91D43" w:rsidRDefault="00C47B4E" w:rsidP="0012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</w:tr>
    </w:tbl>
    <w:p w:rsidR="00086D40" w:rsidRPr="00086D40" w:rsidRDefault="00086D40" w:rsidP="00A41698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464" w:rsidRDefault="00CD6464" w:rsidP="00A41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464" w:rsidRDefault="009D5F1E" w:rsidP="00A416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F1E">
        <w:rPr>
          <w:rFonts w:ascii="Times New Roman" w:hAnsi="Times New Roman" w:cs="Times New Roman"/>
          <w:b/>
          <w:sz w:val="28"/>
          <w:szCs w:val="28"/>
        </w:rPr>
        <w:t xml:space="preserve">   Глоссарий</w:t>
      </w:r>
    </w:p>
    <w:p w:rsidR="009D5F1E" w:rsidRDefault="009D5F1E" w:rsidP="00A416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1E" w:rsidRDefault="009D5F1E" w:rsidP="00F06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D5F1E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– вся совокупность способов и результатов творческого преобразования человеком (человечеством) явлений и свойств природы и общества, создания им материальных и духовных ценностей, особенно тех, которые служат ему фактором человеческого развития.</w:t>
      </w:r>
    </w:p>
    <w:p w:rsidR="009D5F1E" w:rsidRDefault="009D5F1E" w:rsidP="00F06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зическая культура – представляет собой один из основных видов собственно человеческой культуры, специфика которого заключается главным образом в том, что этот вид культуры профилирован в на</w:t>
      </w:r>
      <w:r w:rsidR="003158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лении, приводящим к оптимизации физического состояния и развития индивида в единстве с его психическим развитием на основе рационализации и эффективного использования его собственной двигательной активности в сочетании с другими культурными ценностями.</w:t>
      </w:r>
    </w:p>
    <w:p w:rsidR="009D5F1E" w:rsidRDefault="009D5F1E" w:rsidP="00F06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ссовый спорт – одна из разновидностей спорта. Это </w:t>
      </w:r>
      <w:r w:rsidR="003158A2">
        <w:rPr>
          <w:rFonts w:ascii="Times New Roman" w:hAnsi="Times New Roman" w:cs="Times New Roman"/>
          <w:sz w:val="28"/>
          <w:szCs w:val="28"/>
        </w:rPr>
        <w:t>социальное течение, дающее возможность повысить функциональные возможности отдельных систем организма, скорректировать физическое развитие и телосложение, повысить общую и профессиональную работоспособность, овладеть жизненно необходимыми умениями и навыками, приятно и полезно провести досуг, достичь физического совершенства</w:t>
      </w:r>
      <w:r w:rsidR="002A2E3D">
        <w:rPr>
          <w:rFonts w:ascii="Times New Roman" w:hAnsi="Times New Roman" w:cs="Times New Roman"/>
          <w:sz w:val="28"/>
          <w:szCs w:val="28"/>
        </w:rPr>
        <w:t>.</w:t>
      </w:r>
    </w:p>
    <w:p w:rsidR="003158A2" w:rsidRDefault="003158A2" w:rsidP="00F06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8A2" w:rsidRDefault="003158A2" w:rsidP="009D5F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58A2" w:rsidRDefault="003158A2" w:rsidP="009D5F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F4F" w:rsidRPr="00150F4F" w:rsidRDefault="00150F4F" w:rsidP="00150F4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0F4F" w:rsidRPr="00150F4F" w:rsidSect="005942E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CEB" w:rsidRDefault="00603CEB" w:rsidP="005942E0">
      <w:pPr>
        <w:spacing w:after="0" w:line="240" w:lineRule="auto"/>
      </w:pPr>
      <w:r>
        <w:separator/>
      </w:r>
    </w:p>
  </w:endnote>
  <w:endnote w:type="continuationSeparator" w:id="0">
    <w:p w:rsidR="00603CEB" w:rsidRDefault="00603CEB" w:rsidP="005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CEB" w:rsidRDefault="00603CEB" w:rsidP="005942E0">
      <w:pPr>
        <w:spacing w:after="0" w:line="240" w:lineRule="auto"/>
      </w:pPr>
      <w:r>
        <w:separator/>
      </w:r>
    </w:p>
  </w:footnote>
  <w:footnote w:type="continuationSeparator" w:id="0">
    <w:p w:rsidR="00603CEB" w:rsidRDefault="00603CEB" w:rsidP="0059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5B5"/>
    <w:multiLevelType w:val="hybridMultilevel"/>
    <w:tmpl w:val="A1BC4B42"/>
    <w:lvl w:ilvl="0" w:tplc="F2BCAC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5E6F14"/>
    <w:multiLevelType w:val="hybridMultilevel"/>
    <w:tmpl w:val="880CA796"/>
    <w:lvl w:ilvl="0" w:tplc="71E0F7B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D62318"/>
    <w:multiLevelType w:val="hybridMultilevel"/>
    <w:tmpl w:val="641E3878"/>
    <w:lvl w:ilvl="0" w:tplc="CE4A90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32994"/>
    <w:multiLevelType w:val="hybridMultilevel"/>
    <w:tmpl w:val="DC3C9148"/>
    <w:lvl w:ilvl="0" w:tplc="E2F8F5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742EE2"/>
    <w:multiLevelType w:val="hybridMultilevel"/>
    <w:tmpl w:val="2AB23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E5A5B"/>
    <w:multiLevelType w:val="hybridMultilevel"/>
    <w:tmpl w:val="C3A2D62C"/>
    <w:lvl w:ilvl="0" w:tplc="7F2C3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9EE"/>
    <w:rsid w:val="00077821"/>
    <w:rsid w:val="00086D40"/>
    <w:rsid w:val="000A517C"/>
    <w:rsid w:val="000C730C"/>
    <w:rsid w:val="00126A68"/>
    <w:rsid w:val="00130A71"/>
    <w:rsid w:val="00145A83"/>
    <w:rsid w:val="00150F4F"/>
    <w:rsid w:val="00154254"/>
    <w:rsid w:val="001909EB"/>
    <w:rsid w:val="001A4F79"/>
    <w:rsid w:val="001C1F78"/>
    <w:rsid w:val="001C2963"/>
    <w:rsid w:val="001C61C1"/>
    <w:rsid w:val="001E0C0E"/>
    <w:rsid w:val="001E4C90"/>
    <w:rsid w:val="001F3250"/>
    <w:rsid w:val="002046C4"/>
    <w:rsid w:val="00207972"/>
    <w:rsid w:val="002137F5"/>
    <w:rsid w:val="002205AF"/>
    <w:rsid w:val="00240C3F"/>
    <w:rsid w:val="0024474D"/>
    <w:rsid w:val="002469A0"/>
    <w:rsid w:val="00250A83"/>
    <w:rsid w:val="00252B6E"/>
    <w:rsid w:val="002A2E3D"/>
    <w:rsid w:val="002A48D5"/>
    <w:rsid w:val="002B7E93"/>
    <w:rsid w:val="002F41AB"/>
    <w:rsid w:val="003158A2"/>
    <w:rsid w:val="00326B3C"/>
    <w:rsid w:val="0038339D"/>
    <w:rsid w:val="0039608A"/>
    <w:rsid w:val="003A1B46"/>
    <w:rsid w:val="003A75E8"/>
    <w:rsid w:val="003C3EF8"/>
    <w:rsid w:val="003D73F7"/>
    <w:rsid w:val="003F20E1"/>
    <w:rsid w:val="004559DD"/>
    <w:rsid w:val="00457CD6"/>
    <w:rsid w:val="00463B26"/>
    <w:rsid w:val="004655D8"/>
    <w:rsid w:val="00485EC1"/>
    <w:rsid w:val="0048661F"/>
    <w:rsid w:val="004A0CDA"/>
    <w:rsid w:val="004C44D6"/>
    <w:rsid w:val="004F35D3"/>
    <w:rsid w:val="00510E0A"/>
    <w:rsid w:val="00515845"/>
    <w:rsid w:val="00526072"/>
    <w:rsid w:val="0053793E"/>
    <w:rsid w:val="00556B1A"/>
    <w:rsid w:val="0056393D"/>
    <w:rsid w:val="00563A91"/>
    <w:rsid w:val="00563C28"/>
    <w:rsid w:val="00577616"/>
    <w:rsid w:val="005942E0"/>
    <w:rsid w:val="005D6F16"/>
    <w:rsid w:val="005F0097"/>
    <w:rsid w:val="00603CEB"/>
    <w:rsid w:val="00611001"/>
    <w:rsid w:val="006126A7"/>
    <w:rsid w:val="00615344"/>
    <w:rsid w:val="006367AA"/>
    <w:rsid w:val="0064078A"/>
    <w:rsid w:val="00653469"/>
    <w:rsid w:val="00661D97"/>
    <w:rsid w:val="006A06BF"/>
    <w:rsid w:val="006A1AC5"/>
    <w:rsid w:val="006A5F05"/>
    <w:rsid w:val="006C2F48"/>
    <w:rsid w:val="006D32ED"/>
    <w:rsid w:val="006E557E"/>
    <w:rsid w:val="007359DF"/>
    <w:rsid w:val="00742A9F"/>
    <w:rsid w:val="00743CE1"/>
    <w:rsid w:val="00757735"/>
    <w:rsid w:val="00771A99"/>
    <w:rsid w:val="007D41B3"/>
    <w:rsid w:val="007E1270"/>
    <w:rsid w:val="007F29F2"/>
    <w:rsid w:val="00806D92"/>
    <w:rsid w:val="0084125B"/>
    <w:rsid w:val="00873DF3"/>
    <w:rsid w:val="00876C17"/>
    <w:rsid w:val="00884829"/>
    <w:rsid w:val="00890953"/>
    <w:rsid w:val="00895DFC"/>
    <w:rsid w:val="008B3931"/>
    <w:rsid w:val="008E0E31"/>
    <w:rsid w:val="008E2E66"/>
    <w:rsid w:val="008E7BAC"/>
    <w:rsid w:val="00923CEC"/>
    <w:rsid w:val="00954852"/>
    <w:rsid w:val="0096688E"/>
    <w:rsid w:val="009759EE"/>
    <w:rsid w:val="00980FA6"/>
    <w:rsid w:val="00983F55"/>
    <w:rsid w:val="009D5F1E"/>
    <w:rsid w:val="009D70EA"/>
    <w:rsid w:val="009D7708"/>
    <w:rsid w:val="009E36CB"/>
    <w:rsid w:val="00A07528"/>
    <w:rsid w:val="00A40B31"/>
    <w:rsid w:val="00A41698"/>
    <w:rsid w:val="00A42B25"/>
    <w:rsid w:val="00A567B7"/>
    <w:rsid w:val="00AB73DF"/>
    <w:rsid w:val="00AD41CF"/>
    <w:rsid w:val="00AE6F9D"/>
    <w:rsid w:val="00B47661"/>
    <w:rsid w:val="00B61AEF"/>
    <w:rsid w:val="00B63034"/>
    <w:rsid w:val="00B770F1"/>
    <w:rsid w:val="00BF7E91"/>
    <w:rsid w:val="00C044BD"/>
    <w:rsid w:val="00C10F98"/>
    <w:rsid w:val="00C11B2A"/>
    <w:rsid w:val="00C47B4E"/>
    <w:rsid w:val="00CA77B6"/>
    <w:rsid w:val="00CC1B06"/>
    <w:rsid w:val="00CD6464"/>
    <w:rsid w:val="00CF5859"/>
    <w:rsid w:val="00D054B8"/>
    <w:rsid w:val="00D17137"/>
    <w:rsid w:val="00D17F9B"/>
    <w:rsid w:val="00D32EA4"/>
    <w:rsid w:val="00D56E37"/>
    <w:rsid w:val="00D64AE3"/>
    <w:rsid w:val="00D66EFC"/>
    <w:rsid w:val="00D77C36"/>
    <w:rsid w:val="00D91D43"/>
    <w:rsid w:val="00D971FC"/>
    <w:rsid w:val="00DB37F4"/>
    <w:rsid w:val="00DE68F7"/>
    <w:rsid w:val="00E057C9"/>
    <w:rsid w:val="00E54365"/>
    <w:rsid w:val="00E94C1D"/>
    <w:rsid w:val="00EA1B06"/>
    <w:rsid w:val="00EA3204"/>
    <w:rsid w:val="00EC107D"/>
    <w:rsid w:val="00ED31B1"/>
    <w:rsid w:val="00F0663A"/>
    <w:rsid w:val="00F15D29"/>
    <w:rsid w:val="00F50F4C"/>
    <w:rsid w:val="00F85353"/>
    <w:rsid w:val="00F9050A"/>
    <w:rsid w:val="00F91C48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547A"/>
  <w15:docId w15:val="{3AECD10A-5804-452A-9EE8-FFB825B1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0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6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5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85353"/>
  </w:style>
  <w:style w:type="paragraph" w:customStyle="1" w:styleId="ConsPlusNormal">
    <w:name w:val="ConsPlusNormal"/>
    <w:rsid w:val="00EA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9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42E0"/>
  </w:style>
  <w:style w:type="paragraph" w:styleId="a9">
    <w:name w:val="footer"/>
    <w:basedOn w:val="a"/>
    <w:link w:val="aa"/>
    <w:uiPriority w:val="99"/>
    <w:unhideWhenUsed/>
    <w:rsid w:val="0059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42E0"/>
  </w:style>
  <w:style w:type="character" w:styleId="ab">
    <w:name w:val="Hyperlink"/>
    <w:basedOn w:val="a0"/>
    <w:uiPriority w:val="99"/>
    <w:unhideWhenUsed/>
    <w:rsid w:val="002205A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20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3B07-2FF5-4FB3-8DE4-BEB6C72A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асильевич Слонич</dc:creator>
  <cp:keywords/>
  <dc:description/>
  <cp:lastModifiedBy>Анастасия Егорова</cp:lastModifiedBy>
  <cp:revision>81</cp:revision>
  <cp:lastPrinted>2021-02-01T04:15:00Z</cp:lastPrinted>
  <dcterms:created xsi:type="dcterms:W3CDTF">2013-10-18T02:11:00Z</dcterms:created>
  <dcterms:modified xsi:type="dcterms:W3CDTF">2021-02-01T05:00:00Z</dcterms:modified>
</cp:coreProperties>
</file>